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E9AA" w14:textId="77777777" w:rsidR="00140397" w:rsidRPr="00244A6C" w:rsidRDefault="00140397" w:rsidP="000F218D">
      <w:pPr>
        <w:ind w:left="426"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244A6C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1614E3EB" w14:textId="77777777" w:rsidR="00140397" w:rsidRPr="00244A6C" w:rsidRDefault="00244A6C" w:rsidP="0001443E">
      <w:pPr>
        <w:pStyle w:val="a3"/>
        <w:spacing w:line="360" w:lineRule="auto"/>
        <w:ind w:left="567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44A6C">
        <w:rPr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3A787AF3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3B11882E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AA226A0" w14:textId="77777777" w:rsidR="00D17515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9B0A0C4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78145478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EF9748F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2F95A42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3085451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61978610" w14:textId="77777777" w:rsidR="00C739BF" w:rsidRPr="00B82CC2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CFEEE1B" w14:textId="6A698C5D" w:rsidR="003160C7" w:rsidRPr="00057889" w:rsidRDefault="003160C7" w:rsidP="00DD2F5F">
      <w:pPr>
        <w:ind w:firstLine="567"/>
        <w:jc w:val="center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 xml:space="preserve">РАЗРАБОТКА ПРИЛОЖЕНИЯ ДЛЯ </w:t>
      </w:r>
      <w:r w:rsidR="00057889" w:rsidRPr="00057889">
        <w:rPr>
          <w:rFonts w:cs="Times New Roman"/>
          <w:color w:val="000000" w:themeColor="text1"/>
          <w:szCs w:val="28"/>
        </w:rPr>
        <w:t>ОЦЕНИВАНИЯ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057889" w:rsidRPr="00057889">
        <w:rPr>
          <w:rFonts w:cs="Times New Roman"/>
          <w:color w:val="000000" w:themeColor="text1"/>
          <w:szCs w:val="28"/>
        </w:rPr>
        <w:t>ТАНЦЕВ ПО СИСТЕМЕ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244A6C" w:rsidRPr="004C57FE">
        <w:t>«</w:t>
      </w:r>
      <w:r w:rsidR="00057889">
        <w:rPr>
          <w:rFonts w:cs="Times New Roman"/>
          <w:color w:val="000000" w:themeColor="text1"/>
          <w:szCs w:val="28"/>
          <w:lang w:val="en-US"/>
        </w:rPr>
        <w:t>SKATING</w:t>
      </w:r>
      <w:r w:rsidR="007B3E7E" w:rsidRPr="00244A6C">
        <w:rPr>
          <w:sz w:val="24"/>
          <w:szCs w:val="24"/>
        </w:rPr>
        <w:t>»</w:t>
      </w:r>
    </w:p>
    <w:p w14:paraId="67B0EB56" w14:textId="380E272B" w:rsidR="00D05407" w:rsidRPr="00B82CC2" w:rsidRDefault="00DD2F5F" w:rsidP="00D05407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яснительная записка дипломного проекта</w:t>
      </w:r>
    </w:p>
    <w:p w14:paraId="09413915" w14:textId="53010BC2" w:rsidR="00D05407" w:rsidRPr="00115213" w:rsidRDefault="00D05407" w:rsidP="00D05407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15213">
        <w:rPr>
          <w:rFonts w:cs="Times New Roman"/>
          <w:color w:val="000000"/>
          <w:szCs w:val="28"/>
          <w:shd w:val="clear" w:color="auto" w:fill="FFFFFF"/>
        </w:rPr>
        <w:t>НАТКиГ.</w:t>
      </w:r>
      <w:r w:rsidR="004A7072">
        <w:rPr>
          <w:rFonts w:cs="Times New Roman"/>
          <w:color w:val="000000"/>
          <w:szCs w:val="28"/>
          <w:shd w:val="clear" w:color="auto" w:fill="FFFFFF"/>
        </w:rPr>
        <w:t>1</w:t>
      </w:r>
      <w:r w:rsidRPr="00115213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08</w:t>
      </w:r>
      <w:r w:rsidRPr="00115213">
        <w:rPr>
          <w:rFonts w:cs="Times New Roman"/>
          <w:color w:val="000000"/>
          <w:szCs w:val="28"/>
          <w:shd w:val="clear" w:color="auto" w:fill="FFFFFF"/>
        </w:rPr>
        <w:t>00.010.0</w:t>
      </w:r>
      <w:r w:rsidR="004A7072">
        <w:rPr>
          <w:rFonts w:cs="Times New Roman"/>
          <w:color w:val="000000"/>
          <w:szCs w:val="28"/>
          <w:shd w:val="clear" w:color="auto" w:fill="FFFFFF"/>
        </w:rPr>
        <w:t>0</w:t>
      </w:r>
    </w:p>
    <w:p w14:paraId="26379141" w14:textId="77777777" w:rsidR="009B006A" w:rsidRDefault="009B006A" w:rsidP="00B82CC2">
      <w:pPr>
        <w:rPr>
          <w:rFonts w:cs="Times New Roman"/>
          <w:color w:val="000000" w:themeColor="text1"/>
          <w:szCs w:val="28"/>
        </w:rPr>
      </w:pPr>
    </w:p>
    <w:p w14:paraId="3CCC2E0D" w14:textId="77777777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000F6E7C" w14:textId="1B7F276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781805D7" w14:textId="77777777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6B0E42A4" w14:textId="36AAD0C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5218C660" w14:textId="4CA4FE5E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70BF4053" w14:textId="77777777" w:rsidR="00DD2F5F" w:rsidRPr="00B82CC2" w:rsidRDefault="00DD2F5F" w:rsidP="00B82CC2">
      <w:pPr>
        <w:rPr>
          <w:rFonts w:cs="Times New Roman"/>
          <w:color w:val="000000" w:themeColor="text1"/>
          <w:szCs w:val="28"/>
        </w:rPr>
      </w:pPr>
    </w:p>
    <w:p w14:paraId="1D1F853E" w14:textId="77777777" w:rsidR="00B8377C" w:rsidRDefault="00B8377C" w:rsidP="00EE2803">
      <w:pPr>
        <w:ind w:firstLine="7371"/>
        <w:rPr>
          <w:rFonts w:cs="Times New Roman"/>
          <w:color w:val="000000" w:themeColor="text1"/>
          <w:szCs w:val="28"/>
        </w:rPr>
      </w:pPr>
    </w:p>
    <w:p w14:paraId="5D475FC8" w14:textId="77777777" w:rsidR="008E3EDA" w:rsidRDefault="00140397" w:rsidP="00EE2803">
      <w:pPr>
        <w:ind w:firstLine="7371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</w:p>
    <w:p w14:paraId="163267B5" w14:textId="4C137EF2" w:rsidR="00140397" w:rsidRDefault="00057889" w:rsidP="008E3EDA">
      <w:pPr>
        <w:ind w:firstLine="7371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>Маколкин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Д</w:t>
      </w:r>
      <w:r w:rsidR="00140397" w:rsidRPr="00057889">
        <w:rPr>
          <w:rFonts w:cs="Times New Roman"/>
          <w:color w:val="000000" w:themeColor="text1"/>
          <w:szCs w:val="28"/>
        </w:rPr>
        <w:t>.</w:t>
      </w:r>
      <w:r w:rsidR="00B27C54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Ю</w:t>
      </w:r>
      <w:r w:rsidR="00140397" w:rsidRPr="00057889">
        <w:rPr>
          <w:rFonts w:cs="Times New Roman"/>
          <w:color w:val="000000" w:themeColor="text1"/>
          <w:szCs w:val="28"/>
        </w:rPr>
        <w:t>.</w:t>
      </w:r>
    </w:p>
    <w:bookmarkEnd w:id="0"/>
    <w:p w14:paraId="359598FC" w14:textId="57B8124F" w:rsidR="00AC31C3" w:rsidRDefault="00AC31C3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C09055F" w14:textId="77777777" w:rsidR="0000708B" w:rsidRPr="00B82CC2" w:rsidRDefault="0000708B" w:rsidP="0000708B">
      <w:pPr>
        <w:ind w:firstLine="7371"/>
        <w:rPr>
          <w:rFonts w:cs="Times New Roman"/>
          <w:color w:val="000000" w:themeColor="text1"/>
          <w:szCs w:val="28"/>
        </w:rPr>
        <w:sectPr w:rsidR="0000708B" w:rsidRPr="00B82CC2" w:rsidSect="0070052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bookmarkStart w:id="1" w:name="_Toc118673714" w:displacedByCustomXml="next"/>
    <w:bookmarkEnd w:id="1" w:displacedByCustomXml="next"/>
    <w:bookmarkStart w:id="2" w:name="_Toc118981945" w:displacedByCustomXml="next"/>
    <w:bookmarkEnd w:id="2" w:displacedByCustomXml="next"/>
    <w:bookmarkStart w:id="3" w:name="_Toc118982328" w:displacedByCustomXml="next"/>
    <w:bookmarkEnd w:id="3" w:displacedByCustomXml="next"/>
    <w:bookmarkStart w:id="4" w:name="_Toc103633584" w:displacedByCustomXml="next"/>
    <w:sdt>
      <w:sdtPr>
        <w:id w:val="1416512878"/>
        <w:docPartObj>
          <w:docPartGallery w:val="Table of Contents"/>
          <w:docPartUnique/>
        </w:docPartObj>
      </w:sdtPr>
      <w:sdtContent>
        <w:bookmarkEnd w:id="4" w:displacedByCustomXml="prev"/>
        <w:p w14:paraId="21DEA30D" w14:textId="549A1B02" w:rsidR="0001443E" w:rsidRPr="007C61BC" w:rsidRDefault="00544DA0" w:rsidP="007C61BC">
          <w:pPr>
            <w:pStyle w:val="11"/>
          </w:pPr>
          <w:r w:rsidRPr="007C61BC">
            <w:t>Содержание</w:t>
          </w:r>
        </w:p>
        <w:p w14:paraId="1ADEFC4C" w14:textId="48AA55A2" w:rsidR="00F738FC" w:rsidRDefault="007E00E1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color w:val="000000" w:themeColor="text1"/>
              <w:szCs w:val="28"/>
            </w:rPr>
            <w:fldChar w:fldCharType="begin"/>
          </w:r>
          <w:r w:rsidR="005F5667">
            <w:rPr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color w:val="000000" w:themeColor="text1"/>
              <w:szCs w:val="28"/>
            </w:rPr>
            <w:fldChar w:fldCharType="separate"/>
          </w:r>
          <w:hyperlink w:anchor="_Toc136631182" w:history="1">
            <w:r w:rsidR="00F738FC" w:rsidRPr="0013775E">
              <w:rPr>
                <w:rStyle w:val="ac"/>
                <w:noProof/>
              </w:rPr>
              <w:t>Введени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2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3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781A39B" w14:textId="2D812C41" w:rsidR="00F738FC" w:rsidRDefault="000B447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3" w:history="1">
            <w:r w:rsidR="00F738FC" w:rsidRPr="0013775E">
              <w:rPr>
                <w:rStyle w:val="ac"/>
                <w:noProof/>
              </w:rPr>
              <w:t>1 Исследовательский раздел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3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436E73C2" w14:textId="18932295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4" w:history="1">
            <w:r w:rsidR="00F738FC" w:rsidRPr="0013775E">
              <w:rPr>
                <w:rStyle w:val="ac"/>
                <w:noProof/>
              </w:rPr>
              <w:t>1.1 Описание предметной области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4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F5BBC74" w14:textId="4F7BDAFC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5" w:history="1">
            <w:r w:rsidR="00F738FC" w:rsidRPr="0013775E">
              <w:rPr>
                <w:rStyle w:val="ac"/>
                <w:noProof/>
              </w:rPr>
              <w:t>1.2 Определение функциональных задач пользователей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5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7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D59AC51" w14:textId="33C04726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6" w:history="1">
            <w:r w:rsidR="00F738FC" w:rsidRPr="0013775E">
              <w:rPr>
                <w:rStyle w:val="ac"/>
                <w:noProof/>
              </w:rPr>
              <w:t>1.3 Анализ программных ресурсов, необходимых в работ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6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7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4349B21" w14:textId="15C6AB7A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7" w:history="1">
            <w:r w:rsidR="00F738FC" w:rsidRPr="0013775E">
              <w:rPr>
                <w:rStyle w:val="ac"/>
                <w:noProof/>
              </w:rPr>
              <w:t>1.4 Проектирование информационной системы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7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8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21303CFF" w14:textId="7E66E9AB" w:rsidR="00F738FC" w:rsidRDefault="000B447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8" w:history="1">
            <w:r w:rsidR="00F738FC" w:rsidRPr="0013775E">
              <w:rPr>
                <w:rStyle w:val="ac"/>
                <w:noProof/>
              </w:rPr>
              <w:t>2 Технологический раздел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8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2A0CDCA" w14:textId="398AE5F2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9" w:history="1">
            <w:r w:rsidR="00F738FC" w:rsidRPr="0013775E">
              <w:rPr>
                <w:rStyle w:val="ac"/>
                <w:noProof/>
              </w:rPr>
              <w:t>2.1 Структура базы данных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9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E039F56" w14:textId="7EA31D1D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0" w:history="1">
            <w:r w:rsidR="00F738FC" w:rsidRPr="0013775E">
              <w:rPr>
                <w:rStyle w:val="ac"/>
                <w:noProof/>
              </w:rPr>
              <w:t>2.2 Разработка форм выходных документов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0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C04A817" w14:textId="407F0468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1" w:history="1">
            <w:r w:rsidR="00F738FC" w:rsidRPr="0013775E">
              <w:rPr>
                <w:rStyle w:val="ac"/>
                <w:noProof/>
              </w:rPr>
              <w:t>2.3 Разработка структуры программного продукт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1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09B17252" w14:textId="5D72CAC0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2" w:history="1">
            <w:r w:rsidR="00F738FC" w:rsidRPr="0013775E">
              <w:rPr>
                <w:rStyle w:val="ac"/>
                <w:noProof/>
              </w:rPr>
              <w:t>2.4 Описание процедур и функций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2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77B5FEB" w14:textId="3DC9D65D" w:rsidR="00F738FC" w:rsidRDefault="000B447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3" w:history="1">
            <w:r w:rsidR="00F738FC" w:rsidRPr="0013775E">
              <w:rPr>
                <w:rStyle w:val="ac"/>
                <w:noProof/>
              </w:rPr>
              <w:t>3 Инструкции пользователям системы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3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1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31BBA0C" w14:textId="4BD07A2E" w:rsidR="00F738FC" w:rsidRDefault="000B447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4" w:history="1">
            <w:r w:rsidR="00F738FC" w:rsidRPr="0013775E">
              <w:rPr>
                <w:rStyle w:val="ac"/>
                <w:noProof/>
              </w:rPr>
              <w:t>4 Тестирование программного продукт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4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9BD4BFA" w14:textId="626ADD94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5" w:history="1">
            <w:r w:rsidR="00F738FC" w:rsidRPr="0013775E">
              <w:rPr>
                <w:rStyle w:val="ac"/>
                <w:noProof/>
              </w:rPr>
              <w:t>4.1 Выбор стратегии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5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1E18AC0F" w14:textId="1D1EE4C0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6" w:history="1">
            <w:r w:rsidR="00F738FC" w:rsidRPr="0013775E">
              <w:rPr>
                <w:rStyle w:val="ac"/>
                <w:noProof/>
              </w:rPr>
              <w:t>4.2 Разработка сценариев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6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338D870E" w14:textId="7383EDDF" w:rsidR="00F738FC" w:rsidRDefault="000B447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7" w:history="1">
            <w:r w:rsidR="00F738FC" w:rsidRPr="0013775E">
              <w:rPr>
                <w:rStyle w:val="ac"/>
                <w:noProof/>
              </w:rPr>
              <w:t>4.3 Протоколы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7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782E220" w14:textId="24656E83" w:rsidR="00F738FC" w:rsidRDefault="000B447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8" w:history="1">
            <w:r w:rsidR="00F738FC" w:rsidRPr="0013775E">
              <w:rPr>
                <w:rStyle w:val="ac"/>
                <w:noProof/>
              </w:rPr>
              <w:t>Заключени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8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1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329CEC0" w14:textId="08980E59" w:rsidR="00F738FC" w:rsidRDefault="000B447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9" w:history="1">
            <w:r w:rsidR="00F738FC" w:rsidRPr="0013775E">
              <w:rPr>
                <w:rStyle w:val="ac"/>
                <w:noProof/>
              </w:rPr>
              <w:t>Библиограф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9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2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05ED6F86" w14:textId="1B3EA8DD" w:rsidR="00F738FC" w:rsidRDefault="000B447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200" w:history="1">
            <w:r w:rsidR="00F738FC" w:rsidRPr="0013775E">
              <w:rPr>
                <w:rStyle w:val="ac"/>
                <w:noProof/>
              </w:rPr>
              <w:t>Приложение 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200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78EBA98" w14:textId="00DC1E02" w:rsidR="009141C1" w:rsidRPr="007854C2" w:rsidRDefault="007E00E1" w:rsidP="007C61BC">
          <w:pPr>
            <w:pStyle w:val="11"/>
          </w:pPr>
          <w:r>
            <w:rPr>
              <w:color w:val="000000" w:themeColor="text1"/>
            </w:rPr>
            <w:fldChar w:fldCharType="end"/>
          </w:r>
        </w:p>
      </w:sdtContent>
    </w:sdt>
    <w:p w14:paraId="69994E1B" w14:textId="77777777" w:rsidR="00D563AA" w:rsidRPr="00B82CC2" w:rsidRDefault="00D563AA">
      <w:pPr>
        <w:sectPr w:rsidR="00D563AA" w:rsidRPr="00B82CC2" w:rsidSect="0092098D">
          <w:headerReference w:type="default" r:id="rId9"/>
          <w:footerReference w:type="default" r:id="rId10"/>
          <w:pgSz w:w="11906" w:h="16838"/>
          <w:pgMar w:top="720" w:right="720" w:bottom="567" w:left="1701" w:header="709" w:footer="2325" w:gutter="0"/>
          <w:cols w:space="708"/>
          <w:docGrid w:linePitch="381"/>
        </w:sectPr>
      </w:pPr>
    </w:p>
    <w:p w14:paraId="39566070" w14:textId="4D5672C8" w:rsidR="00074847" w:rsidRPr="0001443E" w:rsidRDefault="00786A89" w:rsidP="009F0E16">
      <w:pPr>
        <w:pStyle w:val="af"/>
      </w:pPr>
      <w:bookmarkStart w:id="5" w:name="_Toc136631182"/>
      <w:r w:rsidRPr="0001443E">
        <w:lastRenderedPageBreak/>
        <w:t>Введение</w:t>
      </w:r>
      <w:bookmarkEnd w:id="5"/>
    </w:p>
    <w:p w14:paraId="41BE817A" w14:textId="77777777" w:rsidR="0000708B" w:rsidRDefault="0000708B" w:rsidP="0000708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Для танцевально-спортивного клуба требуется разработать десктопное приложение для автоматизации судейства спортивных бальных танцев с возможностью создания протоколов для судей и финального отчёта в формате </w:t>
      </w:r>
      <w:r>
        <w:rPr>
          <w:rFonts w:cs="Times New Roman"/>
          <w:color w:val="000000" w:themeColor="text1"/>
          <w:szCs w:val="28"/>
          <w:lang w:val="en-US" w:eastAsia="ru-RU"/>
        </w:rPr>
        <w:t>PDF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447A0887" w14:textId="3B0151F5" w:rsidR="0000708B" w:rsidRDefault="0000708B" w:rsidP="0002055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ограммный продукт должен работать с</w:t>
      </w:r>
      <w:r w:rsidR="006D5AC5">
        <w:rPr>
          <w:rFonts w:cs="Times New Roman"/>
          <w:color w:val="000000" w:themeColor="text1"/>
          <w:szCs w:val="28"/>
          <w:lang w:eastAsia="ru-RU"/>
        </w:rPr>
        <w:t>о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аиваемой СУБД, чтобы была возможность легко переносить </w:t>
      </w:r>
      <w:r w:rsidR="006D5AC5">
        <w:rPr>
          <w:rFonts w:cs="Times New Roman"/>
          <w:color w:val="000000" w:themeColor="text1"/>
          <w:szCs w:val="28"/>
          <w:lang w:eastAsia="ru-RU"/>
        </w:rPr>
        <w:t xml:space="preserve">базу </w:t>
      </w:r>
      <w:r>
        <w:rPr>
          <w:rFonts w:cs="Times New Roman"/>
          <w:color w:val="000000" w:themeColor="text1"/>
          <w:szCs w:val="28"/>
          <w:lang w:eastAsia="ru-RU"/>
        </w:rPr>
        <w:t>данных между устройствами и не требовалось подключение к серверу.</w:t>
      </w:r>
    </w:p>
    <w:p w14:paraId="18A5E967" w14:textId="3CB1FF31" w:rsidR="0000708B" w:rsidRDefault="0000708B" w:rsidP="0000708B">
      <w:pPr>
        <w:rPr>
          <w:szCs w:val="28"/>
        </w:rPr>
      </w:pPr>
      <w:r>
        <w:rPr>
          <w:szCs w:val="28"/>
        </w:rPr>
        <w:t>Условные обозначения и сокращения</w:t>
      </w:r>
    </w:p>
    <w:p w14:paraId="2FF7DD66" w14:textId="1397D6D1" w:rsidR="0000708B" w:rsidRPr="00F6174B" w:rsidRDefault="0000708B" w:rsidP="0000708B">
      <w:pPr>
        <w:ind w:left="6" w:firstLine="703"/>
        <w:contextualSpacing/>
        <w:rPr>
          <w:szCs w:val="28"/>
        </w:rPr>
      </w:pPr>
      <w:r w:rsidRPr="00B86F86">
        <w:rPr>
          <w:szCs w:val="28"/>
        </w:rPr>
        <w:t>БД</w:t>
      </w:r>
      <w:r w:rsidR="006D5AC5">
        <w:rPr>
          <w:szCs w:val="28"/>
        </w:rPr>
        <w:t xml:space="preserve"> </w:t>
      </w:r>
      <w:r w:rsidRPr="00F6174B">
        <w:t>–</w:t>
      </w:r>
      <w:r w:rsidR="006D5AC5">
        <w:t xml:space="preserve"> </w:t>
      </w:r>
      <w:r w:rsidRPr="00B86F86">
        <w:rPr>
          <w:szCs w:val="28"/>
        </w:rPr>
        <w:t>база</w:t>
      </w:r>
      <w:r w:rsidR="006D5AC5">
        <w:rPr>
          <w:szCs w:val="28"/>
        </w:rPr>
        <w:t xml:space="preserve"> </w:t>
      </w:r>
      <w:r w:rsidRPr="00B86F86">
        <w:rPr>
          <w:szCs w:val="28"/>
        </w:rPr>
        <w:t>данных</w:t>
      </w:r>
    </w:p>
    <w:p w14:paraId="52F568BF" w14:textId="77777777" w:rsidR="0000708B" w:rsidRPr="002F40D5" w:rsidRDefault="0000708B" w:rsidP="0000708B">
      <w:pPr>
        <w:ind w:left="6" w:firstLine="703"/>
        <w:contextualSpacing/>
        <w:rPr>
          <w:szCs w:val="28"/>
        </w:rPr>
      </w:pPr>
      <w:r>
        <w:rPr>
          <w:szCs w:val="28"/>
        </w:rPr>
        <w:t>СУБД</w:t>
      </w:r>
      <w:r w:rsidRPr="002F40D5">
        <w:rPr>
          <w:szCs w:val="28"/>
        </w:rPr>
        <w:t xml:space="preserve"> – </w:t>
      </w:r>
      <w:r>
        <w:rPr>
          <w:szCs w:val="28"/>
        </w:rPr>
        <w:t>система управления базами данных</w:t>
      </w:r>
    </w:p>
    <w:p w14:paraId="2BC0474C" w14:textId="5076C060" w:rsidR="0000708B" w:rsidRPr="00F6174B" w:rsidRDefault="0000708B" w:rsidP="0000708B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F</w:t>
      </w:r>
      <w:r w:rsidRPr="00F6174B">
        <w:t xml:space="preserve">– </w:t>
      </w:r>
      <w:r>
        <w:rPr>
          <w:color w:val="000000" w:themeColor="text1"/>
          <w:sz w:val="28"/>
          <w:szCs w:val="28"/>
          <w:lang w:val="en-US"/>
        </w:rPr>
        <w:t>Entity</w:t>
      </w:r>
      <w:r w:rsidR="004D2C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F6174B">
        <w:rPr>
          <w:color w:val="000000" w:themeColor="text1"/>
          <w:sz w:val="28"/>
          <w:szCs w:val="28"/>
        </w:rPr>
        <w:t>.</w:t>
      </w:r>
    </w:p>
    <w:p w14:paraId="0A7BF545" w14:textId="77777777" w:rsidR="00EE2803" w:rsidRDefault="00EE2803" w:rsidP="005B2CA7">
      <w:pPr>
        <w:spacing w:after="240"/>
        <w:ind w:firstLine="708"/>
        <w:rPr>
          <w:rFonts w:cs="Times New Roman"/>
          <w:color w:val="000000" w:themeColor="text1"/>
          <w:szCs w:val="28"/>
          <w:lang w:eastAsia="ru-RU"/>
        </w:rPr>
      </w:pPr>
    </w:p>
    <w:p w14:paraId="507D168E" w14:textId="77777777" w:rsidR="009E2F04" w:rsidRDefault="009E2F04" w:rsidP="002E6911">
      <w:pPr>
        <w:rPr>
          <w:rFonts w:cs="Times New Roman"/>
          <w:color w:val="000000" w:themeColor="text1"/>
          <w:szCs w:val="28"/>
          <w:lang w:eastAsia="ru-RU"/>
        </w:rPr>
      </w:pPr>
    </w:p>
    <w:p w14:paraId="69D73228" w14:textId="1A99E7CD" w:rsidR="009E2F04" w:rsidRPr="004D2CFA" w:rsidRDefault="00C25CCA" w:rsidP="00586BBD">
      <w:pPr>
        <w:pStyle w:val="1"/>
      </w:pPr>
      <w:bookmarkStart w:id="6" w:name="_Toc136631183"/>
      <w:r w:rsidRPr="004D2CFA">
        <w:lastRenderedPageBreak/>
        <w:t>1</w:t>
      </w:r>
      <w:r w:rsidR="006D5AC5" w:rsidRPr="004D2CFA">
        <w:t xml:space="preserve"> </w:t>
      </w:r>
      <w:r w:rsidR="0000708B" w:rsidRPr="004D2CFA">
        <w:t>Исследовательский раздел</w:t>
      </w:r>
      <w:bookmarkEnd w:id="6"/>
    </w:p>
    <w:p w14:paraId="7FAC09EF" w14:textId="7BF182BC" w:rsidR="0000708B" w:rsidRPr="00077E93" w:rsidRDefault="0000708B" w:rsidP="006C6DC2">
      <w:pPr>
        <w:pStyle w:val="2"/>
      </w:pPr>
      <w:bookmarkStart w:id="7" w:name="_Toc136195302"/>
      <w:bookmarkStart w:id="8" w:name="_Toc136631184"/>
      <w:r w:rsidRPr="00077E93">
        <w:t>1.1 Описание предметной области</w:t>
      </w:r>
      <w:bookmarkEnd w:id="7"/>
      <w:bookmarkEnd w:id="8"/>
    </w:p>
    <w:p w14:paraId="06061B20" w14:textId="66C9D1A0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У разрабатываемого приложения есть аналог под названием </w:t>
      </w:r>
      <w:r w:rsidRPr="004C57FE">
        <w:t>«</w:t>
      </w:r>
      <w:r>
        <w:rPr>
          <w:lang w:val="en-US"/>
        </w:rPr>
        <w:t>Skating</w:t>
      </w:r>
      <w:r w:rsidR="00446F39">
        <w:t xml:space="preserve"> </w:t>
      </w:r>
      <w:r>
        <w:rPr>
          <w:lang w:val="en-US"/>
        </w:rPr>
        <w:t>System</w:t>
      </w:r>
      <w:r w:rsidR="004D2CFA">
        <w:t xml:space="preserve"> </w:t>
      </w:r>
      <w:r w:rsidRPr="0041567F">
        <w:t>6</w:t>
      </w:r>
      <w:r w:rsidRPr="00244A6C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4D2CFA">
        <w:rPr>
          <w:sz w:val="24"/>
          <w:szCs w:val="24"/>
        </w:rPr>
        <w:t xml:space="preserve"> </w:t>
      </w:r>
      <w:r>
        <w:rPr>
          <w:szCs w:val="28"/>
        </w:rPr>
        <w:t>Из недостатков можно выделить высокие затраты на использование, лишний функционал и громоздкий интерфейс.</w:t>
      </w:r>
    </w:p>
    <w:p w14:paraId="334B537F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урнир по спортивным бальным танцам проводится в несколько этапов.</w:t>
      </w:r>
    </w:p>
    <w:p w14:paraId="6BCF03CE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ервый этап – организация турнира. На этом этапе организатор (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, как правило это тренер клуба, который проводит соревнования</w:t>
      </w:r>
      <w:r>
        <w:rPr>
          <w:rFonts w:cs="Times New Roman"/>
          <w:color w:val="000000" w:themeColor="text1"/>
          <w:szCs w:val="28"/>
          <w:lang w:eastAsia="ru-RU"/>
        </w:rPr>
        <w:t>) определяет дату начала турнира, место проведения, крайнюю дату приёма заявок, систему оценивания, танцевальную программу, начальный тур, долю пар, проходящих в следующий тур, а также назначает судейскую коллегию, ведущего, счётную комиссию и ответственного за звук.</w:t>
      </w:r>
    </w:p>
    <w:p w14:paraId="7FD1D969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чальный тур определяется по таблице 1.</w:t>
      </w:r>
    </w:p>
    <w:p w14:paraId="308EA0C9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блица 1 – Тур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07"/>
        <w:gridCol w:w="2143"/>
        <w:gridCol w:w="1984"/>
      </w:tblGrid>
      <w:tr w:rsidR="0000708B" w14:paraId="298D6593" w14:textId="77777777" w:rsidTr="006D5AC5">
        <w:trPr>
          <w:jc w:val="center"/>
        </w:trPr>
        <w:tc>
          <w:tcPr>
            <w:tcW w:w="1584" w:type="dxa"/>
            <w:vMerge w:val="restart"/>
            <w:vAlign w:val="center"/>
          </w:tcPr>
          <w:p w14:paraId="6ABAFA6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Туры</w:t>
            </w:r>
          </w:p>
        </w:tc>
        <w:tc>
          <w:tcPr>
            <w:tcW w:w="2207" w:type="dxa"/>
            <w:vMerge w:val="restart"/>
            <w:vAlign w:val="center"/>
          </w:tcPr>
          <w:p w14:paraId="2226761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Начальное количество пар в соревновании</w:t>
            </w:r>
          </w:p>
        </w:tc>
        <w:tc>
          <w:tcPr>
            <w:tcW w:w="4127" w:type="dxa"/>
            <w:gridSpan w:val="2"/>
            <w:vAlign w:val="center"/>
          </w:tcPr>
          <w:p w14:paraId="388D8E0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Устанавливаемое количество пар при выведении из тура в тур</w:t>
            </w:r>
          </w:p>
        </w:tc>
      </w:tr>
      <w:tr w:rsidR="0000708B" w14:paraId="0FD6ABDF" w14:textId="77777777" w:rsidTr="006D5AC5">
        <w:trPr>
          <w:jc w:val="center"/>
        </w:trPr>
        <w:tc>
          <w:tcPr>
            <w:tcW w:w="1584" w:type="dxa"/>
            <w:vMerge/>
          </w:tcPr>
          <w:p w14:paraId="307E8E7F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207" w:type="dxa"/>
            <w:vMerge/>
          </w:tcPr>
          <w:p w14:paraId="022D6CAA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14:paraId="23AE7706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аксимальное</w:t>
            </w:r>
          </w:p>
        </w:tc>
        <w:tc>
          <w:tcPr>
            <w:tcW w:w="1984" w:type="dxa"/>
            <w:vAlign w:val="center"/>
          </w:tcPr>
          <w:p w14:paraId="7718DCAC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инимальное</w:t>
            </w:r>
          </w:p>
        </w:tc>
      </w:tr>
      <w:tr w:rsidR="0000708B" w14:paraId="199ED975" w14:textId="77777777" w:rsidTr="006D5AC5">
        <w:trPr>
          <w:jc w:val="center"/>
        </w:trPr>
        <w:tc>
          <w:tcPr>
            <w:tcW w:w="1584" w:type="dxa"/>
            <w:vAlign w:val="center"/>
          </w:tcPr>
          <w:p w14:paraId="398C4761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Финал</w:t>
            </w:r>
          </w:p>
        </w:tc>
        <w:tc>
          <w:tcPr>
            <w:tcW w:w="2207" w:type="dxa"/>
            <w:vAlign w:val="center"/>
          </w:tcPr>
          <w:p w14:paraId="559B2503" w14:textId="677BE7B3" w:rsidR="0000708B" w:rsidRPr="00330076" w:rsidRDefault="006D5AC5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о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т </w:t>
            </w:r>
            <w:r w:rsidR="0000708B"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>1 до 8</w:t>
            </w:r>
          </w:p>
        </w:tc>
        <w:tc>
          <w:tcPr>
            <w:tcW w:w="2143" w:type="dxa"/>
            <w:vAlign w:val="center"/>
          </w:tcPr>
          <w:p w14:paraId="3BE7B696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5471C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00708B" w14:paraId="0ED56B5C" w14:textId="77777777" w:rsidTr="006D5AC5">
        <w:trPr>
          <w:jc w:val="center"/>
        </w:trPr>
        <w:tc>
          <w:tcPr>
            <w:tcW w:w="1584" w:type="dxa"/>
            <w:vAlign w:val="center"/>
          </w:tcPr>
          <w:p w14:paraId="7E092D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Полуфинал</w:t>
            </w:r>
          </w:p>
        </w:tc>
        <w:tc>
          <w:tcPr>
            <w:tcW w:w="2207" w:type="dxa"/>
            <w:vAlign w:val="center"/>
          </w:tcPr>
          <w:p w14:paraId="411EADD7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7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5</w:t>
            </w:r>
          </w:p>
        </w:tc>
        <w:tc>
          <w:tcPr>
            <w:tcW w:w="2143" w:type="dxa"/>
            <w:vAlign w:val="center"/>
          </w:tcPr>
          <w:p w14:paraId="50FFF59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67D453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</w:tr>
      <w:tr w:rsidR="0000708B" w14:paraId="56210C56" w14:textId="77777777" w:rsidTr="006D5AC5">
        <w:trPr>
          <w:jc w:val="center"/>
        </w:trPr>
        <w:tc>
          <w:tcPr>
            <w:tcW w:w="1584" w:type="dxa"/>
            <w:vAlign w:val="center"/>
          </w:tcPr>
          <w:p w14:paraId="2C845F1F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/4</w:t>
            </w:r>
          </w:p>
        </w:tc>
        <w:tc>
          <w:tcPr>
            <w:tcW w:w="2207" w:type="dxa"/>
            <w:vAlign w:val="center"/>
          </w:tcPr>
          <w:p w14:paraId="6D41F2AA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3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30</w:t>
            </w:r>
          </w:p>
        </w:tc>
        <w:tc>
          <w:tcPr>
            <w:tcW w:w="2143" w:type="dxa"/>
            <w:vAlign w:val="center"/>
          </w:tcPr>
          <w:p w14:paraId="16074BC3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14:paraId="30F22FD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8</w:t>
            </w:r>
          </w:p>
        </w:tc>
      </w:tr>
      <w:tr w:rsidR="0000708B" w14:paraId="1C9D1C6D" w14:textId="77777777" w:rsidTr="006D5AC5">
        <w:trPr>
          <w:jc w:val="center"/>
        </w:trPr>
        <w:tc>
          <w:tcPr>
            <w:tcW w:w="1584" w:type="dxa"/>
            <w:vAlign w:val="center"/>
          </w:tcPr>
          <w:p w14:paraId="4CE32DE9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8</w:t>
            </w:r>
          </w:p>
        </w:tc>
        <w:tc>
          <w:tcPr>
            <w:tcW w:w="2207" w:type="dxa"/>
            <w:vAlign w:val="center"/>
          </w:tcPr>
          <w:p w14:paraId="42652859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25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60</w:t>
            </w:r>
          </w:p>
        </w:tc>
        <w:tc>
          <w:tcPr>
            <w:tcW w:w="2143" w:type="dxa"/>
            <w:vAlign w:val="center"/>
          </w:tcPr>
          <w:p w14:paraId="3DC9BCF8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14:paraId="7F6339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8</w:t>
            </w:r>
          </w:p>
        </w:tc>
      </w:tr>
      <w:tr w:rsidR="0000708B" w14:paraId="17DDEF77" w14:textId="77777777" w:rsidTr="006D5AC5">
        <w:trPr>
          <w:jc w:val="center"/>
        </w:trPr>
        <w:tc>
          <w:tcPr>
            <w:tcW w:w="1584" w:type="dxa"/>
            <w:vAlign w:val="center"/>
          </w:tcPr>
          <w:p w14:paraId="52584183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16</w:t>
            </w:r>
          </w:p>
        </w:tc>
        <w:tc>
          <w:tcPr>
            <w:tcW w:w="2207" w:type="dxa"/>
            <w:vAlign w:val="center"/>
          </w:tcPr>
          <w:p w14:paraId="1ED6161C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49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20</w:t>
            </w:r>
          </w:p>
        </w:tc>
        <w:tc>
          <w:tcPr>
            <w:tcW w:w="2143" w:type="dxa"/>
            <w:vAlign w:val="center"/>
          </w:tcPr>
          <w:p w14:paraId="161AE9A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vAlign w:val="center"/>
          </w:tcPr>
          <w:p w14:paraId="21821EA2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</w:tr>
      <w:tr w:rsidR="0000708B" w14:paraId="544B1DDF" w14:textId="77777777" w:rsidTr="006D5AC5">
        <w:trPr>
          <w:jc w:val="center"/>
        </w:trPr>
        <w:tc>
          <w:tcPr>
            <w:tcW w:w="1584" w:type="dxa"/>
            <w:vAlign w:val="center"/>
          </w:tcPr>
          <w:p w14:paraId="38386E10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32</w:t>
            </w:r>
          </w:p>
        </w:tc>
        <w:tc>
          <w:tcPr>
            <w:tcW w:w="2207" w:type="dxa"/>
            <w:vAlign w:val="center"/>
          </w:tcPr>
          <w:p w14:paraId="67E340BD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97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240</w:t>
            </w:r>
          </w:p>
        </w:tc>
        <w:tc>
          <w:tcPr>
            <w:tcW w:w="2143" w:type="dxa"/>
            <w:vAlign w:val="center"/>
          </w:tcPr>
          <w:p w14:paraId="14378634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vAlign w:val="center"/>
          </w:tcPr>
          <w:p w14:paraId="31242FD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</w:tr>
      <w:tr w:rsidR="0000708B" w14:paraId="6EF84487" w14:textId="77777777" w:rsidTr="006D5AC5">
        <w:trPr>
          <w:jc w:val="center"/>
        </w:trPr>
        <w:tc>
          <w:tcPr>
            <w:tcW w:w="1584" w:type="dxa"/>
            <w:vAlign w:val="center"/>
          </w:tcPr>
          <w:p w14:paraId="60C5CFA6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64</w:t>
            </w:r>
          </w:p>
        </w:tc>
        <w:tc>
          <w:tcPr>
            <w:tcW w:w="2207" w:type="dxa"/>
            <w:vAlign w:val="center"/>
          </w:tcPr>
          <w:p w14:paraId="1FBBF2C4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93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480</w:t>
            </w:r>
          </w:p>
        </w:tc>
        <w:tc>
          <w:tcPr>
            <w:tcW w:w="2143" w:type="dxa"/>
            <w:vAlign w:val="center"/>
          </w:tcPr>
          <w:p w14:paraId="085D0C6B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480</w:t>
            </w:r>
          </w:p>
        </w:tc>
        <w:tc>
          <w:tcPr>
            <w:tcW w:w="1984" w:type="dxa"/>
            <w:vAlign w:val="center"/>
          </w:tcPr>
          <w:p w14:paraId="74B215B9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40</w:t>
            </w:r>
          </w:p>
        </w:tc>
      </w:tr>
    </w:tbl>
    <w:p w14:paraId="4569E5A8" w14:textId="77777777" w:rsidR="0000708B" w:rsidRDefault="0000708B" w:rsidP="0000708B">
      <w:pPr>
        <w:spacing w:before="24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торой этап – регистрация. На почту организатора </w:t>
      </w:r>
      <w:r w:rsidRPr="00DB3F2C">
        <w:rPr>
          <w:rFonts w:cs="Times New Roman"/>
          <w:color w:val="000000" w:themeColor="text1"/>
          <w:szCs w:val="28"/>
          <w:lang w:eastAsia="ru-RU"/>
        </w:rPr>
        <w:t>от тренер</w:t>
      </w:r>
      <w:r>
        <w:rPr>
          <w:rFonts w:cs="Times New Roman"/>
          <w:color w:val="000000" w:themeColor="text1"/>
          <w:szCs w:val="28"/>
          <w:lang w:eastAsia="ru-RU"/>
        </w:rPr>
        <w:t>ов каждого</w:t>
      </w:r>
      <w:r w:rsidRPr="00DB3F2C">
        <w:rPr>
          <w:rFonts w:cs="Times New Roman"/>
          <w:color w:val="000000" w:themeColor="text1"/>
          <w:szCs w:val="28"/>
          <w:lang w:eastAsia="ru-RU"/>
        </w:rPr>
        <w:t xml:space="preserve"> клуба</w:t>
      </w:r>
      <w:r>
        <w:rPr>
          <w:rFonts w:cs="Times New Roman"/>
          <w:color w:val="000000" w:themeColor="text1"/>
          <w:szCs w:val="28"/>
          <w:lang w:eastAsia="ru-RU"/>
        </w:rPr>
        <w:t xml:space="preserve">-участника приходят заявки на регистрацию, либо участники самостоятельно проходят регистрацию. После сбора всех заявок на регистрацию 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</w:t>
      </w:r>
      <w:r>
        <w:rPr>
          <w:rFonts w:cs="Times New Roman"/>
          <w:color w:val="000000" w:themeColor="text1"/>
          <w:szCs w:val="28"/>
          <w:lang w:eastAsia="ru-RU"/>
        </w:rPr>
        <w:t xml:space="preserve"> составляет список пар. Счётная комиссия в составе одного человека вносит в базу данных приложения данные о турнире, судейской коллегии и парах.</w:t>
      </w:r>
    </w:p>
    <w:p w14:paraId="0A9C2631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lastRenderedPageBreak/>
        <w:t xml:space="preserve">Третий этап – разбиение пар по группам и заходам. На данном этапе программа автоматически распределяет пары по группам, в зависимости от возрастной категории партнёров в паре (в паре может состоять как один человек, так и двое). </w:t>
      </w:r>
    </w:p>
    <w:p w14:paraId="2371D635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зрастные категории:</w:t>
      </w:r>
    </w:p>
    <w:p w14:paraId="61336FC4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 0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паре в текущем году исполняется 6 лет и млад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D539B1B" w14:textId="77777777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 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текущем году исполняется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от 7 до 9 лет;</w:t>
      </w:r>
    </w:p>
    <w:p w14:paraId="5B7219AC" w14:textId="1774B28B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дети 2</w:t>
      </w:r>
      <w:r w:rsidR="008716B9" w:rsidRPr="004C57FE">
        <w:t>»</w:t>
      </w:r>
      <w:r w:rsidR="004D2CFA">
        <w:t xml:space="preserve">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– старшему от 10 до 11 лет;</w:t>
      </w:r>
    </w:p>
    <w:p w14:paraId="434FC489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 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2 до 13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6338892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 2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4 до 15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20B29D8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молодёжь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6 до 18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1513762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взрослые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19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3C6845F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сеньоры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младшему в текущем году исполняется 35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71D0D4D9" w14:textId="77777777" w:rsidR="0000708B" w:rsidRDefault="008716B9" w:rsidP="0000708B">
      <w:pPr>
        <w:pStyle w:val="aa"/>
        <w:numPr>
          <w:ilvl w:val="0"/>
          <w:numId w:val="22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гранд-сеньоры – от 61 года.</w:t>
      </w:r>
    </w:p>
    <w:p w14:paraId="73828CB4" w14:textId="3EA9B463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надлежность пары к той или иной возрастной группе определяется по возрасту старшего в паре. Один из партнёров в паре может быть моложе другого на два года в следующих группах: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 xml:space="preserve">дети 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 xml:space="preserve">юниоры 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B3D3E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 xml:space="preserve">юниоры 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. В группе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м</w:t>
      </w:r>
      <w:r>
        <w:rPr>
          <w:rFonts w:cs="Times New Roman"/>
          <w:color w:val="000000" w:themeColor="text1"/>
          <w:szCs w:val="28"/>
          <w:lang w:eastAsia="ru-RU"/>
        </w:rPr>
        <w:t>олодёжь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один из партнёров в паре может быть моложе другого максимум на четыре года, а в категории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в</w:t>
      </w:r>
      <w:r>
        <w:rPr>
          <w:rFonts w:cs="Times New Roman"/>
          <w:color w:val="000000" w:themeColor="text1"/>
          <w:szCs w:val="28"/>
          <w:lang w:eastAsia="ru-RU"/>
        </w:rPr>
        <w:t>зрослые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– максимум на пять лет. Оба партнёра в категории </w:t>
      </w:r>
      <w:r w:rsidR="004B3D3E"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сеньор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должны быть не моложе 35 лет. Классификация </w:t>
      </w:r>
      <w:r w:rsidR="00AC4322">
        <w:rPr>
          <w:rFonts w:cs="Times New Roman"/>
          <w:color w:val="000000" w:themeColor="text1"/>
          <w:szCs w:val="28"/>
          <w:lang w:eastAsia="ru-RU"/>
        </w:rPr>
        <w:t xml:space="preserve">группы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>
        <w:rPr>
          <w:rFonts w:cs="Times New Roman"/>
          <w:color w:val="000000" w:themeColor="text1"/>
          <w:szCs w:val="28"/>
          <w:lang w:eastAsia="ru-RU"/>
        </w:rPr>
        <w:t>еньор</w:t>
      </w:r>
      <w:r w:rsidR="00AC4322">
        <w:rPr>
          <w:rFonts w:cs="Times New Roman"/>
          <w:color w:val="000000" w:themeColor="text1"/>
          <w:szCs w:val="28"/>
          <w:lang w:eastAsia="ru-RU"/>
        </w:rPr>
        <w:t>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может делиться на </w:t>
      </w:r>
      <w:r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 xml:space="preserve">сеньоры 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–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старшему от 35 до 4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 xml:space="preserve">еньоры </w:t>
      </w:r>
      <w:r w:rsidRPr="0079597B">
        <w:rPr>
          <w:rFonts w:cs="Times New Roman"/>
          <w:color w:val="000000" w:themeColor="text1"/>
          <w:szCs w:val="28"/>
          <w:lang w:eastAsia="ru-RU"/>
        </w:rPr>
        <w:t>2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45 до 5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 xml:space="preserve">еньоры </w:t>
      </w:r>
      <w:r w:rsidRPr="0079597B">
        <w:rPr>
          <w:rFonts w:cs="Times New Roman"/>
          <w:color w:val="000000" w:themeColor="text1"/>
          <w:szCs w:val="28"/>
          <w:lang w:eastAsia="ru-RU"/>
        </w:rPr>
        <w:t>3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55 до 65 лет и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г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ранд</w:t>
      </w:r>
      <w:r w:rsidRPr="0079597B">
        <w:rPr>
          <w:rFonts w:cs="Times New Roman"/>
          <w:color w:val="000000" w:themeColor="text1"/>
          <w:szCs w:val="28"/>
          <w:lang w:eastAsia="ru-RU"/>
        </w:rPr>
        <w:t>-Сеньоры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 старшему 65 лет и более.</w:t>
      </w:r>
    </w:p>
    <w:p w14:paraId="725CC99A" w14:textId="77777777" w:rsidR="0000708B" w:rsidRDefault="0000708B" w:rsidP="0000708B">
      <w:r>
        <w:t>После разбиения пар по группам программа случайным образом разбивает пары одной группы на заходы. Заход – это совокупность пар, которые помещаются на одной площадке в конкретном туре, группе и танце. Когда общее число пар в группе превышает десять или не помещается на одну площадку</w:t>
      </w:r>
      <w:r>
        <w:tab/>
        <w:t xml:space="preserve">количество заходов увеличивается. Допустим вместимость </w:t>
      </w:r>
      <w:r>
        <w:lastRenderedPageBreak/>
        <w:t>площадки восемь пар, а в группе семь пар, в таком случае заход будет один. А если пар будет 12, то захода будет два, по шесть пар в каждом. Количество пар одной группы в разных заходах должно быть плюс минус один.</w:t>
      </w:r>
    </w:p>
    <w:p w14:paraId="6CAF0EA8" w14:textId="3254021F" w:rsidR="0000708B" w:rsidRDefault="0000708B" w:rsidP="0000708B">
      <w:r>
        <w:t xml:space="preserve">Четвёртый этап – распределение мест в танцах. В каждой группе может быть до пяти танцев. Танцы могут быть только из одной из двух спортивных дисциплин, </w:t>
      </w:r>
      <w:r w:rsidR="006D3152">
        <w:t>е</w:t>
      </w:r>
      <w:r>
        <w:t xml:space="preserve">вропейской или </w:t>
      </w:r>
      <w:r w:rsidR="006D3152">
        <w:t>л</w:t>
      </w:r>
      <w:r>
        <w:t xml:space="preserve">атиноамериканской. </w:t>
      </w:r>
    </w:p>
    <w:p w14:paraId="12D22AA9" w14:textId="77777777" w:rsidR="0000708B" w:rsidRDefault="0000708B" w:rsidP="0000708B">
      <w:r>
        <w:t>Танцы в европейской программе:</w:t>
      </w:r>
    </w:p>
    <w:p w14:paraId="23BB50F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медленный вальс</w:t>
      </w:r>
      <w:r w:rsidRPr="007B5D91">
        <w:rPr>
          <w:lang w:val="en-US"/>
        </w:rPr>
        <w:t>;</w:t>
      </w:r>
    </w:p>
    <w:p w14:paraId="641DD6B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танго</w:t>
      </w:r>
      <w:r w:rsidRPr="007B5D91">
        <w:rPr>
          <w:lang w:val="en-US"/>
        </w:rPr>
        <w:t>;</w:t>
      </w:r>
    </w:p>
    <w:p w14:paraId="67C3132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венский вальс</w:t>
      </w:r>
      <w:r w:rsidRPr="007B5D91">
        <w:rPr>
          <w:lang w:val="en-US"/>
        </w:rPr>
        <w:t>;</w:t>
      </w:r>
    </w:p>
    <w:p w14:paraId="41C2B5DB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фокстрот</w:t>
      </w:r>
      <w:r w:rsidRPr="007B5D91">
        <w:rPr>
          <w:lang w:val="en-US"/>
        </w:rPr>
        <w:t>;</w:t>
      </w:r>
    </w:p>
    <w:p w14:paraId="65C7619B" w14:textId="77777777" w:rsidR="0000708B" w:rsidRDefault="0000708B" w:rsidP="0000708B">
      <w:pPr>
        <w:pStyle w:val="aa"/>
        <w:numPr>
          <w:ilvl w:val="0"/>
          <w:numId w:val="23"/>
        </w:numPr>
      </w:pPr>
      <w:r>
        <w:t>квикстеп.</w:t>
      </w:r>
    </w:p>
    <w:p w14:paraId="2CF8695A" w14:textId="77777777" w:rsidR="0000708B" w:rsidRDefault="0000708B" w:rsidP="0000708B">
      <w:r>
        <w:t>Танцы в латиноамериканской программе:</w:t>
      </w:r>
    </w:p>
    <w:p w14:paraId="50EE66B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самба</w:t>
      </w:r>
      <w:r w:rsidRPr="007B5D91">
        <w:t>;</w:t>
      </w:r>
    </w:p>
    <w:p w14:paraId="64E6EC6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ча-ча-ча</w:t>
      </w:r>
      <w:r w:rsidRPr="007B5D91">
        <w:t>;</w:t>
      </w:r>
    </w:p>
    <w:p w14:paraId="0A07B2D7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румба</w:t>
      </w:r>
      <w:r w:rsidRPr="007B5D91">
        <w:t>;</w:t>
      </w:r>
    </w:p>
    <w:p w14:paraId="646494E8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пасодобль</w:t>
      </w:r>
      <w:r w:rsidRPr="007B5D91">
        <w:t>;</w:t>
      </w:r>
    </w:p>
    <w:p w14:paraId="01B167F8" w14:textId="77777777" w:rsidR="0000708B" w:rsidRDefault="0000708B" w:rsidP="0000708B">
      <w:pPr>
        <w:pStyle w:val="aa"/>
        <w:numPr>
          <w:ilvl w:val="0"/>
          <w:numId w:val="24"/>
        </w:numPr>
      </w:pPr>
      <w:r>
        <w:t>джайв</w:t>
      </w:r>
      <w:r w:rsidRPr="007B5D91">
        <w:t>.</w:t>
      </w:r>
    </w:p>
    <w:p w14:paraId="0DEE46D9" w14:textId="77777777" w:rsidR="0000708B" w:rsidRDefault="0000708B" w:rsidP="0000708B">
      <w:r>
        <w:t>После разбиения пар по заходам счётная комиссия выбирает судей, которые будут судить в текущем заходе и танце (из-за форс-мажора какой-то судья может не принимать участие в судействе). Важно отметить, что судей должно быть нечётное количество (три, пять или семь).</w:t>
      </w:r>
    </w:p>
    <w:p w14:paraId="0920BDB1" w14:textId="77777777" w:rsidR="0000708B" w:rsidRDefault="0000708B" w:rsidP="0000708B">
      <w:r>
        <w:t xml:space="preserve">Далее для каждого судьи печатается документ, в котором содержится информация о текущем туре, группе, танце, заходе, а также список пар в данном заходе. Судья на полученном листке обязан </w:t>
      </w:r>
      <w:r w:rsidRPr="00215E90">
        <w:t>выставить оценку каждой паре</w:t>
      </w:r>
      <w:r>
        <w:t xml:space="preserve"> от 1 до </w:t>
      </w:r>
      <w:r>
        <w:rPr>
          <w:lang w:val="en-US"/>
        </w:rPr>
        <w:t>n</w:t>
      </w:r>
      <w:r w:rsidRPr="00215E90">
        <w:t xml:space="preserve">, </w:t>
      </w:r>
      <w:r>
        <w:t xml:space="preserve">где </w:t>
      </w:r>
      <w:r>
        <w:rPr>
          <w:lang w:val="en-US"/>
        </w:rPr>
        <w:t>n</w:t>
      </w:r>
      <w:r w:rsidRPr="00215E90">
        <w:t xml:space="preserve"> – </w:t>
      </w:r>
      <w:r>
        <w:t>количество пар в текущем заходе, при этом нельзя допустить, чтобы места у двух и более пар повторялись.</w:t>
      </w:r>
    </w:p>
    <w:p w14:paraId="4819E506" w14:textId="77777777" w:rsidR="0000708B" w:rsidRDefault="0000708B" w:rsidP="0000708B">
      <w:r>
        <w:t xml:space="preserve">Когда все судьи оценят пары по уровню исполнительного мастерства, член счётной комиссии вручную внесёт оценки судей в базу данных приложения, а алгоритм сравнит оценки судей между собой и распределит </w:t>
      </w:r>
      <w:r>
        <w:lastRenderedPageBreak/>
        <w:t xml:space="preserve">места между участвующими в данном заходе парами. Для распределения мест в спортивных бальных танцах используется система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Pr="00AD2431">
        <w:t xml:space="preserve">, </w:t>
      </w:r>
      <w:r>
        <w:t>которая описана в приложении А.</w:t>
      </w:r>
    </w:p>
    <w:p w14:paraId="2473FA16" w14:textId="77777777" w:rsidR="0000708B" w:rsidRDefault="0000708B" w:rsidP="0000708B">
      <w:pPr>
        <w:spacing w:after="240"/>
      </w:pPr>
      <w:r>
        <w:t>В конце соревнования происходит награждение победивших пар грамотами и медалями.</w:t>
      </w:r>
    </w:p>
    <w:p w14:paraId="104DEED8" w14:textId="23EA054F" w:rsidR="0000708B" w:rsidRDefault="0000708B" w:rsidP="006C6DC2">
      <w:pPr>
        <w:pStyle w:val="2"/>
      </w:pPr>
      <w:bookmarkStart w:id="9" w:name="_Toc136631185"/>
      <w:r w:rsidRPr="0018043F">
        <w:t>1.2 Определение функциональных задач пользователей</w:t>
      </w:r>
      <w:bookmarkEnd w:id="9"/>
    </w:p>
    <w:p w14:paraId="63DA648A" w14:textId="0B0DA41E" w:rsidR="00EE046D" w:rsidRPr="00EE046D" w:rsidRDefault="00EE046D" w:rsidP="00EE046D">
      <w:r>
        <w:t xml:space="preserve">Рассмотрим </w:t>
      </w:r>
      <w:r w:rsidR="00EA7EA4">
        <w:t>прецеденты</w:t>
      </w:r>
      <w:r w:rsidR="008F03E9">
        <w:t xml:space="preserve"> на диаграмме прецедентов</w:t>
      </w:r>
      <w:r>
        <w:t xml:space="preserve">, </w:t>
      </w:r>
      <w:r w:rsidR="008F03E9">
        <w:t>которая представлена</w:t>
      </w:r>
      <w:r>
        <w:t xml:space="preserve"> на рисунке 1.</w:t>
      </w:r>
    </w:p>
    <w:p w14:paraId="18D08793" w14:textId="3CC50F01" w:rsidR="0000708B" w:rsidRDefault="001864F7" w:rsidP="0039328C">
      <w:pPr>
        <w:ind w:firstLine="0"/>
        <w:jc w:val="center"/>
      </w:pPr>
      <w:r>
        <w:rPr>
          <w:noProof/>
        </w:rPr>
        <w:drawing>
          <wp:inline distT="0" distB="0" distL="0" distR="0" wp14:anchorId="6D226D24" wp14:editId="7CA93AEB">
            <wp:extent cx="5940425" cy="57003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F3F4" w14:textId="77777777" w:rsidR="0039328C" w:rsidRDefault="0039328C" w:rsidP="0039328C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 – Диаграмма прецедентов</w:t>
      </w:r>
    </w:p>
    <w:p w14:paraId="1E4F36C8" w14:textId="77777777" w:rsidR="0039328C" w:rsidRDefault="0039328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BDCAFAE" w14:textId="02B33232" w:rsidR="0039328C" w:rsidRDefault="0039328C" w:rsidP="0039328C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Таблица </w:t>
      </w:r>
      <w:r w:rsidRPr="00DB4FE4">
        <w:rPr>
          <w:rFonts w:eastAsia="Calibri" w:cs="Times New Roman"/>
          <w:szCs w:val="28"/>
        </w:rPr>
        <w:t>2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Добавление, переименование</w:t>
      </w:r>
      <w:r w:rsidR="004D33FD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удаление баз данных</w:t>
      </w:r>
      <w:r w:rsidR="004D33FD">
        <w:rPr>
          <w:rFonts w:eastAsia="Calibri" w:cs="Times New Roman"/>
          <w:szCs w:val="28"/>
        </w:rPr>
        <w:t xml:space="preserve"> и подключение к баз</w:t>
      </w:r>
      <w:r w:rsidR="00932FEF">
        <w:rPr>
          <w:rFonts w:eastAsia="Calibri" w:cs="Times New Roman"/>
          <w:szCs w:val="28"/>
        </w:rPr>
        <w:t>ам</w:t>
      </w:r>
      <w:r w:rsidR="004D33FD">
        <w:rPr>
          <w:rFonts w:eastAsia="Calibri" w:cs="Times New Roman"/>
          <w:szCs w:val="28"/>
        </w:rPr>
        <w:t xml:space="preserve"> данных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9328C" w14:paraId="495E462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C9076" w14:textId="77777777" w:rsidR="0039328C" w:rsidRPr="00361585" w:rsidRDefault="0039328C" w:rsidP="00C25E9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812" w14:textId="77777777" w:rsidR="0039328C" w:rsidRPr="00361585" w:rsidRDefault="0039328C" w:rsidP="00D30B78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328C" w14:paraId="2389498D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58043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220" w14:textId="204C1CFE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создавать, импортировать, переименовывать</w:t>
            </w:r>
            <w:r w:rsidR="008A220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удалять базы данных</w:t>
            </w:r>
            <w:r w:rsidR="008A220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лючаться к базам данных</w:t>
            </w:r>
          </w:p>
        </w:tc>
      </w:tr>
      <w:tr w:rsidR="0039328C" w14:paraId="552FDA5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77B57" w14:textId="77777777" w:rsidR="0039328C" w:rsidRPr="00361585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FA2" w14:textId="77777777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9328C" w14:paraId="449ECCB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77F24" w14:textId="77777777" w:rsidR="0039328C" w:rsidRPr="00361585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B84" w14:textId="4A2A672D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Базы данных»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е на рисунке 2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переименования базы данных или подключения к базе данных необходимо </w:t>
            </w:r>
            <w:r w:rsidR="00DA79F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таблице окна «Базы данных», изображённом на рисунке 2 хотя бы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базы данных</w:t>
            </w:r>
          </w:p>
        </w:tc>
      </w:tr>
      <w:tr w:rsidR="0039328C" w14:paraId="5DF3D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04014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090" w14:textId="7E497428" w:rsidR="0039328C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28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</w:t>
            </w:r>
            <w:r w:rsidR="00BF43EE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кнопку с надписью «создать»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окно «База данных», представленное на рисунке 4</w:t>
            </w:r>
          </w:p>
          <w:p w14:paraId="19BFDDF2" w14:textId="62FA2475" w:rsidR="00600465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водит название базы данных в текстовое поле</w:t>
            </w:r>
          </w:p>
          <w:p w14:paraId="34856B5D" w14:textId="31557525" w:rsidR="00BF2DDA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 Пользователь нажимает на кнопку с надписью «сохранить». Происходит создание базы данных</w:t>
            </w:r>
          </w:p>
          <w:p w14:paraId="568482DC" w14:textId="7B61EC78" w:rsidR="00BF2DDA" w:rsidRPr="00361585" w:rsidRDefault="00383E35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1 Пользователь ничего не ввёл в текстовое поле</w:t>
            </w:r>
          </w:p>
          <w:p w14:paraId="40C488C4" w14:textId="281D8CBB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3.2 База данных с введённым именем уже существует</w:t>
            </w:r>
          </w:p>
          <w:p w14:paraId="0A0285C6" w14:textId="0E049AFB" w:rsidR="0049665B" w:rsidRPr="00361585" w:rsidRDefault="0049665B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84917B4" w14:textId="425119BE" w:rsidR="008C38B9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изображением папки</w:t>
            </w:r>
            <w:r w:rsidR="002E3CC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корневая папка приложения, представленная на рисунке 3</w:t>
            </w:r>
          </w:p>
          <w:p w14:paraId="3C55611F" w14:textId="0A4AEB5E" w:rsidR="00C644D1" w:rsidRPr="00361585" w:rsidRDefault="00C644D1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еремещает базу данных в корневую папку приложения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вает окно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 Импортированная база данных появится в таблице в окне «Базы данных», представленно</w:t>
            </w:r>
            <w:r w:rsidR="006E226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4</w:t>
            </w:r>
          </w:p>
          <w:p w14:paraId="351E00C5" w14:textId="3704A921" w:rsidR="00C644D1" w:rsidRPr="00361585" w:rsidRDefault="00C644D1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 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е переместил базу данных в корневую папку приложения, представленную на рисунке 3, и закрыл окно</w:t>
            </w:r>
          </w:p>
          <w:p w14:paraId="48D92CB5" w14:textId="152E7D9C" w:rsidR="00F47860" w:rsidRPr="00361585" w:rsidRDefault="00F47860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 нажал на кнопку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вечающую за переименование базы данных.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ткрылось окно «База данных», представленное на рисунке 4 с заполненным текстовым полем</w:t>
            </w:r>
          </w:p>
          <w:p w14:paraId="6A12045E" w14:textId="016E0D59" w:rsidR="009237CF" w:rsidRPr="00361585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2 Пользователь вводит новое название базы данных</w:t>
            </w:r>
          </w:p>
          <w:p w14:paraId="7602CD12" w14:textId="3B5518AF" w:rsidR="009237CF" w:rsidRPr="00361585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 Пользователь нажимает на кнопку с надписью «сохранить». Происходит переименование базы данных</w:t>
            </w:r>
            <w:r w:rsidR="00A5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ED217D5" w14:textId="169789E0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1 Пользователь ничего не ввёл в текстовое поле</w:t>
            </w:r>
          </w:p>
          <w:p w14:paraId="4E910175" w14:textId="24CBBF69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2 База данных с введённым именем уже существует</w:t>
            </w:r>
          </w:p>
          <w:p w14:paraId="377AE4FB" w14:textId="53DF9CCC" w:rsidR="00387AD3" w:rsidRPr="00361585" w:rsidRDefault="00387AD3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3 Ранее пользователь подключался хотя бы к одной базе данных</w:t>
            </w:r>
          </w:p>
          <w:p w14:paraId="2E9AD0D1" w14:textId="3F724040" w:rsidR="009237C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  <w:r w:rsidR="00387AD3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45156118" w14:textId="21346C30" w:rsidR="00517FCD" w:rsidRDefault="00517FCD" w:rsidP="00517FCD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ал на кнопку, отвечающу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ан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с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действительно хотите удалить базу данных?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исходит удаление базы данных</w:t>
            </w:r>
          </w:p>
          <w:p w14:paraId="73271EF6" w14:textId="20934A24" w:rsidR="00517FCD" w:rsidRPr="00361585" w:rsidRDefault="00517FCD" w:rsidP="00517FCD">
            <w:pPr>
              <w:spacing w:line="240" w:lineRule="auto"/>
              <w:ind w:firstLine="6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E09757" w14:textId="4430BCD3" w:rsidR="00F5463D" w:rsidRPr="00361585" w:rsidRDefault="00517FCD" w:rsidP="00F5463D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льзователь нажимает на кнопку, отвечающую за подключение к базе данных. Происходит закрытие текущего окна и открытие страницы </w:t>
            </w:r>
            <w:r w:rsidR="00F5463D" w:rsidRPr="00361585">
              <w:rPr>
                <w:rFonts w:ascii="Times New Roman" w:hAnsi="Times New Roman" w:cs="Times New Roman"/>
                <w:sz w:val="24"/>
                <w:szCs w:val="24"/>
              </w:rPr>
              <w:t>«Судейская коллегия», которая представлена на рисунке 4</w:t>
            </w:r>
          </w:p>
          <w:p w14:paraId="566E3BAA" w14:textId="7614EAC4" w:rsidR="0039328C" w:rsidRPr="00361585" w:rsidRDefault="0039328C" w:rsidP="008C38B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D7700C" w14:textId="01813245" w:rsidR="006A6C9C" w:rsidRDefault="006A6C9C"/>
    <w:p w14:paraId="322CF35E" w14:textId="02AC1CCF" w:rsidR="006A6C9C" w:rsidRDefault="006A6C9C" w:rsidP="00D17129">
      <w:pPr>
        <w:spacing w:after="160" w:line="259" w:lineRule="auto"/>
        <w:ind w:firstLine="0"/>
        <w:jc w:val="left"/>
      </w:pPr>
      <w:r>
        <w:t>Продолжение таблицы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9328C" w14:paraId="5D23DA32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99062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1F4E" w14:textId="77777777" w:rsidR="0039328C" w:rsidRPr="00361585" w:rsidRDefault="00361585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6E45AEA6" w14:textId="77777777" w:rsidR="00361585" w:rsidRDefault="00361585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1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BF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103BF9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BF9">
              <w:rPr>
                <w:rFonts w:ascii="Times New Roman" w:hAnsi="Times New Roman" w:cs="Times New Roman"/>
                <w:sz w:val="24"/>
                <w:szCs w:val="24"/>
              </w:rPr>
              <w:t>Данное название уже занято</w:t>
            </w:r>
            <w:r w:rsidR="00103BF9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4417966" w14:textId="77777777" w:rsidR="00103BF9" w:rsidRDefault="00103BF9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6740A00B" w14:textId="77777777" w:rsidR="00103BF9" w:rsidRDefault="00103BF9" w:rsidP="00361585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 Данные в таблице окна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Б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м на рисунке 2 не изменятся</w:t>
            </w:r>
          </w:p>
          <w:p w14:paraId="288A9ABA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7B5941DF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2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е название уже занято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F092386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ереименовать базу данных перезапустите приложение!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E6D0F2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 Текущее окно закроется</w:t>
            </w:r>
          </w:p>
          <w:p w14:paraId="446E78FA" w14:textId="42300431" w:rsidR="002F598A" w:rsidRPr="00361585" w:rsidRDefault="002F598A" w:rsidP="00361585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  <w:r w:rsidR="000838B6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</w:tc>
      </w:tr>
      <w:tr w:rsidR="0039328C" w14:paraId="686757C4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A607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9AB" w14:textId="650FDF9E" w:rsidR="0039328C" w:rsidRPr="00361585" w:rsidRDefault="00594ED9" w:rsidP="00C25E90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база данных или импортирована существующая или база данных будет переименована</w:t>
            </w:r>
            <w:r w:rsidR="0036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уда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произойдёт подключение к выбранной базе данных</w:t>
            </w:r>
          </w:p>
        </w:tc>
      </w:tr>
    </w:tbl>
    <w:p w14:paraId="551EDB92" w14:textId="04A253E1" w:rsidR="00716DE7" w:rsidRDefault="00716DE7" w:rsidP="00716DE7">
      <w:pPr>
        <w:spacing w:before="24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Изменение данных соревнован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716DE7" w14:paraId="7C5B2A6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A43D0" w14:textId="77777777" w:rsidR="00716DE7" w:rsidRPr="00361585" w:rsidRDefault="00716DE7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8E3" w14:textId="77777777" w:rsidR="00716DE7" w:rsidRPr="00361585" w:rsidRDefault="00716DE7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DE7" w14:paraId="64494AC1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61492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193" w14:textId="212BDCB7" w:rsidR="00716DE7" w:rsidRPr="00361585" w:rsidRDefault="00716DE7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ять данные соревнования</w:t>
            </w:r>
          </w:p>
        </w:tc>
      </w:tr>
      <w:tr w:rsidR="00716DE7" w14:paraId="601E34A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5AC98" w14:textId="77777777" w:rsidR="00716DE7" w:rsidRPr="00361585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54B" w14:textId="77777777" w:rsidR="00716DE7" w:rsidRPr="00361585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716DE7" w14:paraId="024BD61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78FF1" w14:textId="77777777" w:rsidR="00716DE7" w:rsidRPr="00361585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1C7" w14:textId="01C3FD39" w:rsidR="00716DE7" w:rsidRPr="00361585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6DE7" w14:paraId="09131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14FA7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FC7" w14:textId="29663549" w:rsidR="00716DE7" w:rsidRPr="00361585" w:rsidRDefault="00716DE7" w:rsidP="0026207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 и выбирает элементы в выпадающих списках</w:t>
            </w:r>
          </w:p>
          <w:p w14:paraId="560862D6" w14:textId="4BC6D42B" w:rsidR="00716DE7" w:rsidRPr="00361585" w:rsidRDefault="00716DE7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57EB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оревнования и закрытие текущего окна</w:t>
            </w:r>
          </w:p>
          <w:p w14:paraId="09744190" w14:textId="78D494BB" w:rsidR="00262072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Одно поле и более не заполнено</w:t>
            </w:r>
          </w:p>
          <w:p w14:paraId="723F7FB4" w14:textId="06CE27E8" w:rsidR="00716DE7" w:rsidRPr="00F969A3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  <w:tr w:rsidR="00716DE7" w14:paraId="336074A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5BA5B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3A1" w14:textId="48913A7F" w:rsidR="00716DE7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0FB"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67E08E2" w14:textId="5844BE62" w:rsidR="00262072" w:rsidRPr="00361585" w:rsidRDefault="00262072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 Текущее окно закроется</w:t>
            </w:r>
          </w:p>
          <w:p w14:paraId="31D78044" w14:textId="3C101305" w:rsidR="00716DE7" w:rsidRPr="00361585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E7" w14:paraId="34D20D1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6DEF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F0" w14:textId="0358B8B2" w:rsidR="00716DE7" w:rsidRPr="00361585" w:rsidRDefault="00481AC2" w:rsidP="002C259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4FCDA2BB" w14:textId="1624CD6B" w:rsidR="00092CC8" w:rsidRDefault="00092CC8" w:rsidP="00092CC8">
      <w:pPr>
        <w:spacing w:before="240"/>
        <w:ind w:firstLine="0"/>
        <w:rPr>
          <w:rFonts w:eastAsia="Calibri" w:cs="Times New Roman"/>
          <w:szCs w:val="28"/>
        </w:rPr>
      </w:pPr>
      <w:bookmarkStart w:id="10" w:name="_Toc136631186"/>
      <w:r>
        <w:rPr>
          <w:rFonts w:eastAsia="Calibri" w:cs="Times New Roman"/>
          <w:szCs w:val="28"/>
        </w:rPr>
        <w:t>Таблица 4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Регистрация судей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092CC8" w14:paraId="56A2E67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BA60" w14:textId="77777777" w:rsidR="00092CC8" w:rsidRPr="00361585" w:rsidRDefault="00092CC8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191" w14:textId="77777777" w:rsidR="00092CC8" w:rsidRPr="00361585" w:rsidRDefault="00092CC8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C8" w14:paraId="31037090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00E17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E4C" w14:textId="221E1CFE" w:rsidR="00092CC8" w:rsidRPr="00361585" w:rsidRDefault="00092CC8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ять, изменять и удалять данные судей</w:t>
            </w:r>
          </w:p>
        </w:tc>
      </w:tr>
      <w:tr w:rsidR="00092CC8" w14:paraId="0DE3D85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20DD1" w14:textId="77777777" w:rsidR="00092CC8" w:rsidRPr="00361585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EC09" w14:textId="77777777" w:rsidR="00092CC8" w:rsidRPr="00361585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092CC8" w14:paraId="27E3899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EFE28" w14:textId="77777777" w:rsidR="00092CC8" w:rsidRPr="00361585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71A" w14:textId="45D147F9" w:rsidR="00092CC8" w:rsidRPr="00361585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траниц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йская коллеги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2A80833F" w14:textId="315BB3D9" w:rsidR="00B72313" w:rsidRDefault="00B72313" w:rsidP="00BF1ECF">
      <w:pPr>
        <w:spacing w:after="160" w:line="259" w:lineRule="auto"/>
        <w:ind w:firstLine="0"/>
        <w:jc w:val="left"/>
      </w:pPr>
      <w:r>
        <w:lastRenderedPageBreak/>
        <w:t>Продолжение таблицы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092CC8" w14:paraId="09A8A4FB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1E840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843" w14:textId="7BA3C71C" w:rsidR="00092CC8" w:rsidRPr="00361585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</w:t>
            </w:r>
            <w:r w:rsidR="001864F7">
              <w:rPr>
                <w:rFonts w:ascii="Times New Roman" w:eastAsia="Calibri" w:hAnsi="Times New Roman" w:cs="Times New Roman"/>
                <w:sz w:val="24"/>
                <w:szCs w:val="24"/>
              </w:rPr>
              <w:t>новая запись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открывается окно «</w:t>
            </w:r>
            <w:r w:rsidR="00E942F1">
              <w:rPr>
                <w:rFonts w:ascii="Times New Roman" w:eastAsia="Calibri" w:hAnsi="Times New Roman" w:cs="Times New Roman"/>
                <w:sz w:val="24"/>
                <w:szCs w:val="24"/>
              </w:rPr>
              <w:t>Судья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 w:rsidR="00E942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1D90433B" w14:textId="7AD04AFA" w:rsidR="00092CC8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6AC4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23D95EB8" w14:textId="3613A6CE" w:rsidR="00B66AC4" w:rsidRPr="00361585" w:rsidRDefault="00B66AC4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сохранить». Происх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новой записи</w:t>
            </w:r>
          </w:p>
          <w:p w14:paraId="426FED73" w14:textId="6D55B7F3" w:rsidR="00092CC8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 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для за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 и более не заполнено</w:t>
            </w:r>
          </w:p>
          <w:p w14:paraId="0C7EE94E" w14:textId="5819CF5A" w:rsidR="00E55AB3" w:rsidRDefault="00E55AB3" w:rsidP="00E55AB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2 Количество записей равно десяти</w:t>
            </w:r>
          </w:p>
          <w:p w14:paraId="3DD7F09A" w14:textId="09A98622" w:rsidR="00092CC8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5A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4CD3C797" w14:textId="5BD83355" w:rsidR="00BF1EC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ь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с заполненными текстовыми полями</w:t>
            </w:r>
          </w:p>
          <w:p w14:paraId="16E43481" w14:textId="5759BBE7" w:rsidR="00BF1ECF" w:rsidRPr="00361585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4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4BBEE96B" w14:textId="2CBEE047" w:rsidR="00BF1ECF" w:rsidRPr="00361585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4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3411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уществующей записи</w:t>
            </w:r>
            <w:r w:rsidR="0090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60D7C51" w14:textId="7C767796" w:rsidR="00BF1ECF" w:rsidRDefault="00A34112" w:rsidP="00BF1EC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BF1ECF">
              <w:rPr>
                <w:rFonts w:ascii="Times New Roman" w:eastAsia="Calibri" w:hAnsi="Times New Roman" w:cs="Times New Roman"/>
                <w:sz w:val="24"/>
                <w:szCs w:val="24"/>
              </w:rPr>
              <w:t>Одно необходимое для заполнения поле и более не заполнено</w:t>
            </w:r>
          </w:p>
          <w:p w14:paraId="4A010B31" w14:textId="77777777" w:rsidR="00E82800" w:rsidRDefault="00A34112" w:rsidP="00BF1EC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1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3DE2BCB" w14:textId="5B984EDA" w:rsidR="005F145D" w:rsidRDefault="005F145D" w:rsidP="005F145D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ал на кнопку, отвечающу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с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?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сходит удаление </w:t>
            </w:r>
            <w:r w:rsidR="00F87D0D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58551570" w14:textId="29577CA6" w:rsidR="005F145D" w:rsidRDefault="005F145D" w:rsidP="005F145D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F52566" w14:textId="6D42DFCA" w:rsidR="005F145D" w:rsidRPr="00F969A3" w:rsidRDefault="005F145D" w:rsidP="005F145D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40C2A2AD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EC61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BBE" w14:textId="68057A88" w:rsidR="00092CC8" w:rsidRDefault="00092CC8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C25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2E096BEC" w14:textId="1BC204E4" w:rsidR="006862D8" w:rsidRDefault="006862D8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добавить больше 10 судей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7D9B3B3" w14:textId="1910BB90" w:rsidR="00E55AB3" w:rsidRDefault="00E55AB3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21998B60" w14:textId="444490ED" w:rsidR="005F145D" w:rsidRDefault="005F145D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1578A53F" w14:textId="573FB468" w:rsidR="005F145D" w:rsidRDefault="005F145D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 Текущее окно закроется</w:t>
            </w:r>
          </w:p>
          <w:p w14:paraId="41F8F03E" w14:textId="5C584CF3" w:rsidR="005F145D" w:rsidRPr="00361585" w:rsidRDefault="005F145D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C0607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  <w:p w14:paraId="24D5FFCA" w14:textId="77777777" w:rsidR="00092CC8" w:rsidRPr="00361585" w:rsidRDefault="00092CC8" w:rsidP="002C259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1632A95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ACD4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CA9" w14:textId="0BE7A0F5" w:rsidR="00092CC8" w:rsidRPr="00361585" w:rsidRDefault="005D7BF6" w:rsidP="002C259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висимости от действий пользователя будет создана новая запись или изменены данные существующей </w:t>
            </w:r>
            <w:r w:rsidR="00542039"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будет удалена</w:t>
            </w:r>
          </w:p>
        </w:tc>
      </w:tr>
    </w:tbl>
    <w:p w14:paraId="5687B69B" w14:textId="68877C15" w:rsidR="003344A5" w:rsidRDefault="003344A5" w:rsidP="003344A5">
      <w:pPr>
        <w:spacing w:before="24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5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Регистрация пар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344A5" w14:paraId="23A6B163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5372B" w14:textId="77777777" w:rsidR="003344A5" w:rsidRPr="00361585" w:rsidRDefault="003344A5" w:rsidP="000B44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44D0" w14:textId="77777777" w:rsidR="003344A5" w:rsidRPr="00361585" w:rsidRDefault="003344A5" w:rsidP="000B4470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4A5" w14:paraId="0C46CCEB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FE3ED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772" w14:textId="2BF44EB7" w:rsidR="003344A5" w:rsidRPr="00361585" w:rsidRDefault="003344A5" w:rsidP="000B447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ять, изменять и удалять данные пар</w:t>
            </w:r>
          </w:p>
        </w:tc>
      </w:tr>
      <w:tr w:rsidR="003344A5" w14:paraId="129582C8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0184F" w14:textId="77777777" w:rsidR="003344A5" w:rsidRPr="00361585" w:rsidRDefault="003344A5" w:rsidP="000B44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465F" w14:textId="77777777" w:rsidR="003344A5" w:rsidRPr="00361585" w:rsidRDefault="003344A5" w:rsidP="000B447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344A5" w14:paraId="0B6A8D1A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6E516" w14:textId="77777777" w:rsidR="003344A5" w:rsidRPr="00361585" w:rsidRDefault="003344A5" w:rsidP="000B44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9D5" w14:textId="17C40FF1" w:rsidR="003344A5" w:rsidRPr="00361585" w:rsidRDefault="003344A5" w:rsidP="000B447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траниц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14:paraId="11B3E76E" w14:textId="77777777" w:rsidR="003344A5" w:rsidRDefault="003344A5" w:rsidP="003344A5"/>
    <w:p w14:paraId="3DC2174A" w14:textId="6ED95F0A" w:rsidR="003344A5" w:rsidRDefault="003344A5" w:rsidP="003344A5">
      <w:pPr>
        <w:spacing w:after="160" w:line="259" w:lineRule="auto"/>
        <w:ind w:firstLine="0"/>
        <w:jc w:val="left"/>
      </w:pPr>
      <w:r>
        <w:br w:type="page"/>
      </w:r>
      <w:r>
        <w:lastRenderedPageBreak/>
        <w:t>Продолжение таблицы 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344A5" w14:paraId="46A2DAFC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451CA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9F67" w14:textId="15FBAFEA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1 Пользователь нажимает на кнопку с надпись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запись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открывается окн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0524E15" w14:textId="0E33E9DD" w:rsidR="00E205BA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789F7A48" w14:textId="2DD0B457" w:rsidR="00E205BA" w:rsidRDefault="00E205BA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140B9ECA" w14:textId="4122F190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сохранить». Происх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новой записи</w:t>
            </w:r>
          </w:p>
          <w:p w14:paraId="1CD7745E" w14:textId="09EFC273" w:rsidR="003344A5" w:rsidRDefault="003344A5" w:rsidP="000B4470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 необходимое для заполнения поле и более не заполнено</w:t>
            </w:r>
          </w:p>
          <w:p w14:paraId="4E036BCD" w14:textId="61702144" w:rsidR="00424CC1" w:rsidRDefault="00424CC1" w:rsidP="000B4470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 Существует пара с введённым номером</w:t>
            </w:r>
          </w:p>
          <w:p w14:paraId="647F5124" w14:textId="55EB8D5D" w:rsidR="00E55AB3" w:rsidRDefault="00E55AB3" w:rsidP="00E55AB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  <w:r w:rsidR="00424C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записей равно 60</w:t>
            </w:r>
          </w:p>
          <w:p w14:paraId="1097EA7B" w14:textId="7D6489EF" w:rsidR="003344A5" w:rsidRDefault="003344A5" w:rsidP="000B4470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4C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5A5FE017" w14:textId="0ECA820C" w:rsidR="003344A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полненными текстовыми полями</w:t>
            </w:r>
          </w:p>
          <w:p w14:paraId="09EBB51F" w14:textId="3AA6574D" w:rsidR="00E31840" w:rsidRDefault="00E31840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2B24B736" w14:textId="51D7CE0A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3A9558D3" w14:textId="0C2CAE31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уществующей записи</w:t>
            </w:r>
            <w:r w:rsidR="0090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0E7D7810" w14:textId="7B531988" w:rsidR="003344A5" w:rsidRDefault="003344A5" w:rsidP="000B4470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 необходимое для заполнения поле и более не заполнено</w:t>
            </w:r>
          </w:p>
          <w:p w14:paraId="7E73B661" w14:textId="3C5E60FF" w:rsidR="003344A5" w:rsidRDefault="003344A5" w:rsidP="000B4470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7D0D">
              <w:rPr>
                <w:rFonts w:ascii="Times New Roman" w:eastAsia="Calibri" w:hAnsi="Times New Roman" w:cs="Times New Roman"/>
                <w:sz w:val="24"/>
                <w:szCs w:val="24"/>
              </w:rPr>
              <w:t>Существует пара с введённым номером</w:t>
            </w:r>
          </w:p>
          <w:p w14:paraId="0BBBE384" w14:textId="422E609C" w:rsidR="00F87D0D" w:rsidRDefault="00F87D0D" w:rsidP="00F87D0D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828ACC3" w14:textId="0A008FC1" w:rsidR="003344A5" w:rsidRDefault="003344A5" w:rsidP="000B4470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ал на кнопку, отвечающу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с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?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сходит удаление </w:t>
            </w:r>
            <w:r w:rsidR="00F87D0D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0B7882B2" w14:textId="77777777" w:rsidR="003344A5" w:rsidRDefault="003344A5" w:rsidP="000B4470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3A8F94" w14:textId="77777777" w:rsidR="003344A5" w:rsidRPr="00F969A3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4A5" w14:paraId="186B18A2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7D48E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1B6" w14:textId="6263AB47" w:rsidR="003344A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A56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438E73DC" w14:textId="47914902" w:rsidR="00AA5642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42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Пара с таким номером уже есть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19F71E66" w14:textId="2683D69F" w:rsidR="003344A5" w:rsidRDefault="00AA5642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3 </w:t>
            </w:r>
            <w:r w:rsidR="003344A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3344A5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44A5">
              <w:rPr>
                <w:rFonts w:ascii="Times New Roman" w:hAnsi="Times New Roman" w:cs="Times New Roman"/>
                <w:sz w:val="24"/>
                <w:szCs w:val="24"/>
              </w:rPr>
              <w:t xml:space="preserve">Нельзя добавить бо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4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3344A5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4CD78D0" w14:textId="20C91C9E" w:rsidR="00E55AB3" w:rsidRDefault="00E55AB3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е окно закроется</w:t>
            </w:r>
          </w:p>
          <w:p w14:paraId="3855EA06" w14:textId="7C1AFDCF" w:rsidR="003344A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52FFC025" w14:textId="7255A378" w:rsidR="003344A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AA5642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Пара с таким номером уже есть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5A6D38A4" w14:textId="4F95F3E9" w:rsidR="00EE4442" w:rsidRDefault="00EE4442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 Текущее окно закроется</w:t>
            </w:r>
          </w:p>
          <w:p w14:paraId="387B2EB9" w14:textId="023A92B0" w:rsidR="003344A5" w:rsidRPr="0036158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C0607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  <w:p w14:paraId="68BC3C88" w14:textId="77777777" w:rsidR="003344A5" w:rsidRPr="0036158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4A5" w14:paraId="580346DF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CAF8E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6FA" w14:textId="77777777" w:rsidR="003344A5" w:rsidRPr="00361585" w:rsidRDefault="003344A5" w:rsidP="000B4470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запись или изменены данные существующей либо запись будет удалена</w:t>
            </w:r>
          </w:p>
        </w:tc>
      </w:tr>
    </w:tbl>
    <w:p w14:paraId="30979FE3" w14:textId="77777777" w:rsidR="00092CC8" w:rsidRDefault="00092CC8" w:rsidP="00092CC8">
      <w:pPr>
        <w:spacing w:line="259" w:lineRule="auto"/>
        <w:ind w:firstLine="0"/>
        <w:jc w:val="center"/>
      </w:pPr>
    </w:p>
    <w:p w14:paraId="12EDC13C" w14:textId="53470019" w:rsidR="0000708B" w:rsidRPr="00E74904" w:rsidRDefault="0000708B" w:rsidP="006C6DC2">
      <w:pPr>
        <w:pStyle w:val="2"/>
      </w:pPr>
      <w:r w:rsidRPr="00E74904">
        <w:lastRenderedPageBreak/>
        <w:t>1.3 Анализ программных ресурсов, необходимых в работе</w:t>
      </w:r>
      <w:bookmarkEnd w:id="10"/>
    </w:p>
    <w:p w14:paraId="461AE26E" w14:textId="5143B438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языка программирования был выбран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так как этот язык программирования отлично подходит для разработки десктопных приложений для операционной системы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>.</w:t>
      </w:r>
    </w:p>
    <w:p w14:paraId="106D6251" w14:textId="2E763D79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среды программирования была выбрана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ый и мощный инструмент для разработки на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поддерживающий технологию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14:paraId="4F61746C" w14:textId="0142E0E3" w:rsidR="0000708B" w:rsidRDefault="0000708B" w:rsidP="0000708B">
      <w:pPr>
        <w:rPr>
          <w:lang w:eastAsia="ru-RU"/>
        </w:rPr>
      </w:pPr>
      <w:r>
        <w:rPr>
          <w:lang w:eastAsia="ru-RU"/>
        </w:rPr>
        <w:t>Для хранения данных выбрана СУБД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QLite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ая встраиваемая СУБД, не требующая подключения к серверу и дополнительной установки.</w:t>
      </w:r>
    </w:p>
    <w:p w14:paraId="68BC3982" w14:textId="551AD3F9" w:rsidR="0000708B" w:rsidRPr="001A6BFD" w:rsidRDefault="0000708B" w:rsidP="0000708B">
      <w:pPr>
        <w:spacing w:after="240"/>
        <w:rPr>
          <w:lang w:eastAsia="ru-RU"/>
        </w:rPr>
      </w:pPr>
      <w:r>
        <w:rPr>
          <w:lang w:eastAsia="ru-RU"/>
        </w:rPr>
        <w:t xml:space="preserve">Для облегчения взаимодействия приложения с СУБД была выбрана библиотека </w:t>
      </w:r>
      <w:r>
        <w:rPr>
          <w:lang w:val="en-US" w:eastAsia="ru-RU"/>
        </w:rPr>
        <w:t>Entity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, так как эта библиотека позволяет сделать код более понятным и быстрым в написании, а следовательно, ускорить разработку программного продукта</w:t>
      </w:r>
      <w:r w:rsidRPr="00E30651">
        <w:rPr>
          <w:lang w:eastAsia="ru-RU"/>
        </w:rPr>
        <w:t>.</w:t>
      </w:r>
    </w:p>
    <w:p w14:paraId="17F72E1C" w14:textId="77777777" w:rsidR="0000708B" w:rsidRDefault="0000708B" w:rsidP="0000708B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0B0A1A5" w14:textId="30D0C7FF" w:rsidR="0000708B" w:rsidRPr="00E74904" w:rsidRDefault="0000708B" w:rsidP="006C6DC2">
      <w:pPr>
        <w:pStyle w:val="2"/>
      </w:pPr>
      <w:bookmarkStart w:id="11" w:name="_Toc136631187"/>
      <w:r w:rsidRPr="00E74904">
        <w:lastRenderedPageBreak/>
        <w:t>1.4 Проектирование информационной системы</w:t>
      </w:r>
      <w:bookmarkEnd w:id="11"/>
    </w:p>
    <w:p w14:paraId="1335F6A2" w14:textId="77777777" w:rsidR="0000708B" w:rsidRDefault="0000708B" w:rsidP="0018043F">
      <w:pPr>
        <w:rPr>
          <w:szCs w:val="28"/>
        </w:rPr>
      </w:pPr>
      <w:r>
        <w:rPr>
          <w:szCs w:val="28"/>
        </w:rPr>
        <w:t>Разрабатываемый программный продукт предназначен для автоматизации судейства спортивных бальных танцев и имеет следующие функции:</w:t>
      </w:r>
    </w:p>
    <w:p w14:paraId="18436777" w14:textId="77777777" w:rsidR="0000708B" w:rsidRPr="00805E33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>хранение данных о соревновании, судейской коллегии и участниках</w:t>
      </w:r>
      <w:r w:rsidRPr="00805E33">
        <w:rPr>
          <w:szCs w:val="28"/>
        </w:rPr>
        <w:t>;</w:t>
      </w:r>
    </w:p>
    <w:p w14:paraId="6CE51190" w14:textId="77777777" w:rsidR="0000708B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 xml:space="preserve">распределение мест между парами по системе </w:t>
      </w:r>
      <w:r w:rsidRPr="00805E33">
        <w:t>«</w:t>
      </w:r>
      <w:r w:rsidRPr="00805E33"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805E33">
        <w:t>»</w:t>
      </w:r>
      <w:r w:rsidR="0018043F" w:rsidRPr="0018043F">
        <w:rPr>
          <w:szCs w:val="28"/>
        </w:rPr>
        <w:t>;</w:t>
      </w:r>
    </w:p>
    <w:p w14:paraId="632B5C87" w14:textId="1AC28309" w:rsidR="0000708B" w:rsidRDefault="0000708B" w:rsidP="007C61BC">
      <w:pPr>
        <w:pStyle w:val="aa"/>
        <w:numPr>
          <w:ilvl w:val="0"/>
          <w:numId w:val="25"/>
        </w:numPr>
        <w:rPr>
          <w:szCs w:val="28"/>
        </w:rPr>
      </w:pPr>
      <w:r>
        <w:rPr>
          <w:szCs w:val="28"/>
        </w:rPr>
        <w:t>создание протоколов для судей и финального отчёта</w:t>
      </w:r>
      <w:r w:rsidRPr="00805E33">
        <w:rPr>
          <w:szCs w:val="28"/>
        </w:rPr>
        <w:t>.</w:t>
      </w:r>
    </w:p>
    <w:p w14:paraId="3329AA44" w14:textId="730607B2" w:rsidR="00404C0D" w:rsidRPr="007C61BC" w:rsidRDefault="00404C0D" w:rsidP="007C61BC">
      <w:pPr>
        <w:spacing w:after="240"/>
        <w:rPr>
          <w:szCs w:val="28"/>
        </w:rPr>
      </w:pPr>
      <w:r>
        <w:rPr>
          <w:szCs w:val="28"/>
        </w:rPr>
        <w:t>Макеты и описание для судейских протоколов и финального отчёта представлены в пункте 2.2.</w:t>
      </w:r>
    </w:p>
    <w:p w14:paraId="11898EBF" w14:textId="1969C434" w:rsidR="0000708B" w:rsidRDefault="0000708B" w:rsidP="007C61B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535F7D9" w14:textId="563ED1BF" w:rsidR="0000708B" w:rsidRDefault="0000708B" w:rsidP="00586BBD">
      <w:pPr>
        <w:pStyle w:val="1"/>
      </w:pPr>
      <w:bookmarkStart w:id="12" w:name="_Toc136631188"/>
      <w:r w:rsidRPr="004E55BC">
        <w:lastRenderedPageBreak/>
        <w:t>2 Технологический раздел</w:t>
      </w:r>
      <w:bookmarkEnd w:id="12"/>
    </w:p>
    <w:p w14:paraId="62721E17" w14:textId="2C7A0244" w:rsidR="0000708B" w:rsidRPr="0094643E" w:rsidRDefault="0000708B" w:rsidP="006C6DC2">
      <w:pPr>
        <w:pStyle w:val="2"/>
      </w:pPr>
      <w:bookmarkStart w:id="13" w:name="_Toc136631189"/>
      <w:r w:rsidRPr="0094643E">
        <w:t>2.1 Структура базы данных</w:t>
      </w:r>
      <w:bookmarkEnd w:id="13"/>
    </w:p>
    <w:p w14:paraId="4EF94587" w14:textId="75E70351" w:rsidR="0000708B" w:rsidRDefault="0000708B" w:rsidP="006C6DC2">
      <w:pPr>
        <w:pStyle w:val="2"/>
      </w:pPr>
      <w:bookmarkStart w:id="14" w:name="_Toc136631190"/>
      <w:r w:rsidRPr="0094643E">
        <w:t>2.2 Разработка форм выходных документов</w:t>
      </w:r>
      <w:bookmarkEnd w:id="14"/>
    </w:p>
    <w:p w14:paraId="3A7733F6" w14:textId="77C159C0" w:rsidR="006C6DC2" w:rsidRPr="006C6DC2" w:rsidRDefault="006C6DC2" w:rsidP="006C6DC2">
      <w:r>
        <w:t xml:space="preserve">В ходе работы приложения создаётся три вида документов: протокол для судей </w:t>
      </w:r>
      <w:r w:rsidR="000E2A9B">
        <w:t>№1</w:t>
      </w:r>
      <w:r>
        <w:t xml:space="preserve">, протокол для судей </w:t>
      </w:r>
      <w:r w:rsidR="000E2A9B">
        <w:t>№</w:t>
      </w:r>
      <w:r>
        <w:t>2 и финальный отчёт</w:t>
      </w:r>
      <w:r w:rsidR="000E2A9B">
        <w:t>.</w:t>
      </w:r>
    </w:p>
    <w:p w14:paraId="0E477FBA" w14:textId="529A8135" w:rsidR="001A054D" w:rsidRDefault="001A054D" w:rsidP="001A054D">
      <w:pPr>
        <w:ind w:firstLine="0"/>
        <w:jc w:val="center"/>
      </w:pPr>
      <w:r>
        <w:rPr>
          <w:noProof/>
        </w:rPr>
        <w:drawing>
          <wp:inline distT="0" distB="0" distL="0" distR="0" wp14:anchorId="72CF29C9" wp14:editId="23B35AEB">
            <wp:extent cx="4596130" cy="3840480"/>
            <wp:effectExtent l="19050" t="1905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840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99F5" w14:textId="63734F63" w:rsidR="006C6DC2" w:rsidRDefault="006C6DC2" w:rsidP="006C6DC2">
      <w:pPr>
        <w:ind w:firstLine="0"/>
        <w:jc w:val="center"/>
      </w:pPr>
      <w:r>
        <w:t>Рисунок 2 – Финальный отчёт</w:t>
      </w:r>
    </w:p>
    <w:p w14:paraId="3860C6E3" w14:textId="55659E2D" w:rsidR="002958E5" w:rsidRPr="001A054D" w:rsidRDefault="002958E5" w:rsidP="002958E5">
      <w:pPr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Протокол для судей №1</w:t>
      </w:r>
    </w:p>
    <w:p w14:paraId="41C66936" w14:textId="54F5B127" w:rsidR="002958E5" w:rsidRPr="001A054D" w:rsidRDefault="002958E5" w:rsidP="002958E5">
      <w:pPr>
        <w:ind w:firstLine="0"/>
        <w:jc w:val="center"/>
      </w:pPr>
      <w:r>
        <w:t xml:space="preserve">Рисунок </w:t>
      </w:r>
      <w:r>
        <w:t>4</w:t>
      </w:r>
      <w:r>
        <w:t xml:space="preserve"> – Протокол для судей №</w:t>
      </w:r>
      <w:r>
        <w:t>2</w:t>
      </w:r>
    </w:p>
    <w:p w14:paraId="59B964E7" w14:textId="77777777" w:rsidR="002958E5" w:rsidRPr="001A054D" w:rsidRDefault="002958E5" w:rsidP="006C6DC2">
      <w:pPr>
        <w:ind w:firstLine="0"/>
        <w:jc w:val="center"/>
      </w:pPr>
    </w:p>
    <w:p w14:paraId="4BED1878" w14:textId="405660ED" w:rsidR="0000708B" w:rsidRPr="0094643E" w:rsidRDefault="0000708B" w:rsidP="006C6DC2">
      <w:pPr>
        <w:pStyle w:val="2"/>
      </w:pPr>
      <w:bookmarkStart w:id="15" w:name="_Toc136631191"/>
      <w:r w:rsidRPr="0094643E">
        <w:t>2.3 Разработка структуры программного продукта</w:t>
      </w:r>
      <w:bookmarkEnd w:id="15"/>
    </w:p>
    <w:p w14:paraId="61D097EC" w14:textId="3D604605" w:rsidR="0000708B" w:rsidRPr="0094643E" w:rsidRDefault="0000708B" w:rsidP="006C6DC2">
      <w:pPr>
        <w:pStyle w:val="2"/>
      </w:pPr>
      <w:bookmarkStart w:id="16" w:name="_Toc136631192"/>
      <w:r w:rsidRPr="0094643E">
        <w:t>2.4 Описание процедур и функций</w:t>
      </w:r>
      <w:bookmarkEnd w:id="16"/>
    </w:p>
    <w:p w14:paraId="1A611AE5" w14:textId="77777777" w:rsidR="0000708B" w:rsidRPr="00C02686" w:rsidRDefault="0000708B" w:rsidP="0000708B">
      <w:pPr>
        <w:spacing w:after="240"/>
        <w:rPr>
          <w:szCs w:val="28"/>
        </w:rPr>
      </w:pPr>
    </w:p>
    <w:p w14:paraId="1A5174B9" w14:textId="51E17768" w:rsidR="0000708B" w:rsidRPr="0016692C" w:rsidRDefault="0000708B" w:rsidP="00586BBD">
      <w:pPr>
        <w:pStyle w:val="1"/>
      </w:pPr>
      <w:bookmarkStart w:id="17" w:name="_Toc136631193"/>
      <w:r w:rsidRPr="0016692C">
        <w:lastRenderedPageBreak/>
        <w:t xml:space="preserve">3 </w:t>
      </w:r>
      <w:r>
        <w:t>Инструкции пользователям системы</w:t>
      </w:r>
      <w:bookmarkEnd w:id="17"/>
    </w:p>
    <w:p w14:paraId="41F79328" w14:textId="314B3E36" w:rsidR="0000708B" w:rsidRDefault="0000708B" w:rsidP="0000708B">
      <w:pPr>
        <w:rPr>
          <w:szCs w:val="28"/>
        </w:rPr>
      </w:pPr>
      <w:r>
        <w:t xml:space="preserve">При запуске приложения откроется </w:t>
      </w:r>
      <w:r w:rsidR="00C1759E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 w:rsidR="00B541A4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B541A4">
        <w:rPr>
          <w:szCs w:val="28"/>
        </w:rPr>
        <w:t xml:space="preserve"> на </w:t>
      </w:r>
      <w:r w:rsidR="00154A1C">
        <w:rPr>
          <w:szCs w:val="28"/>
        </w:rPr>
        <w:t>рисунк</w:t>
      </w:r>
      <w:r w:rsidR="00B541A4">
        <w:rPr>
          <w:szCs w:val="28"/>
        </w:rPr>
        <w:t>е</w:t>
      </w:r>
      <w:r w:rsidR="00154A1C">
        <w:rPr>
          <w:szCs w:val="28"/>
        </w:rPr>
        <w:t xml:space="preserve"> </w:t>
      </w:r>
      <w:r w:rsidR="00F6348A">
        <w:rPr>
          <w:szCs w:val="28"/>
        </w:rPr>
        <w:t>5</w:t>
      </w:r>
      <w:r>
        <w:rPr>
          <w:szCs w:val="28"/>
        </w:rPr>
        <w:t>, где имеется три кнопки сверху и таблица, в которой отображаются все базы данных, находящихся в корневой папке приложения.</w:t>
      </w:r>
    </w:p>
    <w:p w14:paraId="51D536FA" w14:textId="1FB5C9AE" w:rsidR="0000708B" w:rsidRDefault="00E82F84" w:rsidP="0000708B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37292E79" wp14:editId="0151162E">
            <wp:extent cx="5940425" cy="3729990"/>
            <wp:effectExtent l="19050" t="1905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FFAA" w14:textId="13A72A08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6348A">
        <w:rPr>
          <w:szCs w:val="28"/>
        </w:rPr>
        <w:t>5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</w:p>
    <w:p w14:paraId="4BCEF472" w14:textId="0BD8E90A" w:rsidR="00DD4142" w:rsidRDefault="00DD4142" w:rsidP="0000708B">
      <w:pPr>
        <w:rPr>
          <w:szCs w:val="28"/>
        </w:rPr>
      </w:pPr>
      <w:r>
        <w:rPr>
          <w:szCs w:val="28"/>
        </w:rPr>
        <w:t xml:space="preserve">Рассмотрим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F6348A">
        <w:rPr>
          <w:szCs w:val="28"/>
        </w:rPr>
        <w:t>5</w:t>
      </w:r>
      <w:r>
        <w:rPr>
          <w:szCs w:val="28"/>
        </w:rPr>
        <w:t>.</w:t>
      </w:r>
    </w:p>
    <w:p w14:paraId="6A1F1DB5" w14:textId="589A09FD" w:rsidR="0000708B" w:rsidRDefault="0000708B" w:rsidP="0000708B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EB70B3">
        <w:rPr>
          <w:szCs w:val="28"/>
        </w:rPr>
        <w:t>под номером 1</w:t>
      </w:r>
      <w:r>
        <w:rPr>
          <w:szCs w:val="28"/>
        </w:rPr>
        <w:t xml:space="preserve"> откроется корневая папка приложения</w:t>
      </w:r>
      <w:r w:rsidR="00F14020">
        <w:rPr>
          <w:szCs w:val="28"/>
        </w:rPr>
        <w:t>, изображённая на</w:t>
      </w:r>
      <w:r w:rsidR="00154A1C">
        <w:rPr>
          <w:szCs w:val="28"/>
        </w:rPr>
        <w:t xml:space="preserve"> рисунк</w:t>
      </w:r>
      <w:r w:rsidR="00F14020">
        <w:rPr>
          <w:szCs w:val="28"/>
        </w:rPr>
        <w:t>е</w:t>
      </w:r>
      <w:r w:rsidR="00154A1C">
        <w:rPr>
          <w:szCs w:val="28"/>
        </w:rPr>
        <w:t xml:space="preserve"> </w:t>
      </w:r>
      <w:r w:rsidR="003A49D9">
        <w:rPr>
          <w:szCs w:val="28"/>
        </w:rPr>
        <w:t>6</w:t>
      </w:r>
      <w:r w:rsidR="00154A1C">
        <w:rPr>
          <w:szCs w:val="28"/>
        </w:rPr>
        <w:t>.</w:t>
      </w:r>
      <w:r>
        <w:rPr>
          <w:szCs w:val="28"/>
        </w:rPr>
        <w:t xml:space="preserve"> В открывшуюся папку можно перемещать базы данных, которые </w:t>
      </w:r>
      <w:r w:rsidR="00307BEA">
        <w:rPr>
          <w:szCs w:val="28"/>
        </w:rPr>
        <w:t>требуется</w:t>
      </w:r>
      <w:r>
        <w:rPr>
          <w:szCs w:val="28"/>
        </w:rPr>
        <w:t xml:space="preserve"> импортировать в приложение. После перемещения файла базы данных</w:t>
      </w:r>
      <w:r w:rsidR="00A81C42">
        <w:rPr>
          <w:szCs w:val="28"/>
        </w:rPr>
        <w:t xml:space="preserve"> в корневую папку приложения</w:t>
      </w:r>
      <w:r>
        <w:rPr>
          <w:szCs w:val="28"/>
        </w:rPr>
        <w:t xml:space="preserve"> таблица обновится и выведется информация о базе данных.</w:t>
      </w:r>
    </w:p>
    <w:p w14:paraId="46C399D2" w14:textId="77777777" w:rsidR="0000708B" w:rsidRDefault="0000708B" w:rsidP="0000708B">
      <w:pPr>
        <w:rPr>
          <w:szCs w:val="28"/>
        </w:rPr>
      </w:pPr>
    </w:p>
    <w:p w14:paraId="58F0EACC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91D43" wp14:editId="7DF46BD4">
            <wp:extent cx="5527589" cy="3826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4" cy="38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8853" w14:textId="537E5793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6348A">
        <w:rPr>
          <w:szCs w:val="28"/>
        </w:rPr>
        <w:t>6</w:t>
      </w:r>
      <w:r>
        <w:rPr>
          <w:szCs w:val="28"/>
        </w:rPr>
        <w:t xml:space="preserve"> – Корневая папка приложения</w:t>
      </w:r>
    </w:p>
    <w:p w14:paraId="37B6A76D" w14:textId="0827E826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50621D">
        <w:rPr>
          <w:szCs w:val="28"/>
        </w:rPr>
        <w:t xml:space="preserve"> </w:t>
      </w:r>
      <w:r w:rsidR="004A2477">
        <w:rPr>
          <w:szCs w:val="28"/>
        </w:rPr>
        <w:t>под номером 2</w:t>
      </w:r>
      <w:r>
        <w:rPr>
          <w:szCs w:val="28"/>
        </w:rPr>
        <w:t xml:space="preserve">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 w:rsidR="003A191C">
        <w:rPr>
          <w:szCs w:val="28"/>
        </w:rPr>
        <w:t xml:space="preserve"> в режиме добавления</w:t>
      </w:r>
      <w:r w:rsidR="00973EF8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973EF8">
        <w:rPr>
          <w:szCs w:val="28"/>
        </w:rPr>
        <w:t xml:space="preserve"> на</w:t>
      </w:r>
      <w:r w:rsidR="00154A1C" w:rsidRPr="007C61BC">
        <w:rPr>
          <w:szCs w:val="28"/>
        </w:rPr>
        <w:t xml:space="preserve"> рисунк</w:t>
      </w:r>
      <w:r w:rsidR="00973EF8">
        <w:rPr>
          <w:szCs w:val="28"/>
        </w:rPr>
        <w:t>е</w:t>
      </w:r>
      <w:r w:rsidR="00154A1C" w:rsidRPr="007C61BC">
        <w:rPr>
          <w:szCs w:val="28"/>
        </w:rPr>
        <w:t xml:space="preserve"> </w:t>
      </w:r>
      <w:r w:rsidR="003A49D9">
        <w:rPr>
          <w:szCs w:val="28"/>
        </w:rPr>
        <w:t>7</w:t>
      </w:r>
      <w:r w:rsidRPr="00154A1C">
        <w:rPr>
          <w:szCs w:val="28"/>
        </w:rPr>
        <w:t>.</w:t>
      </w:r>
      <w:r>
        <w:rPr>
          <w:szCs w:val="28"/>
        </w:rPr>
        <w:t xml:space="preserve"> </w:t>
      </w:r>
    </w:p>
    <w:p w14:paraId="6A501C7C" w14:textId="1F61CBDA" w:rsidR="004A2477" w:rsidRDefault="004A2477" w:rsidP="004A2477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3A49D9">
        <w:rPr>
          <w:szCs w:val="28"/>
        </w:rPr>
        <w:t>8</w:t>
      </w:r>
      <w:r>
        <w:rPr>
          <w:szCs w:val="28"/>
        </w:rPr>
        <w:t>.</w:t>
      </w:r>
    </w:p>
    <w:p w14:paraId="553D9D57" w14:textId="49709A92" w:rsidR="00DF692E" w:rsidRDefault="00DF692E" w:rsidP="00DF692E">
      <w:pPr>
        <w:rPr>
          <w:szCs w:val="28"/>
        </w:rPr>
      </w:pPr>
      <w:r>
        <w:rPr>
          <w:szCs w:val="28"/>
        </w:rPr>
        <w:t xml:space="preserve">В каждой записи таблицы имеется три кнопки с номерами 4, 5 и 6. </w:t>
      </w:r>
    </w:p>
    <w:p w14:paraId="0069BD52" w14:textId="02DE19EB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4 откроется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>
        <w:rPr>
          <w:szCs w:val="28"/>
        </w:rPr>
        <w:t xml:space="preserve"> в режиме редактирования, представленн</w:t>
      </w:r>
      <w:r w:rsidR="00FE0FD9">
        <w:rPr>
          <w:szCs w:val="28"/>
        </w:rPr>
        <w:t>ое</w:t>
      </w:r>
      <w:r>
        <w:rPr>
          <w:szCs w:val="28"/>
        </w:rPr>
        <w:t xml:space="preserve"> на</w:t>
      </w:r>
      <w:r w:rsidRPr="007C61BC">
        <w:rPr>
          <w:szCs w:val="28"/>
        </w:rPr>
        <w:t xml:space="preserve"> рисунк</w:t>
      </w:r>
      <w:r>
        <w:rPr>
          <w:szCs w:val="28"/>
        </w:rPr>
        <w:t>е</w:t>
      </w:r>
      <w:r w:rsidRPr="007C61BC">
        <w:rPr>
          <w:szCs w:val="28"/>
        </w:rPr>
        <w:t xml:space="preserve"> </w:t>
      </w:r>
      <w:r w:rsidR="003A49D9">
        <w:rPr>
          <w:szCs w:val="28"/>
        </w:rPr>
        <w:t>7</w:t>
      </w:r>
      <w:r w:rsidRPr="00154A1C">
        <w:rPr>
          <w:szCs w:val="28"/>
        </w:rPr>
        <w:t>.</w:t>
      </w:r>
    </w:p>
    <w:p w14:paraId="7390AECE" w14:textId="526E5217" w:rsidR="00DF692E" w:rsidRDefault="00DF692E" w:rsidP="00DF692E">
      <w:pPr>
        <w:rPr>
          <w:szCs w:val="28"/>
        </w:rPr>
      </w:pPr>
      <w:r>
        <w:rPr>
          <w:szCs w:val="28"/>
        </w:rPr>
        <w:t>При нажатии на кнопку под номером 5 появится всплывающее сообщение с предложение</w:t>
      </w:r>
      <w:r w:rsidR="00C34E14">
        <w:rPr>
          <w:szCs w:val="28"/>
        </w:rPr>
        <w:t>м</w:t>
      </w:r>
      <w:r>
        <w:rPr>
          <w:szCs w:val="28"/>
        </w:rPr>
        <w:t xml:space="preserve"> удалить базу данных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404C0D">
        <w:rPr>
          <w:szCs w:val="28"/>
        </w:rPr>
        <w:t>»</w:t>
      </w:r>
      <w:r>
        <w:rPr>
          <w:szCs w:val="28"/>
        </w:rPr>
        <w:t xml:space="preserve">, то произойдёт удаление базы данных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404C0D">
        <w:rPr>
          <w:szCs w:val="28"/>
        </w:rPr>
        <w:t>»</w:t>
      </w:r>
      <w:r>
        <w:rPr>
          <w:szCs w:val="28"/>
        </w:rPr>
        <w:t>, то всплывающее сообщение закроется и удаления не произойдёт.</w:t>
      </w:r>
    </w:p>
    <w:p w14:paraId="108F01A3" w14:textId="77FFBB50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6 откроется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ая на рисунке </w:t>
      </w:r>
      <w:r w:rsidR="003A49D9">
        <w:rPr>
          <w:szCs w:val="28"/>
        </w:rPr>
        <w:t>9</w:t>
      </w:r>
      <w:r>
        <w:rPr>
          <w:szCs w:val="28"/>
        </w:rPr>
        <w:t>.</w:t>
      </w:r>
    </w:p>
    <w:p w14:paraId="2B59D3A3" w14:textId="593E822F" w:rsidR="00DF692E" w:rsidRDefault="00DF692E" w:rsidP="00DF692E">
      <w:pPr>
        <w:rPr>
          <w:szCs w:val="28"/>
        </w:rPr>
      </w:pPr>
    </w:p>
    <w:p w14:paraId="7541E12D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991B6" wp14:editId="1ECC919E">
            <wp:extent cx="3253740" cy="1449705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49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80B7" w14:textId="6421AAD6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F6348A">
        <w:t>7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</w:p>
    <w:p w14:paraId="7BA65391" w14:textId="3318D873" w:rsidR="0050621D" w:rsidRDefault="0050621D" w:rsidP="0000708B">
      <w:pPr>
        <w:rPr>
          <w:szCs w:val="28"/>
        </w:rPr>
      </w:pPr>
      <w:r>
        <w:rPr>
          <w:szCs w:val="28"/>
        </w:rPr>
        <w:t xml:space="preserve">Рассмотрим </w:t>
      </w:r>
      <w:r>
        <w:t xml:space="preserve">форму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ую на рисунке </w:t>
      </w:r>
      <w:r w:rsidR="003A49D9">
        <w:rPr>
          <w:szCs w:val="28"/>
        </w:rPr>
        <w:t>7</w:t>
      </w:r>
      <w:r>
        <w:rPr>
          <w:szCs w:val="28"/>
        </w:rPr>
        <w:t>.</w:t>
      </w:r>
    </w:p>
    <w:p w14:paraId="7AC91D6D" w14:textId="173B6020" w:rsidR="00DF692E" w:rsidRDefault="003A191C" w:rsidP="00291685">
      <w:pPr>
        <w:rPr>
          <w:szCs w:val="28"/>
        </w:rPr>
      </w:pPr>
      <w:r>
        <w:rPr>
          <w:szCs w:val="28"/>
        </w:rPr>
        <w:t>Данную форму можно открыть в режиме редактирования и</w:t>
      </w:r>
      <w:r w:rsidR="0073334E">
        <w:rPr>
          <w:szCs w:val="28"/>
        </w:rPr>
        <w:t>ли</w:t>
      </w:r>
      <w:r>
        <w:rPr>
          <w:szCs w:val="28"/>
        </w:rPr>
        <w:t xml:space="preserve"> добавления данных. </w:t>
      </w:r>
      <w:r w:rsidR="00291685">
        <w:rPr>
          <w:szCs w:val="28"/>
        </w:rPr>
        <w:t xml:space="preserve">При нажатии на кнопку слева создастся новая база данных с названием, которое пользователь ввёл в текстовое поле или произойдёт переименование уже существующей, в зависимости от режима. </w:t>
      </w:r>
      <w:r w:rsidR="0073334E">
        <w:rPr>
          <w:szCs w:val="28"/>
        </w:rPr>
        <w:t>П</w:t>
      </w:r>
      <w:r w:rsidR="0000708B">
        <w:rPr>
          <w:szCs w:val="28"/>
        </w:rPr>
        <w:t xml:space="preserve">ри нажатии на кнопку справа, </w:t>
      </w:r>
      <w:r w:rsidR="00337A94">
        <w:rPr>
          <w:szCs w:val="28"/>
        </w:rPr>
        <w:t>окно</w:t>
      </w:r>
      <w:r w:rsidR="0000708B">
        <w:rPr>
          <w:szCs w:val="28"/>
        </w:rPr>
        <w:t xml:space="preserve"> закроется. Название базы данных и название соревнования совпадают.</w:t>
      </w:r>
    </w:p>
    <w:p w14:paraId="34894B4B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CBA9DA" wp14:editId="28FB2900">
            <wp:extent cx="3733966" cy="4748934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2" cy="475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3E09" w14:textId="77BF36D6" w:rsidR="0000708B" w:rsidRPr="00992D7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6348A">
        <w:rPr>
          <w:szCs w:val="28"/>
        </w:rPr>
        <w:t>8</w:t>
      </w:r>
      <w:r>
        <w:rPr>
          <w:szCs w:val="28"/>
        </w:rP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</w:p>
    <w:p w14:paraId="13CAA52E" w14:textId="0627863E" w:rsidR="0000708B" w:rsidRDefault="00EB32B8" w:rsidP="0025289A">
      <w:pPr>
        <w:rPr>
          <w:szCs w:val="28"/>
        </w:rPr>
      </w:pPr>
      <w:r>
        <w:rPr>
          <w:szCs w:val="28"/>
        </w:rPr>
        <w:lastRenderedPageBreak/>
        <w:t>В окне</w:t>
      </w:r>
      <w:r w:rsidR="0000708B"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Общие сведения о программе</w:t>
      </w:r>
      <w:r w:rsidR="0000708B" w:rsidRPr="00252844">
        <w:rPr>
          <w:szCs w:val="28"/>
        </w:rPr>
        <w:t>»</w:t>
      </w:r>
      <w:r w:rsidR="009648DE">
        <w:rPr>
          <w:szCs w:val="28"/>
        </w:rPr>
        <w:t>, котор</w:t>
      </w:r>
      <w:r>
        <w:rPr>
          <w:szCs w:val="28"/>
        </w:rPr>
        <w:t>ое</w:t>
      </w:r>
      <w:r w:rsidR="009648DE">
        <w:rPr>
          <w:szCs w:val="28"/>
        </w:rPr>
        <w:t xml:space="preserve"> представлен</w:t>
      </w:r>
      <w:r>
        <w:rPr>
          <w:szCs w:val="28"/>
        </w:rPr>
        <w:t>о</w:t>
      </w:r>
      <w:r w:rsidR="009648DE">
        <w:rPr>
          <w:szCs w:val="28"/>
        </w:rPr>
        <w:t xml:space="preserve"> на </w:t>
      </w:r>
      <w:r w:rsidR="00AA1D0B">
        <w:rPr>
          <w:szCs w:val="28"/>
        </w:rPr>
        <w:t>р</w:t>
      </w:r>
      <w:r w:rsidR="00AA1D0B" w:rsidRPr="009648DE">
        <w:rPr>
          <w:szCs w:val="28"/>
        </w:rPr>
        <w:t>исунк</w:t>
      </w:r>
      <w:r w:rsidR="009648DE" w:rsidRPr="009648DE">
        <w:rPr>
          <w:szCs w:val="28"/>
        </w:rPr>
        <w:t>е</w:t>
      </w:r>
      <w:r w:rsidR="00AA1D0B" w:rsidRPr="009648DE">
        <w:rPr>
          <w:szCs w:val="28"/>
        </w:rPr>
        <w:t xml:space="preserve"> </w:t>
      </w:r>
      <w:r w:rsidR="003A49D9">
        <w:rPr>
          <w:szCs w:val="28"/>
        </w:rPr>
        <w:t>8</w:t>
      </w:r>
      <w:r w:rsidR="00AA1D0B" w:rsidRPr="009648DE" w:rsidDel="00AA1D0B">
        <w:rPr>
          <w:szCs w:val="28"/>
        </w:rPr>
        <w:t xml:space="preserve"> </w:t>
      </w:r>
      <w:r w:rsidR="0000708B" w:rsidRPr="009648DE">
        <w:rPr>
          <w:szCs w:val="28"/>
        </w:rPr>
        <w:t>содержится</w:t>
      </w:r>
      <w:r w:rsidR="0000708B">
        <w:rPr>
          <w:szCs w:val="28"/>
        </w:rPr>
        <w:t xml:space="preserve"> информация </w:t>
      </w:r>
      <w:r w:rsidR="00ED0C9C">
        <w:rPr>
          <w:szCs w:val="28"/>
        </w:rPr>
        <w:t xml:space="preserve">о </w:t>
      </w:r>
      <w:r w:rsidR="0000708B">
        <w:rPr>
          <w:szCs w:val="28"/>
        </w:rPr>
        <w:t>версии приложения</w:t>
      </w:r>
      <w:r w:rsidR="00ED0C9C">
        <w:rPr>
          <w:szCs w:val="28"/>
        </w:rPr>
        <w:t xml:space="preserve"> и авторе</w:t>
      </w:r>
      <w:r w:rsidR="0000708B">
        <w:rPr>
          <w:szCs w:val="28"/>
        </w:rPr>
        <w:t xml:space="preserve">. Снизу имеется список со ссылками на иконки, которые используются в данном приложении. Это необходимо для </w:t>
      </w:r>
      <w:r w:rsidR="00BA251F">
        <w:rPr>
          <w:szCs w:val="28"/>
        </w:rPr>
        <w:t>соблюдения авторских прав.</w:t>
      </w:r>
    </w:p>
    <w:p w14:paraId="1D6388F2" w14:textId="0686C312" w:rsidR="0000708B" w:rsidRDefault="00024ECF" w:rsidP="0000708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A9EE06" wp14:editId="079BCA52">
            <wp:extent cx="5940425" cy="3722370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6337" w14:textId="23EAB61D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6348A">
        <w:rPr>
          <w:szCs w:val="28"/>
        </w:rPr>
        <w:t>9</w:t>
      </w:r>
      <w:r>
        <w:rPr>
          <w:szCs w:val="28"/>
        </w:rP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</w:p>
    <w:p w14:paraId="47AFEA67" w14:textId="2419D8E6" w:rsidR="0000708B" w:rsidRDefault="0000708B" w:rsidP="0000708B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B82179">
        <w:rPr>
          <w:szCs w:val="28"/>
        </w:rPr>
        <w:t xml:space="preserve">, представленной на рисунке </w:t>
      </w:r>
      <w:r w:rsidR="00CD2185">
        <w:rPr>
          <w:szCs w:val="28"/>
        </w:rPr>
        <w:t>9</w:t>
      </w:r>
      <w:r w:rsidR="00B82179">
        <w:rPr>
          <w:szCs w:val="28"/>
        </w:rPr>
        <w:t>.</w:t>
      </w:r>
    </w:p>
    <w:p w14:paraId="79550196" w14:textId="73F29313" w:rsidR="009C5703" w:rsidRDefault="009C5703" w:rsidP="0000708B">
      <w:pPr>
        <w:rPr>
          <w:szCs w:val="28"/>
        </w:rPr>
      </w:pPr>
      <w:r>
        <w:rPr>
          <w:szCs w:val="28"/>
        </w:rPr>
        <w:t>Данная страница предназначена для регистрации судей.</w:t>
      </w:r>
    </w:p>
    <w:p w14:paraId="0A1B82BE" w14:textId="17E9321F" w:rsidR="00C1759E" w:rsidRPr="00B94F29" w:rsidRDefault="00C1759E" w:rsidP="0000708B">
      <w:pPr>
        <w:rPr>
          <w:szCs w:val="28"/>
        </w:rPr>
      </w:pPr>
      <w:r>
        <w:rPr>
          <w:szCs w:val="28"/>
        </w:rPr>
        <w:t xml:space="preserve">Слева находится меню навигации, которое является общим для </w:t>
      </w:r>
      <w:r w:rsidR="003350FD">
        <w:rPr>
          <w:szCs w:val="28"/>
        </w:rPr>
        <w:t xml:space="preserve">страниц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Судейская коллегия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CD2185">
        <w:rPr>
          <w:szCs w:val="28"/>
        </w:rPr>
        <w:t>9</w:t>
      </w:r>
      <w:r w:rsidR="003350FD">
        <w:rPr>
          <w:szCs w:val="28"/>
        </w:rPr>
        <w:t xml:space="preserve">,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Пар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CD2185">
        <w:rPr>
          <w:szCs w:val="28"/>
        </w:rPr>
        <w:t>12</w:t>
      </w:r>
      <w:r w:rsidR="003350FD">
        <w:rPr>
          <w:szCs w:val="28"/>
        </w:rPr>
        <w:t xml:space="preserve">, и страницы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Групп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>, представленной на рисунке 1</w:t>
      </w:r>
      <w:r w:rsidR="00CD2185">
        <w:rPr>
          <w:szCs w:val="28"/>
        </w:rPr>
        <w:t>3</w:t>
      </w:r>
      <w:r w:rsidR="003350FD">
        <w:rPr>
          <w:szCs w:val="28"/>
        </w:rPr>
        <w:t>.</w:t>
      </w:r>
    </w:p>
    <w:p w14:paraId="690232E4" w14:textId="7CB31D2F" w:rsidR="0000708B" w:rsidRPr="006F4BC5" w:rsidRDefault="0000708B" w:rsidP="0000708B">
      <w:pPr>
        <w:rPr>
          <w:szCs w:val="28"/>
        </w:rPr>
      </w:pPr>
      <w:r>
        <w:rPr>
          <w:szCs w:val="28"/>
        </w:rPr>
        <w:t>Рассмотрим меню навигации</w:t>
      </w:r>
      <w:r w:rsidR="003350FD">
        <w:rPr>
          <w:szCs w:val="28"/>
        </w:rPr>
        <w:t>.</w:t>
      </w:r>
    </w:p>
    <w:p w14:paraId="14675329" w14:textId="5EF2923B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>под номером 1</w:t>
      </w:r>
      <w:r>
        <w:rPr>
          <w:szCs w:val="28"/>
        </w:rPr>
        <w:t xml:space="preserve">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</w:t>
      </w:r>
      <w:r w:rsidR="006F4BC5">
        <w:rPr>
          <w:szCs w:val="28"/>
        </w:rPr>
        <w:t>окн</w:t>
      </w:r>
      <w:r w:rsidR="00C212EA">
        <w:rPr>
          <w:szCs w:val="28"/>
        </w:rPr>
        <w:t>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BB2672">
        <w:rPr>
          <w:szCs w:val="28"/>
        </w:rPr>
        <w:t>, представленн</w:t>
      </w:r>
      <w:r w:rsidR="006F4BC5">
        <w:rPr>
          <w:szCs w:val="28"/>
        </w:rPr>
        <w:t>о</w:t>
      </w:r>
      <w:r w:rsidR="00CD2185">
        <w:rPr>
          <w:szCs w:val="28"/>
        </w:rPr>
        <w:t>го</w:t>
      </w:r>
      <w:r w:rsidR="00BB2672">
        <w:rPr>
          <w:szCs w:val="28"/>
        </w:rPr>
        <w:t xml:space="preserve"> на </w:t>
      </w:r>
      <w:r>
        <w:rPr>
          <w:szCs w:val="28"/>
        </w:rPr>
        <w:t>рисунк</w:t>
      </w:r>
      <w:r w:rsidR="00BB2672">
        <w:rPr>
          <w:szCs w:val="28"/>
        </w:rPr>
        <w:t>е</w:t>
      </w:r>
      <w:r>
        <w:rPr>
          <w:szCs w:val="28"/>
        </w:rPr>
        <w:t xml:space="preserve"> </w:t>
      </w:r>
      <w:r w:rsidR="00CD2185">
        <w:rPr>
          <w:szCs w:val="28"/>
        </w:rPr>
        <w:t>11</w:t>
      </w:r>
      <w:r>
        <w:rPr>
          <w:szCs w:val="28"/>
        </w:rPr>
        <w:t>.</w:t>
      </w:r>
    </w:p>
    <w:p w14:paraId="5AEE08CF" w14:textId="0FC143DE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 xml:space="preserve">под номером 2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страниц</w:t>
      </w:r>
      <w:r w:rsidR="00C212EA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которая представлена на рисунке </w:t>
      </w:r>
      <w:r w:rsidR="00E21214">
        <w:rPr>
          <w:szCs w:val="28"/>
        </w:rPr>
        <w:t>9</w:t>
      </w:r>
      <w:r w:rsidR="00C212EA">
        <w:rPr>
          <w:szCs w:val="28"/>
        </w:rPr>
        <w:t>.</w:t>
      </w:r>
    </w:p>
    <w:p w14:paraId="78D4E0E3" w14:textId="00241F8F" w:rsidR="0000708B" w:rsidRDefault="0000708B" w:rsidP="0000708B">
      <w:pPr>
        <w:rPr>
          <w:szCs w:val="28"/>
        </w:rPr>
      </w:pPr>
      <w:r>
        <w:rPr>
          <w:szCs w:val="28"/>
        </w:rPr>
        <w:lastRenderedPageBreak/>
        <w:t xml:space="preserve">Кнопка </w:t>
      </w:r>
      <w:r w:rsidR="00DE57BD">
        <w:rPr>
          <w:szCs w:val="28"/>
        </w:rPr>
        <w:t>под номером 3</w:t>
      </w:r>
      <w:r>
        <w:rPr>
          <w:szCs w:val="28"/>
        </w:rPr>
        <w:t xml:space="preserve"> </w:t>
      </w:r>
      <w:r w:rsidR="001146C6">
        <w:rPr>
          <w:szCs w:val="28"/>
        </w:rPr>
        <w:t xml:space="preserve">отвечает за открытие </w:t>
      </w:r>
      <w:r>
        <w:rPr>
          <w:szCs w:val="28"/>
        </w:rPr>
        <w:t>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ая на рисунке </w:t>
      </w:r>
      <w:r w:rsidR="00E21214">
        <w:rPr>
          <w:szCs w:val="28"/>
        </w:rPr>
        <w:t>12</w:t>
      </w:r>
      <w:r w:rsidR="00C212EA">
        <w:rPr>
          <w:szCs w:val="28"/>
        </w:rPr>
        <w:t>.</w:t>
      </w:r>
    </w:p>
    <w:p w14:paraId="19C44FB1" w14:textId="7082F171" w:rsidR="0000708B" w:rsidRDefault="0000708B" w:rsidP="00C212EA">
      <w:pPr>
        <w:rPr>
          <w:szCs w:val="28"/>
        </w:rPr>
      </w:pPr>
      <w:r>
        <w:rPr>
          <w:szCs w:val="28"/>
        </w:rPr>
        <w:t xml:space="preserve">Кнопка </w:t>
      </w:r>
      <w:r w:rsidR="00DE57BD">
        <w:rPr>
          <w:szCs w:val="28"/>
        </w:rPr>
        <w:t>под номером 4</w:t>
      </w:r>
      <w:r>
        <w:rPr>
          <w:szCs w:val="28"/>
        </w:rPr>
        <w:t xml:space="preserve"> о</w:t>
      </w:r>
      <w:r w:rsidR="001146C6">
        <w:rPr>
          <w:szCs w:val="28"/>
        </w:rPr>
        <w:t>твечает за открытие</w:t>
      </w:r>
      <w:r>
        <w:rPr>
          <w:szCs w:val="28"/>
        </w:rPr>
        <w:t xml:space="preserve"> 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C212EA">
        <w:rPr>
          <w:szCs w:val="28"/>
        </w:rPr>
        <w:t>, представленной на рисунке 1</w:t>
      </w:r>
      <w:r w:rsidR="00E21214">
        <w:rPr>
          <w:szCs w:val="28"/>
        </w:rPr>
        <w:t>5</w:t>
      </w:r>
      <w:r w:rsidR="00C212EA">
        <w:rPr>
          <w:szCs w:val="28"/>
        </w:rPr>
        <w:t>.</w:t>
      </w:r>
    </w:p>
    <w:p w14:paraId="64EDE49E" w14:textId="2E422DD9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AB1680">
        <w:rPr>
          <w:szCs w:val="28"/>
        </w:rPr>
        <w:t>под номером 5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страницы</w:t>
      </w:r>
      <w:r w:rsidR="001146C6" w:rsidRPr="00252844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Финальный отчёт</w:t>
      </w:r>
      <w:r w:rsidRPr="00252844">
        <w:rPr>
          <w:szCs w:val="28"/>
        </w:rPr>
        <w:t>»</w:t>
      </w:r>
      <w:r w:rsidR="00C212EA">
        <w:rPr>
          <w:szCs w:val="28"/>
        </w:rPr>
        <w:t>, изображённой на рисунке 1</w:t>
      </w:r>
      <w:r w:rsidR="0080457B">
        <w:rPr>
          <w:szCs w:val="28"/>
        </w:rPr>
        <w:t>6</w:t>
      </w:r>
      <w:r w:rsidR="00C212EA">
        <w:rPr>
          <w:szCs w:val="28"/>
        </w:rPr>
        <w:t>.</w:t>
      </w:r>
    </w:p>
    <w:p w14:paraId="15687C0F" w14:textId="758AC140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000A17">
        <w:rPr>
          <w:szCs w:val="28"/>
        </w:rPr>
        <w:t>под номером 6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окн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ы данных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е на рисунке </w:t>
      </w:r>
      <w:r w:rsidR="0080457B">
        <w:rPr>
          <w:szCs w:val="28"/>
        </w:rPr>
        <w:t>5</w:t>
      </w:r>
      <w:r>
        <w:rPr>
          <w:szCs w:val="28"/>
        </w:rPr>
        <w:t xml:space="preserve"> и закрывает текущ</w:t>
      </w:r>
      <w:r w:rsidR="00000A17">
        <w:rPr>
          <w:szCs w:val="28"/>
        </w:rPr>
        <w:t>ее окно</w:t>
      </w:r>
      <w:r>
        <w:rPr>
          <w:szCs w:val="28"/>
        </w:rPr>
        <w:t>.</w:t>
      </w:r>
    </w:p>
    <w:p w14:paraId="20584362" w14:textId="77777777" w:rsidR="00094BAA" w:rsidRDefault="00094BAA" w:rsidP="00094BAA">
      <w:pPr>
        <w:rPr>
          <w:szCs w:val="28"/>
        </w:rPr>
      </w:pPr>
      <w:r>
        <w:rPr>
          <w:szCs w:val="28"/>
        </w:rPr>
        <w:t xml:space="preserve">На этом обзор меню навигации закончен. </w:t>
      </w:r>
    </w:p>
    <w:p w14:paraId="7ABE93DE" w14:textId="0D88167E" w:rsidR="00094BAA" w:rsidRDefault="0000708B" w:rsidP="00C577E1">
      <w:pPr>
        <w:rPr>
          <w:szCs w:val="28"/>
        </w:rPr>
      </w:pPr>
      <w:r>
        <w:rPr>
          <w:szCs w:val="28"/>
        </w:rPr>
        <w:t xml:space="preserve">Справа на странице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094BAA">
        <w:rPr>
          <w:szCs w:val="28"/>
        </w:rPr>
        <w:t xml:space="preserve">, изображённой на рисунке </w:t>
      </w:r>
      <w:r w:rsidR="0080457B">
        <w:rPr>
          <w:szCs w:val="28"/>
        </w:rPr>
        <w:t>9</w:t>
      </w:r>
      <w:r>
        <w:rPr>
          <w:szCs w:val="28"/>
        </w:rPr>
        <w:t xml:space="preserve"> находится таблица, в которой отображаются данные судей и кнопка</w:t>
      </w:r>
      <w:r w:rsidR="00094BAA">
        <w:rPr>
          <w:szCs w:val="28"/>
        </w:rPr>
        <w:t xml:space="preserve"> под номером 7</w:t>
      </w:r>
      <w:r>
        <w:rPr>
          <w:szCs w:val="28"/>
        </w:rPr>
        <w:t xml:space="preserve">, при нажатии на которую открывается </w:t>
      </w:r>
      <w:r w:rsidR="00094BAA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4C3111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80457B">
        <w:rPr>
          <w:szCs w:val="28"/>
        </w:rPr>
        <w:t>10</w:t>
      </w:r>
      <w:r w:rsidR="00C577E1">
        <w:rPr>
          <w:szCs w:val="28"/>
        </w:rPr>
        <w:t xml:space="preserve">, в </w:t>
      </w:r>
      <w:r w:rsidR="0080457B">
        <w:rPr>
          <w:szCs w:val="28"/>
        </w:rPr>
        <w:t>режиме добавления</w:t>
      </w:r>
      <w:r>
        <w:rPr>
          <w:szCs w:val="28"/>
        </w:rPr>
        <w:t>.</w:t>
      </w:r>
    </w:p>
    <w:p w14:paraId="32E1D2DD" w14:textId="3CAEBCC3" w:rsidR="00C34E14" w:rsidRDefault="0000708B" w:rsidP="001623D8">
      <w:pPr>
        <w:rPr>
          <w:szCs w:val="28"/>
        </w:rPr>
      </w:pPr>
      <w:r>
        <w:rPr>
          <w:szCs w:val="28"/>
        </w:rPr>
        <w:t xml:space="preserve">В каждой записи таблицы имеется две кнопки. При нажатии на кнопку </w:t>
      </w:r>
      <w:r w:rsidR="00C577E1">
        <w:rPr>
          <w:szCs w:val="28"/>
        </w:rPr>
        <w:t>под номером 8 откроется 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5590B">
        <w:rPr>
          <w:szCs w:val="28"/>
        </w:rPr>
        <w:t xml:space="preserve">, изображённое на рисунке </w:t>
      </w:r>
      <w:r w:rsidR="0080457B">
        <w:rPr>
          <w:szCs w:val="28"/>
        </w:rPr>
        <w:t>10</w:t>
      </w:r>
      <w:r>
        <w:rPr>
          <w:szCs w:val="28"/>
        </w:rPr>
        <w:t xml:space="preserve">, где можно изменить данные существующей записи. При нажатии на кнопку </w:t>
      </w:r>
      <w:r w:rsidR="00177ADE">
        <w:rPr>
          <w:szCs w:val="28"/>
        </w:rPr>
        <w:t>под номером 9</w:t>
      </w:r>
      <w:r>
        <w:rPr>
          <w:szCs w:val="28"/>
        </w:rPr>
        <w:t xml:space="preserve"> появится </w:t>
      </w:r>
      <w:r w:rsidR="00177ADE">
        <w:rPr>
          <w:szCs w:val="28"/>
        </w:rPr>
        <w:t>всплывающее сообщение</w:t>
      </w:r>
      <w:r>
        <w:rPr>
          <w:szCs w:val="28"/>
        </w:rPr>
        <w:t xml:space="preserve"> с предложением удалить выбранную запись.</w:t>
      </w:r>
      <w:r w:rsidR="001623D8">
        <w:rPr>
          <w:szCs w:val="28"/>
        </w:rPr>
        <w:t xml:space="preserve"> </w:t>
      </w:r>
      <w:r w:rsidR="00C34E14">
        <w:rPr>
          <w:szCs w:val="28"/>
        </w:rPr>
        <w:t xml:space="preserve">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да</w:t>
      </w:r>
      <w:r w:rsidR="00C34E14" w:rsidRPr="00404C0D">
        <w:rPr>
          <w:szCs w:val="28"/>
        </w:rPr>
        <w:t>»</w:t>
      </w:r>
      <w:r w:rsidR="00C34E14">
        <w:rPr>
          <w:szCs w:val="28"/>
        </w:rPr>
        <w:t xml:space="preserve">, то произойдёт </w:t>
      </w:r>
      <w:r w:rsidR="001623D8">
        <w:rPr>
          <w:szCs w:val="28"/>
        </w:rPr>
        <w:t>удаление данных выбранной записи</w:t>
      </w:r>
      <w:r w:rsidR="00C34E14">
        <w:rPr>
          <w:szCs w:val="28"/>
        </w:rPr>
        <w:t xml:space="preserve">. А 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нет</w:t>
      </w:r>
      <w:r w:rsidR="00C34E14" w:rsidRPr="00404C0D">
        <w:rPr>
          <w:szCs w:val="28"/>
        </w:rPr>
        <w:t>»</w:t>
      </w:r>
      <w:r w:rsidR="00C34E14">
        <w:rPr>
          <w:szCs w:val="28"/>
        </w:rPr>
        <w:t>, то всплывающее сообщение закроется и удаления не произойдёт.</w:t>
      </w:r>
    </w:p>
    <w:p w14:paraId="7C56E49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42B90" wp14:editId="4C4672F2">
            <wp:extent cx="2406098" cy="4471941"/>
            <wp:effectExtent l="19050" t="1905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9" cy="450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D21F" w14:textId="15808D24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6348A">
        <w:rPr>
          <w:szCs w:val="28"/>
        </w:rPr>
        <w:t>10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</w:p>
    <w:p w14:paraId="255A24BA" w14:textId="574FA1A5" w:rsidR="0000708B" w:rsidRDefault="0000708B" w:rsidP="009C5703">
      <w:pPr>
        <w:spacing w:after="160" w:line="259" w:lineRule="auto"/>
        <w:rPr>
          <w:szCs w:val="28"/>
        </w:rPr>
      </w:pPr>
      <w:r>
        <w:rPr>
          <w:szCs w:val="28"/>
        </w:rPr>
        <w:t xml:space="preserve">Рассмотрим </w:t>
      </w:r>
      <w:r w:rsidR="006D04E0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D04E0">
        <w:rPr>
          <w:szCs w:val="28"/>
        </w:rPr>
        <w:t xml:space="preserve">, представленное на рисунке </w:t>
      </w:r>
      <w:r w:rsidR="0080457B">
        <w:rPr>
          <w:szCs w:val="28"/>
        </w:rPr>
        <w:t>10</w:t>
      </w:r>
      <w:r>
        <w:rPr>
          <w:szCs w:val="28"/>
        </w:rPr>
        <w:t xml:space="preserve">. </w:t>
      </w:r>
    </w:p>
    <w:p w14:paraId="13DD61F9" w14:textId="24748099" w:rsidR="009C5703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добавления или редактирования данных судей.</w:t>
      </w:r>
    </w:p>
    <w:p w14:paraId="0E3FC29F" w14:textId="52C702FF" w:rsidR="0000708B" w:rsidRPr="00634076" w:rsidRDefault="0000708B" w:rsidP="0000708B">
      <w:pPr>
        <w:rPr>
          <w:szCs w:val="28"/>
        </w:rPr>
      </w:pPr>
      <w:r>
        <w:rPr>
          <w:szCs w:val="28"/>
        </w:rPr>
        <w:t xml:space="preserve">Сверху содержится информация об </w:t>
      </w:r>
      <w:r w:rsidR="00B46D56">
        <w:rPr>
          <w:szCs w:val="28"/>
        </w:rPr>
        <w:t xml:space="preserve">идентификаторе </w:t>
      </w:r>
      <w:r>
        <w:rPr>
          <w:szCs w:val="28"/>
        </w:rPr>
        <w:t>текущей записи, который обязательно является</w:t>
      </w:r>
      <w:r w:rsidR="0076387F">
        <w:rPr>
          <w:szCs w:val="28"/>
        </w:rPr>
        <w:t xml:space="preserve"> прописной</w:t>
      </w:r>
      <w:r>
        <w:rPr>
          <w:szCs w:val="28"/>
        </w:rPr>
        <w:t xml:space="preserve"> латинской буквой, а также подсказка, какие поля заполнять обязательно.</w:t>
      </w:r>
    </w:p>
    <w:p w14:paraId="3F1A1971" w14:textId="075357C3" w:rsidR="0000708B" w:rsidRDefault="0000708B" w:rsidP="0000708B">
      <w:pPr>
        <w:rPr>
          <w:szCs w:val="28"/>
        </w:rPr>
      </w:pPr>
      <w:r>
        <w:rPr>
          <w:szCs w:val="28"/>
        </w:rPr>
        <w:t>Ниже имеются текстовые поля, в которые нужно вводить данные судей. При нажатии на кнопку</w:t>
      </w:r>
      <w:r w:rsidR="00B46D56">
        <w:rPr>
          <w:szCs w:val="28"/>
        </w:rPr>
        <w:t xml:space="preserve"> слева</w:t>
      </w:r>
      <w:r>
        <w:rPr>
          <w:szCs w:val="28"/>
        </w:rPr>
        <w:t xml:space="preserve"> произойдёт сохранение данных в базе данных, а при нажатии на кнопку справа,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65A3C1F6" w14:textId="0B3A15AA" w:rsidR="004511C5" w:rsidRDefault="00C05B15" w:rsidP="004511C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6C4763A" wp14:editId="5D93D535">
            <wp:extent cx="3235960" cy="4707255"/>
            <wp:effectExtent l="19050" t="1905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707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A98C7" w14:textId="6EB2ADCB" w:rsidR="004511C5" w:rsidRDefault="004511C5" w:rsidP="004511C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6348A">
        <w:rPr>
          <w:szCs w:val="28"/>
        </w:rPr>
        <w:t>11</w:t>
      </w:r>
      <w:r>
        <w:rPr>
          <w:szCs w:val="28"/>
        </w:rPr>
        <w:t xml:space="preserve"> – Окно </w:t>
      </w:r>
      <w:r w:rsidR="0078112E" w:rsidRPr="00252844">
        <w:rPr>
          <w:szCs w:val="28"/>
        </w:rPr>
        <w:t>«</w:t>
      </w:r>
      <w:r w:rsidR="0078112E">
        <w:rPr>
          <w:szCs w:val="28"/>
        </w:rPr>
        <w:t>Соревнование</w:t>
      </w:r>
      <w:r w:rsidR="0078112E" w:rsidRPr="00252844">
        <w:rPr>
          <w:szCs w:val="28"/>
        </w:rPr>
        <w:t>»</w:t>
      </w:r>
    </w:p>
    <w:p w14:paraId="6D371B48" w14:textId="3239995E" w:rsidR="0000708B" w:rsidRDefault="0000708B" w:rsidP="0000708B">
      <w:pPr>
        <w:rPr>
          <w:szCs w:val="28"/>
        </w:rPr>
      </w:pPr>
      <w:r>
        <w:t xml:space="preserve">Рассмотрим </w:t>
      </w:r>
      <w:r w:rsidR="00D16902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D16902">
        <w:rPr>
          <w:szCs w:val="28"/>
        </w:rPr>
        <w:t xml:space="preserve">, представленное на рисунке </w:t>
      </w:r>
      <w:r w:rsidR="00996254">
        <w:rPr>
          <w:szCs w:val="28"/>
        </w:rPr>
        <w:t>11</w:t>
      </w:r>
      <w:r>
        <w:rPr>
          <w:szCs w:val="28"/>
        </w:rPr>
        <w:t>.</w:t>
      </w:r>
    </w:p>
    <w:p w14:paraId="4AD76A4A" w14:textId="3589EFA3" w:rsidR="004C2B22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изменения данных соревнования. Здесь</w:t>
      </w:r>
      <w:r w:rsidR="0000708B">
        <w:rPr>
          <w:szCs w:val="28"/>
        </w:rPr>
        <w:t xml:space="preserve"> имеются текстовые поля и выпадающие списки</w:t>
      </w:r>
      <w:r w:rsidR="008D25FE">
        <w:rPr>
          <w:szCs w:val="28"/>
        </w:rPr>
        <w:t>.</w:t>
      </w:r>
    </w:p>
    <w:p w14:paraId="0243E8EA" w14:textId="60AF9441" w:rsidR="0000708B" w:rsidRDefault="0000708B" w:rsidP="004C2B22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Вместимость площадки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количество пар, помещающихся на площадке. Это число также обозначает максимальное количество пар в заходе.</w:t>
      </w:r>
    </w:p>
    <w:p w14:paraId="024AFC3A" w14:textId="77777777" w:rsidR="0000708B" w:rsidRDefault="0000708B" w:rsidP="0000708B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Доля пар, проходящих в следующий тур</w:t>
      </w:r>
      <w:r w:rsidRPr="00252844">
        <w:rPr>
          <w:szCs w:val="28"/>
        </w:rPr>
        <w:t>»,</w:t>
      </w:r>
      <w:r>
        <w:rPr>
          <w:szCs w:val="28"/>
        </w:rPr>
        <w:t xml:space="preserve"> можно выбрать число пар, которые пройдут в следующий тур. Это число не может быть менее половины от общего количества пар в заходе.</w:t>
      </w:r>
    </w:p>
    <w:p w14:paraId="079A81EB" w14:textId="64BC9ADB" w:rsidR="008A7526" w:rsidRDefault="0000708B" w:rsidP="001B4C5A">
      <w:pPr>
        <w:rPr>
          <w:szCs w:val="28"/>
        </w:rPr>
      </w:pPr>
      <w:r>
        <w:rPr>
          <w:szCs w:val="28"/>
        </w:rPr>
        <w:t xml:space="preserve">Снизу имеется две кнопки. При нажатии на </w:t>
      </w:r>
      <w:r w:rsidR="00B9481A">
        <w:rPr>
          <w:szCs w:val="28"/>
        </w:rPr>
        <w:t xml:space="preserve">левую </w:t>
      </w:r>
      <w:r>
        <w:rPr>
          <w:szCs w:val="28"/>
        </w:rPr>
        <w:t>кнопку</w:t>
      </w:r>
      <w:r w:rsidR="00B9481A">
        <w:rPr>
          <w:szCs w:val="28"/>
        </w:rPr>
        <w:t xml:space="preserve"> </w:t>
      </w:r>
      <w:r>
        <w:rPr>
          <w:szCs w:val="28"/>
        </w:rPr>
        <w:t xml:space="preserve">произойдёт сохранение данных в базу данных. При нажатии на </w:t>
      </w:r>
      <w:r w:rsidR="00B9481A">
        <w:rPr>
          <w:szCs w:val="28"/>
        </w:rPr>
        <w:t xml:space="preserve">правую </w:t>
      </w:r>
      <w:r>
        <w:rPr>
          <w:szCs w:val="28"/>
        </w:rPr>
        <w:t xml:space="preserve">кнопку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4DCD3AF5" w14:textId="760C43AC" w:rsidR="0000708B" w:rsidRDefault="007C61BC" w:rsidP="0000708B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8F1F241" wp14:editId="02155540">
            <wp:extent cx="5940425" cy="371729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855" w14:textId="50EF853D" w:rsidR="0000708B" w:rsidRDefault="0000708B" w:rsidP="0000708B">
      <w:pPr>
        <w:ind w:firstLine="0"/>
        <w:jc w:val="center"/>
      </w:pPr>
      <w:r>
        <w:t xml:space="preserve">Рисунок </w:t>
      </w:r>
      <w:r w:rsidR="00F6348A">
        <w:t>12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</w:p>
    <w:p w14:paraId="385598A6" w14:textId="4B7B317D" w:rsidR="0000708B" w:rsidRDefault="0000708B" w:rsidP="0000708B">
      <w:pPr>
        <w:rPr>
          <w:szCs w:val="28"/>
        </w:rPr>
      </w:pPr>
      <w: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изображённую на рисунке </w:t>
      </w:r>
      <w:r w:rsidR="00996254">
        <w:rPr>
          <w:szCs w:val="28"/>
        </w:rPr>
        <w:t>12</w:t>
      </w:r>
      <w:r>
        <w:rPr>
          <w:szCs w:val="28"/>
        </w:rPr>
        <w:t>.</w:t>
      </w:r>
    </w:p>
    <w:p w14:paraId="2F36E485" w14:textId="2E3FAAB5" w:rsidR="009C5703" w:rsidRDefault="009C5703" w:rsidP="0000708B">
      <w:r>
        <w:rPr>
          <w:szCs w:val="28"/>
        </w:rPr>
        <w:t>Данная страница предназначена для регистрации пар.</w:t>
      </w:r>
    </w:p>
    <w:p w14:paraId="13F22E91" w14:textId="56AFDDEA" w:rsidR="00E37A22" w:rsidRDefault="0000708B" w:rsidP="003B31D5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3B31D5">
        <w:rPr>
          <w:szCs w:val="28"/>
        </w:rPr>
        <w:t>под номером 1</w:t>
      </w:r>
      <w:r>
        <w:rPr>
          <w:szCs w:val="28"/>
        </w:rPr>
        <w:t xml:space="preserve"> откроется </w:t>
      </w:r>
      <w:r w:rsidR="00337A94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представленное на рисунке </w:t>
      </w:r>
      <w:r w:rsidR="00782096">
        <w:rPr>
          <w:szCs w:val="28"/>
        </w:rPr>
        <w:t>1</w:t>
      </w:r>
      <w:r w:rsidR="00996254">
        <w:rPr>
          <w:szCs w:val="28"/>
        </w:rPr>
        <w:t>3</w:t>
      </w:r>
      <w:r>
        <w:rPr>
          <w:szCs w:val="28"/>
        </w:rPr>
        <w:t xml:space="preserve">, </w:t>
      </w:r>
      <w:r w:rsidR="00996254">
        <w:rPr>
          <w:szCs w:val="28"/>
        </w:rPr>
        <w:t>в режиме добавления</w:t>
      </w:r>
      <w:r w:rsidR="003B31D5">
        <w:rPr>
          <w:szCs w:val="28"/>
        </w:rPr>
        <w:t>.</w:t>
      </w:r>
    </w:p>
    <w:p w14:paraId="3B9E8E5C" w14:textId="4230CFCA" w:rsidR="004A2CCE" w:rsidRDefault="004A2CCE" w:rsidP="0000708B">
      <w:pPr>
        <w:rPr>
          <w:szCs w:val="28"/>
        </w:rPr>
      </w:pPr>
      <w:r>
        <w:rPr>
          <w:szCs w:val="28"/>
        </w:rPr>
        <w:t>Ниже имеется таблица, в которой отображаются данные участников пар. В каждой записи имеется две кнопки</w:t>
      </w:r>
      <w:r w:rsidR="003B31D5">
        <w:rPr>
          <w:szCs w:val="28"/>
        </w:rPr>
        <w:t xml:space="preserve">. При нажатии на кнопку под номером 2 откроется окно </w:t>
      </w:r>
      <w:r w:rsidR="003B31D5" w:rsidRPr="00252844">
        <w:rPr>
          <w:szCs w:val="28"/>
        </w:rPr>
        <w:t>«</w:t>
      </w:r>
      <w:r w:rsidR="003B31D5">
        <w:rPr>
          <w:szCs w:val="28"/>
        </w:rPr>
        <w:t>Пара</w:t>
      </w:r>
      <w:r w:rsidR="003B31D5" w:rsidRPr="00252844">
        <w:rPr>
          <w:szCs w:val="28"/>
        </w:rPr>
        <w:t>»</w:t>
      </w:r>
      <w:r w:rsidR="003B31D5">
        <w:rPr>
          <w:szCs w:val="28"/>
        </w:rPr>
        <w:t xml:space="preserve"> в режиме редактирования</w:t>
      </w:r>
      <w:r w:rsidR="00996254">
        <w:rPr>
          <w:szCs w:val="28"/>
        </w:rPr>
        <w:t>, которое изображено на рисунке 13</w:t>
      </w:r>
      <w:r w:rsidR="003B31D5">
        <w:rPr>
          <w:szCs w:val="28"/>
        </w:rPr>
        <w:t>.</w:t>
      </w:r>
      <w:r w:rsidR="001623D8">
        <w:rPr>
          <w:szCs w:val="28"/>
        </w:rPr>
        <w:t xml:space="preserve"> При нажатии на кнопку под номером 3 появится всплывающее сообщение с предложением удалить выбранную запись.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да</w:t>
      </w:r>
      <w:r w:rsidR="001623D8" w:rsidRPr="00404C0D">
        <w:rPr>
          <w:szCs w:val="28"/>
        </w:rPr>
        <w:t>»</w:t>
      </w:r>
      <w:r w:rsidR="001623D8">
        <w:rPr>
          <w:szCs w:val="28"/>
        </w:rPr>
        <w:t xml:space="preserve">, то произойдёт удаление данных выбранной записи. А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нет</w:t>
      </w:r>
      <w:r w:rsidR="001623D8" w:rsidRPr="00404C0D">
        <w:rPr>
          <w:szCs w:val="28"/>
        </w:rPr>
        <w:t>»</w:t>
      </w:r>
      <w:r w:rsidR="001623D8">
        <w:rPr>
          <w:szCs w:val="28"/>
        </w:rPr>
        <w:t>, то всплывающее сообщение закроется и удаления не произойдёт.</w:t>
      </w:r>
    </w:p>
    <w:p w14:paraId="3A5BB4C5" w14:textId="37C61CAA" w:rsidR="0000708B" w:rsidRDefault="0000708B" w:rsidP="0000708B">
      <w:pPr>
        <w:rPr>
          <w:szCs w:val="28"/>
        </w:rPr>
      </w:pPr>
      <w:r>
        <w:rPr>
          <w:szCs w:val="28"/>
        </w:rPr>
        <w:t>Снизу имеется четыре кнопки, которые отвечают за пагинацию записей в таблице. При нажатии на кнопку</w:t>
      </w:r>
      <w:r w:rsidR="007914DC">
        <w:rPr>
          <w:szCs w:val="28"/>
        </w:rPr>
        <w:t xml:space="preserve"> под номером 4</w:t>
      </w:r>
      <w:r>
        <w:rPr>
          <w:szCs w:val="28"/>
        </w:rPr>
        <w:t xml:space="preserve"> произойдёт перемещение на первую страницу, при нажатии на </w:t>
      </w:r>
      <w:r w:rsidR="007914DC">
        <w:rPr>
          <w:szCs w:val="28"/>
        </w:rPr>
        <w:t>кнопку под номером 5</w:t>
      </w:r>
      <w:r>
        <w:rPr>
          <w:szCs w:val="28"/>
        </w:rPr>
        <w:t xml:space="preserve"> произойдёт перемещение на предыдущую страницу. При нажатии на кнопку</w:t>
      </w:r>
      <w:r w:rsidR="007914DC">
        <w:rPr>
          <w:szCs w:val="28"/>
        </w:rPr>
        <w:t xml:space="preserve"> под </w:t>
      </w:r>
      <w:r w:rsidR="007914DC">
        <w:rPr>
          <w:szCs w:val="28"/>
        </w:rPr>
        <w:lastRenderedPageBreak/>
        <w:t>номером 6</w:t>
      </w:r>
      <w:r>
        <w:rPr>
          <w:szCs w:val="28"/>
        </w:rPr>
        <w:t xml:space="preserve"> произойдёт перемещение на следующую страницу. </w:t>
      </w:r>
      <w:r w:rsidR="007914DC">
        <w:rPr>
          <w:szCs w:val="28"/>
        </w:rPr>
        <w:t>К</w:t>
      </w:r>
      <w:r>
        <w:rPr>
          <w:szCs w:val="28"/>
        </w:rPr>
        <w:t xml:space="preserve">нопка </w:t>
      </w:r>
      <w:r w:rsidR="007914DC">
        <w:rPr>
          <w:szCs w:val="28"/>
        </w:rPr>
        <w:t xml:space="preserve">под номером 7 </w:t>
      </w:r>
      <w:r>
        <w:rPr>
          <w:szCs w:val="28"/>
        </w:rPr>
        <w:t>отвечает за перемещение на последнюю страницу.</w:t>
      </w:r>
    </w:p>
    <w:p w14:paraId="6B32C607" w14:textId="43864691" w:rsidR="0000708B" w:rsidRDefault="0000708B" w:rsidP="0000708B">
      <w:pPr>
        <w:rPr>
          <w:szCs w:val="28"/>
        </w:rPr>
      </w:pPr>
      <w:r>
        <w:rPr>
          <w:szCs w:val="28"/>
        </w:rPr>
        <w:t xml:space="preserve">Между кнопками снизу имеется надпись, где содержится информация о количестве </w:t>
      </w:r>
      <w:r w:rsidR="009E50CB">
        <w:rPr>
          <w:szCs w:val="28"/>
        </w:rPr>
        <w:t>просмотренных</w:t>
      </w:r>
      <w:r>
        <w:rPr>
          <w:szCs w:val="28"/>
        </w:rPr>
        <w:t xml:space="preserve"> записей.</w:t>
      </w:r>
    </w:p>
    <w:p w14:paraId="15E3D9EE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335CCF" wp14:editId="6283043A">
            <wp:extent cx="5544185" cy="3122295"/>
            <wp:effectExtent l="19050" t="1905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22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3BC7" w14:textId="554B9EA6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DB4FE4" w:rsidRPr="00782096">
        <w:t>1</w:t>
      </w:r>
      <w:r w:rsidR="00F6348A">
        <w:t>3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</w:p>
    <w:p w14:paraId="78FE2399" w14:textId="3CE184CD" w:rsidR="0000708B" w:rsidRDefault="0000708B" w:rsidP="0000708B">
      <w:pPr>
        <w:rPr>
          <w:szCs w:val="28"/>
        </w:rPr>
      </w:pPr>
      <w:r>
        <w:t xml:space="preserve">Рассмотрим </w:t>
      </w:r>
      <w:r w:rsidR="00782096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782096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782096">
        <w:rPr>
          <w:szCs w:val="28"/>
        </w:rPr>
        <w:t>1</w:t>
      </w:r>
      <w:r w:rsidR="00FE2949">
        <w:rPr>
          <w:szCs w:val="28"/>
        </w:rPr>
        <w:t>3</w:t>
      </w:r>
      <w:r>
        <w:rPr>
          <w:szCs w:val="28"/>
        </w:rPr>
        <w:t>.</w:t>
      </w:r>
    </w:p>
    <w:p w14:paraId="48A88A69" w14:textId="0AD146B9" w:rsidR="0000708B" w:rsidRDefault="009C5703" w:rsidP="009C5703">
      <w:pPr>
        <w:rPr>
          <w:szCs w:val="28"/>
        </w:rPr>
      </w:pPr>
      <w:r>
        <w:rPr>
          <w:szCs w:val="28"/>
        </w:rPr>
        <w:t xml:space="preserve">Данное окно предназначено для добавления или изменения данных пар. </w:t>
      </w:r>
      <w:r w:rsidR="0000708B">
        <w:rPr>
          <w:szCs w:val="28"/>
        </w:rPr>
        <w:t>Условно данн</w:t>
      </w:r>
      <w:r w:rsidR="00782096">
        <w:rPr>
          <w:szCs w:val="28"/>
        </w:rPr>
        <w:t>ое</w:t>
      </w:r>
      <w:r w:rsidR="0000708B">
        <w:rPr>
          <w:szCs w:val="28"/>
        </w:rPr>
        <w:t xml:space="preserve"> </w:t>
      </w:r>
      <w:r w:rsidR="00782096">
        <w:rPr>
          <w:szCs w:val="28"/>
        </w:rPr>
        <w:t>окно</w:t>
      </w:r>
      <w:r w:rsidR="0000708B">
        <w:rPr>
          <w:szCs w:val="28"/>
        </w:rPr>
        <w:t xml:space="preserve"> можно разделить на три части: верх, середина, низ.</w:t>
      </w:r>
    </w:p>
    <w:p w14:paraId="04D2B24B" w14:textId="42D26816" w:rsidR="0000708B" w:rsidRDefault="0000708B" w:rsidP="0000708B">
      <w:pPr>
        <w:rPr>
          <w:szCs w:val="28"/>
        </w:rPr>
      </w:pPr>
      <w:r>
        <w:rPr>
          <w:szCs w:val="28"/>
        </w:rPr>
        <w:t xml:space="preserve">Сверху имеется текстовое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>, куда вводит</w:t>
      </w:r>
      <w:r w:rsidR="00E16FFC">
        <w:rPr>
          <w:szCs w:val="28"/>
        </w:rPr>
        <w:t>ся</w:t>
      </w:r>
      <w:r>
        <w:rPr>
          <w:szCs w:val="28"/>
        </w:rPr>
        <w:t xml:space="preserve"> номер пары, служащий идентификатором, и информация о возрастной категории пары.</w:t>
      </w:r>
    </w:p>
    <w:p w14:paraId="220E9A0D" w14:textId="099AA5F1" w:rsidR="0000708B" w:rsidRDefault="0000708B" w:rsidP="0000708B">
      <w:pPr>
        <w:rPr>
          <w:szCs w:val="28"/>
        </w:rPr>
      </w:pPr>
      <w:r>
        <w:rPr>
          <w:szCs w:val="28"/>
        </w:rPr>
        <w:t xml:space="preserve">Посередине имеются текстовые поля для ввода данных участников. Слева от текстовых полей имеется три переключателя. Если выбрать тот, что посередине, то можно будет ввести данные двух участников, 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>
        <w:rPr>
          <w:szCs w:val="28"/>
        </w:rPr>
        <w:t>. Если выбрать самый верхний переключатель, то можно будет ввести данные партнёра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 Если выбрать самый нижний переключатель, то можно будет ввести данные партнёр</w:t>
      </w:r>
      <w:r w:rsidR="00E16FFC">
        <w:rPr>
          <w:szCs w:val="28"/>
        </w:rPr>
        <w:t>ши</w:t>
      </w:r>
      <w:r>
        <w:rPr>
          <w:szCs w:val="28"/>
        </w:rPr>
        <w:t>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25389E0B" w14:textId="034E094E" w:rsidR="0000708B" w:rsidRDefault="0000708B" w:rsidP="0000708B">
      <w:pPr>
        <w:rPr>
          <w:szCs w:val="28"/>
        </w:rPr>
      </w:pPr>
      <w:r>
        <w:rPr>
          <w:szCs w:val="28"/>
        </w:rPr>
        <w:t xml:space="preserve">Снизу также имеются текстовые поля, куда </w:t>
      </w:r>
      <w:r w:rsidR="00E16FFC">
        <w:rPr>
          <w:szCs w:val="28"/>
        </w:rPr>
        <w:t>вводятся</w:t>
      </w:r>
      <w:r>
        <w:rPr>
          <w:szCs w:val="28"/>
        </w:rPr>
        <w:t xml:space="preserve"> общие для двух партнёров данные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с</w:t>
      </w:r>
      <w:r>
        <w:rPr>
          <w:szCs w:val="28"/>
        </w:rPr>
        <w:t>охранить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роизойдёт сохранение данных в базу данных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7E22F763" w14:textId="66DA3F8C" w:rsidR="0000708B" w:rsidRPr="003C485A" w:rsidRDefault="0000708B" w:rsidP="00086060">
      <w:pPr>
        <w:rPr>
          <w:szCs w:val="28"/>
        </w:rPr>
      </w:pPr>
      <w:r>
        <w:rPr>
          <w:szCs w:val="28"/>
        </w:rPr>
        <w:t xml:space="preserve">При переходе на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086060">
        <w:rPr>
          <w:szCs w:val="28"/>
        </w:rPr>
        <w:t>, представленную на</w:t>
      </w:r>
      <w:r>
        <w:rPr>
          <w:szCs w:val="28"/>
        </w:rPr>
        <w:t xml:space="preserve"> рисун</w:t>
      </w:r>
      <w:r w:rsidR="00086060">
        <w:rPr>
          <w:szCs w:val="28"/>
        </w:rPr>
        <w:t>ке</w:t>
      </w:r>
      <w:r>
        <w:rPr>
          <w:szCs w:val="28"/>
        </w:rPr>
        <w:t xml:space="preserve"> </w:t>
      </w:r>
      <w:r w:rsidR="00086060">
        <w:rPr>
          <w:szCs w:val="28"/>
        </w:rPr>
        <w:t>1</w:t>
      </w:r>
      <w:r w:rsidR="00FE2949">
        <w:rPr>
          <w:szCs w:val="28"/>
        </w:rPr>
        <w:t>5</w:t>
      </w:r>
      <w:r w:rsidR="00086060">
        <w:rPr>
          <w:szCs w:val="28"/>
        </w:rPr>
        <w:t xml:space="preserve">, </w:t>
      </w:r>
      <w:r>
        <w:rPr>
          <w:szCs w:val="28"/>
        </w:rPr>
        <w:t xml:space="preserve">открывается </w:t>
      </w:r>
      <w:r w:rsidR="00337A94">
        <w:rPr>
          <w:szCs w:val="28"/>
        </w:rPr>
        <w:t>окно</w:t>
      </w:r>
      <w:r w:rsidR="00086060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  <w:r w:rsidR="00086060">
        <w:rPr>
          <w:szCs w:val="28"/>
        </w:rPr>
        <w:t>, которое изображено на</w:t>
      </w:r>
      <w:r>
        <w:rPr>
          <w:szCs w:val="28"/>
        </w:rPr>
        <w:t xml:space="preserve"> рисунк</w:t>
      </w:r>
      <w:r w:rsidR="00086060">
        <w:rPr>
          <w:szCs w:val="28"/>
        </w:rPr>
        <w:t>е</w:t>
      </w:r>
      <w:r>
        <w:rPr>
          <w:szCs w:val="28"/>
        </w:rPr>
        <w:t xml:space="preserve"> </w:t>
      </w:r>
      <w:r w:rsidR="00C212EA">
        <w:rPr>
          <w:szCs w:val="28"/>
        </w:rPr>
        <w:t>1</w:t>
      </w:r>
      <w:r w:rsidR="00FE2949">
        <w:rPr>
          <w:szCs w:val="28"/>
        </w:rPr>
        <w:t>4</w:t>
      </w:r>
      <w:r>
        <w:rPr>
          <w:szCs w:val="28"/>
        </w:rPr>
        <w:t>.</w:t>
      </w:r>
    </w:p>
    <w:p w14:paraId="1E797C6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8AA004" wp14:editId="57461277">
            <wp:extent cx="2413635" cy="1590040"/>
            <wp:effectExtent l="19050" t="1905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90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B444" w14:textId="41BDE237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83CBC">
        <w:rPr>
          <w:szCs w:val="28"/>
        </w:rPr>
        <w:t>1</w:t>
      </w:r>
      <w:r w:rsidR="00F6348A">
        <w:rPr>
          <w:szCs w:val="28"/>
        </w:rPr>
        <w:t>4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</w:p>
    <w:p w14:paraId="575E72A9" w14:textId="625A3692" w:rsidR="0000708B" w:rsidRDefault="00086060" w:rsidP="0000708B">
      <w:pPr>
        <w:rPr>
          <w:szCs w:val="28"/>
        </w:rPr>
      </w:pPr>
      <w:r>
        <w:rPr>
          <w:szCs w:val="28"/>
        </w:rPr>
        <w:t>В окне</w:t>
      </w:r>
      <w:r w:rsidR="0000708B">
        <w:rPr>
          <w:szCs w:val="28"/>
        </w:rPr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Закрытие регистрации</w:t>
      </w:r>
      <w:r w:rsidR="0000708B" w:rsidRPr="00252844">
        <w:rPr>
          <w:szCs w:val="28"/>
        </w:rPr>
        <w:t>»</w:t>
      </w:r>
      <w:r>
        <w:rPr>
          <w:szCs w:val="28"/>
        </w:rPr>
        <w:t>, которое изображено на</w:t>
      </w:r>
      <w:r w:rsidR="0000708B">
        <w:rPr>
          <w:szCs w:val="28"/>
        </w:rPr>
        <w:t xml:space="preserve"> рисунк</w:t>
      </w:r>
      <w:r>
        <w:rPr>
          <w:szCs w:val="28"/>
        </w:rPr>
        <w:t>е</w:t>
      </w:r>
      <w:r w:rsidR="0000708B">
        <w:rPr>
          <w:szCs w:val="28"/>
        </w:rPr>
        <w:t xml:space="preserve"> </w:t>
      </w:r>
      <w:r w:rsidR="00C212EA">
        <w:rPr>
          <w:szCs w:val="28"/>
        </w:rPr>
        <w:t>1</w:t>
      </w:r>
      <w:r w:rsidR="00FE2949">
        <w:rPr>
          <w:szCs w:val="28"/>
        </w:rPr>
        <w:t>4</w:t>
      </w:r>
      <w:r>
        <w:rPr>
          <w:szCs w:val="28"/>
        </w:rPr>
        <w:t xml:space="preserve"> </w:t>
      </w:r>
      <w:r w:rsidR="0000708B">
        <w:rPr>
          <w:szCs w:val="28"/>
        </w:rPr>
        <w:t>имеется выпадающий список, где нужно выбрать начальный тур и две кнопки. Начальный тур зависит от количества зарегистрированных пар.</w:t>
      </w:r>
      <w:r w:rsidR="0011297B">
        <w:rPr>
          <w:szCs w:val="28"/>
        </w:rPr>
        <w:t xml:space="preserve"> Определить начальный тур можно по таблице 1.</w:t>
      </w:r>
    </w:p>
    <w:p w14:paraId="5D61B50E" w14:textId="766C4872" w:rsidR="0000708B" w:rsidRDefault="0000708B" w:rsidP="0000708B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Pr="00252844">
        <w:rPr>
          <w:szCs w:val="28"/>
        </w:rPr>
        <w:t>«</w:t>
      </w:r>
      <w:r>
        <w:rPr>
          <w:szCs w:val="28"/>
        </w:rPr>
        <w:t>Далее</w:t>
      </w:r>
      <w:r w:rsidRPr="00252844">
        <w:rPr>
          <w:szCs w:val="28"/>
        </w:rPr>
        <w:t>»</w:t>
      </w:r>
      <w:r>
        <w:rPr>
          <w:szCs w:val="28"/>
        </w:rPr>
        <w:t xml:space="preserve"> откроется </w:t>
      </w:r>
      <w:r w:rsidR="009C5703">
        <w:rPr>
          <w:szCs w:val="28"/>
        </w:rPr>
        <w:t xml:space="preserve">страница </w:t>
      </w:r>
      <w:r w:rsidR="009C5703" w:rsidRPr="00252844">
        <w:rPr>
          <w:szCs w:val="28"/>
        </w:rPr>
        <w:t>«</w:t>
      </w:r>
      <w:r w:rsidR="009C5703">
        <w:rPr>
          <w:szCs w:val="28"/>
        </w:rPr>
        <w:t>Группы</w:t>
      </w:r>
      <w:r w:rsidR="009C5703" w:rsidRPr="00252844">
        <w:rPr>
          <w:szCs w:val="28"/>
        </w:rPr>
        <w:t>»,</w:t>
      </w:r>
      <w:r>
        <w:rPr>
          <w:szCs w:val="28"/>
        </w:rPr>
        <w:t xml:space="preserve"> </w:t>
      </w:r>
      <w:r w:rsidR="00E80D16">
        <w:rPr>
          <w:szCs w:val="28"/>
        </w:rPr>
        <w:t>представленн</w:t>
      </w:r>
      <w:r w:rsidR="009C5703">
        <w:rPr>
          <w:szCs w:val="28"/>
        </w:rPr>
        <w:t>ая</w:t>
      </w:r>
      <w:r w:rsidR="00E80D16">
        <w:rPr>
          <w:szCs w:val="28"/>
        </w:rPr>
        <w:t xml:space="preserve"> на рисунке 1</w:t>
      </w:r>
      <w:r w:rsidR="00FE2949">
        <w:rPr>
          <w:szCs w:val="28"/>
        </w:rPr>
        <w:t>5</w:t>
      </w:r>
      <w:r w:rsidR="009C5703">
        <w:rPr>
          <w:szCs w:val="28"/>
        </w:rPr>
        <w:t>, а также</w:t>
      </w:r>
      <w:r>
        <w:rPr>
          <w:szCs w:val="28"/>
        </w:rPr>
        <w:t xml:space="preserve"> закроется регистрация. При закрытой регистрации нельзя добавлять или изменять данные о соревновании, судейской коллегии и парах, так как это может привести к путанице</w:t>
      </w:r>
      <w:r w:rsidR="00086036">
        <w:rPr>
          <w:szCs w:val="28"/>
        </w:rPr>
        <w:t xml:space="preserve"> и испортить всю проделанную работу</w:t>
      </w:r>
      <w:r>
        <w:rPr>
          <w:szCs w:val="28"/>
        </w:rPr>
        <w:t xml:space="preserve">. При нажатии на кнопку </w:t>
      </w:r>
      <w:r w:rsidR="00FE2949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FE2949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06848EE5" w14:textId="5B17ADD2" w:rsidR="00C30EF5" w:rsidRDefault="00C30EF5" w:rsidP="00C30EF5">
      <w:pPr>
        <w:ind w:firstLine="0"/>
        <w:jc w:val="center"/>
        <w:rPr>
          <w:szCs w:val="28"/>
        </w:rPr>
      </w:pPr>
    </w:p>
    <w:p w14:paraId="2200B7AD" w14:textId="77777777" w:rsidR="00C30EF5" w:rsidRDefault="0000708B" w:rsidP="0000708B">
      <w:pPr>
        <w:spacing w:after="160" w:line="259" w:lineRule="auto"/>
        <w:ind w:firstLine="0"/>
        <w:jc w:val="left"/>
        <w:rPr>
          <w:noProof/>
        </w:rPr>
      </w:pPr>
      <w:r>
        <w:rPr>
          <w:szCs w:val="28"/>
        </w:rPr>
        <w:br w:type="page"/>
      </w:r>
    </w:p>
    <w:p w14:paraId="27583778" w14:textId="18D1ECC0" w:rsidR="0000708B" w:rsidRDefault="0000708B" w:rsidP="00586BBD">
      <w:pPr>
        <w:pStyle w:val="1"/>
      </w:pPr>
      <w:bookmarkStart w:id="18" w:name="_Toc136631194"/>
      <w:r>
        <w:lastRenderedPageBreak/>
        <w:t>4 Тестирование программного продукта</w:t>
      </w:r>
      <w:bookmarkEnd w:id="18"/>
    </w:p>
    <w:p w14:paraId="7E54C078" w14:textId="6513F0AA" w:rsidR="0000708B" w:rsidRPr="0094643E" w:rsidRDefault="0000708B" w:rsidP="006C6DC2">
      <w:pPr>
        <w:pStyle w:val="2"/>
      </w:pPr>
      <w:bookmarkStart w:id="19" w:name="_Toc136631195"/>
      <w:r w:rsidRPr="0094643E">
        <w:t>4.1 Выбор стратегии тестирования</w:t>
      </w:r>
      <w:bookmarkEnd w:id="19"/>
    </w:p>
    <w:p w14:paraId="1468BF8C" w14:textId="3A212FAB" w:rsidR="0000708B" w:rsidRPr="000117B4" w:rsidRDefault="0000708B" w:rsidP="0000708B">
      <w:pPr>
        <w:spacing w:after="240"/>
      </w:pPr>
      <w:r>
        <w:t>Для тестирования программного продукта использовалось как ручное тестирование, так и модульное. Модульное тестирование</w:t>
      </w:r>
      <w:r w:rsidR="0098504E">
        <w:t xml:space="preserve"> </w:t>
      </w:r>
      <w:r>
        <w:t xml:space="preserve">преимущественно использовалось для тестирования алгоритма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11890C65" w14:textId="2B08B7CB" w:rsidR="0000708B" w:rsidRPr="0094643E" w:rsidRDefault="0000708B" w:rsidP="006C6DC2">
      <w:pPr>
        <w:pStyle w:val="2"/>
      </w:pPr>
      <w:bookmarkStart w:id="20" w:name="_Toc136631196"/>
      <w:r w:rsidRPr="0094643E">
        <w:t>4.2 Разработка сценариев тестирования</w:t>
      </w:r>
      <w:bookmarkEnd w:id="20"/>
    </w:p>
    <w:p w14:paraId="51AD2A73" w14:textId="77777777" w:rsidR="0000708B" w:rsidRPr="00DF1666" w:rsidRDefault="0000708B" w:rsidP="0000708B">
      <w:pPr>
        <w:spacing w:after="240"/>
      </w:pPr>
    </w:p>
    <w:p w14:paraId="7B425A9C" w14:textId="7B8D0F09" w:rsidR="0000708B" w:rsidRPr="0094643E" w:rsidRDefault="0000708B" w:rsidP="006C6DC2">
      <w:pPr>
        <w:pStyle w:val="2"/>
      </w:pPr>
      <w:bookmarkStart w:id="21" w:name="_Toc136631197"/>
      <w:r w:rsidRPr="0094643E">
        <w:t>4.3 Протоколы тестирования</w:t>
      </w:r>
      <w:bookmarkEnd w:id="21"/>
    </w:p>
    <w:p w14:paraId="3B9B14E6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477D89B4" w14:textId="76EB38A6" w:rsidR="0000708B" w:rsidRDefault="0000708B" w:rsidP="00586BBD">
      <w:pPr>
        <w:pStyle w:val="1"/>
      </w:pPr>
      <w:bookmarkStart w:id="22" w:name="_Toc136631198"/>
      <w:r>
        <w:lastRenderedPageBreak/>
        <w:t>Заключение</w:t>
      </w:r>
      <w:bookmarkEnd w:id="22"/>
    </w:p>
    <w:p w14:paraId="3618A98A" w14:textId="77777777" w:rsidR="0000708B" w:rsidRDefault="0000708B" w:rsidP="0000708B">
      <w:pPr>
        <w:pStyle w:val="aa"/>
        <w:spacing w:after="240"/>
        <w:ind w:left="0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о разработано приложение для автоматизации судейства с использованием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 xml:space="preserve">, которое позволяет распределять места между парами, создавать протоколы для судей и финальный отчёт. </w:t>
      </w:r>
    </w:p>
    <w:p w14:paraId="6B2CE33B" w14:textId="77777777" w:rsidR="0000708B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szCs w:val="28"/>
        </w:rPr>
        <w:t>Затраты на аренду приложения были сведены к нулю, так как отпала необходимость пользоваться чужим программным обеспечением.</w:t>
      </w:r>
    </w:p>
    <w:p w14:paraId="34162EF1" w14:textId="1AF4BDC7" w:rsidR="0000708B" w:rsidRPr="005753BD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азработки данного программного продукта был получен опыт работы с фреймворком </w:t>
      </w:r>
      <w:r>
        <w:rPr>
          <w:rFonts w:cs="Times New Roman"/>
          <w:color w:val="000000" w:themeColor="text1"/>
          <w:szCs w:val="28"/>
          <w:lang w:val="en-US"/>
        </w:rPr>
        <w:t>WPF</w:t>
      </w:r>
      <w:r>
        <w:rPr>
          <w:rFonts w:cs="Times New Roman"/>
          <w:color w:val="000000" w:themeColor="text1"/>
          <w:szCs w:val="28"/>
        </w:rPr>
        <w:t xml:space="preserve">, написания кода на языке программирования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36A43">
        <w:rPr>
          <w:rFonts w:cs="Times New Roman"/>
          <w:color w:val="000000" w:themeColor="text1"/>
          <w:szCs w:val="28"/>
        </w:rPr>
        <w:t>#</w:t>
      </w:r>
      <w:r>
        <w:rPr>
          <w:rFonts w:cs="Times New Roman"/>
          <w:color w:val="000000" w:themeColor="text1"/>
          <w:szCs w:val="28"/>
        </w:rPr>
        <w:t xml:space="preserve">, а также получен опыт работы с СУБД </w:t>
      </w:r>
      <w:r>
        <w:rPr>
          <w:rFonts w:cs="Times New Roman"/>
          <w:color w:val="000000" w:themeColor="text1"/>
          <w:szCs w:val="28"/>
          <w:lang w:val="en-US"/>
        </w:rPr>
        <w:t>SQLite</w:t>
      </w:r>
      <w:r>
        <w:rPr>
          <w:rFonts w:cs="Times New Roman"/>
          <w:color w:val="000000" w:themeColor="text1"/>
          <w:szCs w:val="28"/>
        </w:rPr>
        <w:t xml:space="preserve"> и фреймворком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="009850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D677F5">
        <w:rPr>
          <w:rFonts w:cs="Times New Roman"/>
          <w:color w:val="000000" w:themeColor="text1"/>
          <w:szCs w:val="28"/>
        </w:rPr>
        <w:t>.</w:t>
      </w:r>
    </w:p>
    <w:p w14:paraId="5213AB97" w14:textId="77777777" w:rsidR="0000708B" w:rsidRDefault="0000708B" w:rsidP="0000708B">
      <w:pPr>
        <w:spacing w:after="160" w:line="259" w:lineRule="auto"/>
        <w:ind w:firstLine="0"/>
        <w:jc w:val="left"/>
        <w:rPr>
          <w:szCs w:val="28"/>
        </w:rPr>
      </w:pPr>
    </w:p>
    <w:p w14:paraId="57AAAA1A" w14:textId="77777777" w:rsidR="0000708B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94C9703" w14:textId="10890B4B" w:rsidR="0000708B" w:rsidRDefault="0000708B" w:rsidP="00586BBD">
      <w:pPr>
        <w:pStyle w:val="1"/>
      </w:pPr>
      <w:bookmarkStart w:id="23" w:name="_Toc136631199"/>
      <w:r>
        <w:lastRenderedPageBreak/>
        <w:t>Библиография</w:t>
      </w:r>
      <w:bookmarkEnd w:id="23"/>
    </w:p>
    <w:p w14:paraId="1A4A39B1" w14:textId="1CBD05BF" w:rsidR="0000708B" w:rsidRPr="00187641" w:rsidRDefault="0000708B" w:rsidP="0000708B">
      <w:r w:rsidRPr="00024E14">
        <w:rPr>
          <w:rFonts w:cs="Times New Roman"/>
          <w:color w:val="000000" w:themeColor="text1"/>
          <w:szCs w:val="28"/>
        </w:rPr>
        <w:t>1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024E14">
        <w:rPr>
          <w:rFonts w:cs="Times New Roman"/>
          <w:color w:val="000000" w:themeColor="text1"/>
          <w:szCs w:val="28"/>
        </w:rPr>
        <w:t xml:space="preserve"> [Электронный ресурс]. </w:t>
      </w:r>
      <w:r>
        <w:t xml:space="preserve">– </w:t>
      </w:r>
      <w:r w:rsidRPr="00024E14">
        <w:rPr>
          <w:rFonts w:cs="Times New Roman"/>
          <w:color w:val="000000" w:themeColor="text1"/>
          <w:szCs w:val="28"/>
        </w:rPr>
        <w:t xml:space="preserve">Добавление, чтение, редактирование, удаление данных из БД с помощью WPF приложения </w:t>
      </w:r>
      <w:r>
        <w:t xml:space="preserve">– </w:t>
      </w:r>
      <w:r>
        <w:rPr>
          <w:lang w:val="en-US"/>
        </w:rPr>
        <w:t>URL</w:t>
      </w:r>
      <w:r w:rsidRPr="00024E14">
        <w:t>:</w:t>
      </w:r>
      <w:r w:rsidR="00770DD8">
        <w:t xml:space="preserve"> </w:t>
      </w:r>
      <w:r w:rsidRPr="00187641">
        <w:t xml:space="preserve">https://www.youtube.com/watch?v=fwoZlCoTfLY&amp;t=399s </w:t>
      </w:r>
      <w:r>
        <w:t>(дата обращения: 05.04.2023).</w:t>
      </w:r>
    </w:p>
    <w:p w14:paraId="2C93E87C" w14:textId="758A6F07" w:rsidR="0000708B" w:rsidRPr="009E1A5D" w:rsidRDefault="0000708B" w:rsidP="0000708B">
      <w:pPr>
        <w:rPr>
          <w:rFonts w:cs="Times New Roman"/>
          <w:color w:val="000000" w:themeColor="text1"/>
          <w:szCs w:val="28"/>
          <w:lang w:val="en-US"/>
        </w:rPr>
      </w:pPr>
      <w:r w:rsidRPr="009E1A5D">
        <w:rPr>
          <w:rFonts w:cs="Times New Roman"/>
          <w:color w:val="000000" w:themeColor="text1"/>
          <w:szCs w:val="28"/>
          <w:lang w:val="en-US"/>
        </w:rPr>
        <w:t>2 YouTube [</w:t>
      </w:r>
      <w:r w:rsidRPr="009E1A5D">
        <w:rPr>
          <w:rFonts w:cs="Times New Roman"/>
          <w:color w:val="000000" w:themeColor="text1"/>
          <w:szCs w:val="28"/>
        </w:rPr>
        <w:t>Электронный</w:t>
      </w:r>
      <w:r w:rsidR="00770DD8" w:rsidRPr="00770D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E1A5D">
        <w:rPr>
          <w:rFonts w:cs="Times New Roman"/>
          <w:color w:val="000000" w:themeColor="text1"/>
          <w:szCs w:val="28"/>
        </w:rPr>
        <w:t>ресурс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]. </w:t>
      </w:r>
      <w:r w:rsidRPr="009E1A5D">
        <w:rPr>
          <w:lang w:val="en-US"/>
        </w:rPr>
        <w:t xml:space="preserve">– C# WPF UI | 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How to Design Modern Login Page in WPF </w:t>
      </w:r>
      <w:r w:rsidRPr="009E1A5D">
        <w:rPr>
          <w:lang w:val="en-US"/>
        </w:rPr>
        <w:t>– URL:</w:t>
      </w:r>
      <w:r w:rsidR="00770DD8" w:rsidRPr="00770DD8">
        <w:rPr>
          <w:lang w:val="en-US"/>
        </w:rPr>
        <w:t xml:space="preserve"> </w:t>
      </w:r>
      <w:r w:rsidRPr="009E1A5D">
        <w:rPr>
          <w:lang w:val="en-US"/>
        </w:rPr>
        <w:t>https://www.youtube.com/watch?v=PoPUB1_q2kE (</w:t>
      </w:r>
      <w:r w:rsidRPr="009E1A5D">
        <w:t>дата</w:t>
      </w:r>
      <w:r w:rsidR="00770DD8" w:rsidRPr="00770DD8">
        <w:rPr>
          <w:lang w:val="en-US"/>
        </w:rPr>
        <w:t xml:space="preserve"> </w:t>
      </w:r>
      <w:r w:rsidRPr="009E1A5D">
        <w:t>обращения</w:t>
      </w:r>
      <w:r w:rsidRPr="009E1A5D">
        <w:rPr>
          <w:lang w:val="en-US"/>
        </w:rPr>
        <w:t>: 10.04.2023).</w:t>
      </w:r>
    </w:p>
    <w:p w14:paraId="414AA4D4" w14:textId="5AD2642A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3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Документация по </w:t>
      </w:r>
      <w:r w:rsidRPr="009E1A5D">
        <w:rPr>
          <w:rFonts w:cs="Times New Roman"/>
          <w:color w:val="000000" w:themeColor="text1"/>
          <w:szCs w:val="28"/>
          <w:lang w:val="en-US"/>
        </w:rPr>
        <w:t>C</w:t>
      </w:r>
      <w:r w:rsidRPr="009E1A5D">
        <w:rPr>
          <w:rFonts w:cs="Times New Roman"/>
          <w:color w:val="000000" w:themeColor="text1"/>
          <w:szCs w:val="28"/>
        </w:rPr>
        <w:t xml:space="preserve">#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learn.microsoft.com/ru-ru/dotnet/csharp (дата обращения: 15.04.2023).</w:t>
      </w:r>
    </w:p>
    <w:p w14:paraId="67A2334D" w14:textId="54598C94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4 </w:t>
      </w:r>
      <w:r w:rsidRPr="009E1A5D">
        <w:rPr>
          <w:rFonts w:cs="Times New Roman"/>
          <w:color w:val="000000" w:themeColor="text1"/>
          <w:szCs w:val="28"/>
          <w:lang w:val="en-US"/>
        </w:rPr>
        <w:t>Get</w:t>
      </w:r>
      <w:r w:rsidRPr="009E1A5D">
        <w:rPr>
          <w:rFonts w:cs="Times New Roman"/>
          <w:color w:val="000000" w:themeColor="text1"/>
          <w:szCs w:val="28"/>
        </w:rPr>
        <w:t>-</w:t>
      </w:r>
      <w:r w:rsidRPr="009E1A5D">
        <w:rPr>
          <w:rFonts w:cs="Times New Roman"/>
          <w:color w:val="000000" w:themeColor="text1"/>
          <w:szCs w:val="28"/>
          <w:lang w:val="en-US"/>
        </w:rPr>
        <w:t>color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Цветовой круг онлайн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get-color.ru/color-wheel (дата обращения: 18.04.2023).</w:t>
      </w:r>
    </w:p>
    <w:p w14:paraId="54970C74" w14:textId="0A72E42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5 </w:t>
      </w:r>
      <w:r w:rsidRPr="009E1A5D">
        <w:rPr>
          <w:rFonts w:cs="Times New Roman"/>
          <w:color w:val="000000" w:themeColor="text1"/>
          <w:szCs w:val="28"/>
          <w:lang w:val="en-US"/>
        </w:rPr>
        <w:t>Colorschem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>–</w:t>
      </w:r>
      <w:r w:rsidRPr="009E1A5D">
        <w:rPr>
          <w:rFonts w:cs="Times New Roman"/>
          <w:color w:val="000000" w:themeColor="text1"/>
          <w:szCs w:val="28"/>
        </w:rPr>
        <w:t xml:space="preserve"> Инструмент для подбора цветов и генерации цветовых схем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colorscheme.ru (дата обращения: 24.04.2023).</w:t>
      </w:r>
    </w:p>
    <w:p w14:paraId="41C5A52B" w14:textId="74A6A21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6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Руководство по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metanit.com/sharp/wpf (дата обращения: 25.04.2023).</w:t>
      </w:r>
    </w:p>
    <w:p w14:paraId="565E3318" w14:textId="37A495CF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7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30.04.2023).</w:t>
      </w:r>
    </w:p>
    <w:p w14:paraId="76DAFCB4" w14:textId="4013F70C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8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04.05.2023).</w:t>
      </w:r>
    </w:p>
    <w:p w14:paraId="4A1D6F30" w14:textId="373E3575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9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Code</w:t>
      </w:r>
      <w:r w:rsidR="00770DD8" w:rsidRPr="00770DD8">
        <w:rPr>
          <w:rFonts w:cs="Times New Roman"/>
          <w:color w:val="000000" w:themeColor="text1"/>
          <w:szCs w:val="28"/>
        </w:rPr>
        <w:t xml:space="preserve">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Projec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Pagination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for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DataGrid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www.codeproject.com/Articles/1092189/WPF-Pagination-for-DataGrid (дата обращения: 10.05.2023).</w:t>
      </w:r>
    </w:p>
    <w:p w14:paraId="663F708F" w14:textId="68958E83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10 </w:t>
      </w:r>
      <w:r w:rsidRPr="009E1A5D">
        <w:rPr>
          <w:rFonts w:cs="Times New Roman"/>
          <w:color w:val="000000" w:themeColor="text1"/>
          <w:szCs w:val="28"/>
          <w:lang w:val="en-US"/>
        </w:rPr>
        <w:t>Icons</w:t>
      </w:r>
      <w:r w:rsidRPr="009E1A5D">
        <w:rPr>
          <w:rFonts w:cs="Times New Roman"/>
          <w:color w:val="000000" w:themeColor="text1"/>
          <w:szCs w:val="28"/>
        </w:rPr>
        <w:t xml:space="preserve">8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Иконки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icons8.ru/icon/set/%D0%B4%D0%BE%D0%BC/ios-filled (дата обращения: 17.05.2023).</w:t>
      </w:r>
    </w:p>
    <w:p w14:paraId="2ACDFBE9" w14:textId="4ADF5CE4" w:rsidR="0000708B" w:rsidRPr="008010A7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lastRenderedPageBreak/>
        <w:t xml:space="preserve">11 </w:t>
      </w:r>
      <w:r w:rsidRPr="009E1A5D">
        <w:rPr>
          <w:rFonts w:cs="Times New Roman"/>
          <w:color w:val="000000" w:themeColor="text1"/>
          <w:szCs w:val="28"/>
          <w:lang w:val="en-US"/>
        </w:rPr>
        <w:t>Metanit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 w:rsidRPr="00C24951">
        <w:rPr>
          <w:rFonts w:cs="Times New Roman"/>
          <w:color w:val="000000" w:themeColor="text1"/>
          <w:szCs w:val="28"/>
        </w:rPr>
        <w:t xml:space="preserve">Основные операции с данными. 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metanit.com/sharp/efcore/1.4.php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2</w:t>
      </w:r>
      <w:r w:rsidRPr="00C24951">
        <w:t>.0</w:t>
      </w:r>
      <w:r>
        <w:t>5</w:t>
      </w:r>
      <w:r w:rsidRPr="00C24951">
        <w:t>.2023).</w:t>
      </w:r>
    </w:p>
    <w:p w14:paraId="3B45EAF1" w14:textId="4B59B0C5" w:rsidR="0000708B" w:rsidRPr="00C24951" w:rsidRDefault="0000708B" w:rsidP="0000708B">
      <w:r w:rsidRPr="00B41A8E">
        <w:rPr>
          <w:rStyle w:val="ac"/>
          <w:rFonts w:cs="Times New Roman"/>
          <w:color w:val="000000" w:themeColor="text1"/>
          <w:szCs w:val="28"/>
          <w:u w:val="none"/>
        </w:rPr>
        <w:t xml:space="preserve">12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>
        <w:rPr>
          <w:rFonts w:cs="Times New Roman"/>
          <w:color w:val="000000" w:themeColor="text1"/>
          <w:szCs w:val="28"/>
        </w:rPr>
        <w:t xml:space="preserve">Что такое 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ramework</w:t>
      </w:r>
      <w:r>
        <w:rPr>
          <w:rFonts w:cs="Times New Roman"/>
          <w:color w:val="000000" w:themeColor="text1"/>
          <w:szCs w:val="28"/>
        </w:rPr>
        <w:t xml:space="preserve">? </w:t>
      </w:r>
      <w:r w:rsidRPr="00C24951">
        <w:rPr>
          <w:rFonts w:cs="Times New Roman"/>
          <w:color w:val="000000" w:themeColor="text1"/>
          <w:szCs w:val="28"/>
        </w:rPr>
        <w:t xml:space="preserve">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www.youtube.com/watch?v=QPuFSSVxM4I&amp;t=947s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5</w:t>
      </w:r>
      <w:r w:rsidRPr="00C24951">
        <w:t>.0</w:t>
      </w:r>
      <w:r>
        <w:t>6</w:t>
      </w:r>
      <w:r w:rsidRPr="00C24951">
        <w:t>.2023).</w:t>
      </w:r>
    </w:p>
    <w:p w14:paraId="0452FC77" w14:textId="77777777" w:rsidR="0000708B" w:rsidRPr="00C24951" w:rsidRDefault="0000708B" w:rsidP="0000708B"/>
    <w:p w14:paraId="7EAC1DB2" w14:textId="77777777" w:rsidR="0000708B" w:rsidRPr="00C24951" w:rsidRDefault="0000708B" w:rsidP="0000708B"/>
    <w:p w14:paraId="2BFC25E9" w14:textId="77777777" w:rsidR="0000708B" w:rsidRPr="00C24951" w:rsidRDefault="0000708B" w:rsidP="0000708B"/>
    <w:p w14:paraId="03471305" w14:textId="77777777" w:rsidR="0000708B" w:rsidRPr="00C24951" w:rsidRDefault="0000708B" w:rsidP="0000708B"/>
    <w:p w14:paraId="58B16335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</w:p>
    <w:p w14:paraId="2837D188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C24951">
        <w:rPr>
          <w:b/>
          <w:bCs/>
          <w:sz w:val="32"/>
          <w:szCs w:val="24"/>
        </w:rPr>
        <w:br w:type="page"/>
      </w:r>
    </w:p>
    <w:p w14:paraId="5BC64F82" w14:textId="61E51BC5" w:rsidR="00DE7C59" w:rsidRDefault="0000708B" w:rsidP="00586BBD">
      <w:pPr>
        <w:pStyle w:val="1"/>
      </w:pPr>
      <w:bookmarkStart w:id="24" w:name="_Toc136631200"/>
      <w:r w:rsidRPr="001E708A">
        <w:lastRenderedPageBreak/>
        <w:t>Приложение А</w:t>
      </w:r>
      <w:bookmarkEnd w:id="24"/>
      <w:r w:rsidRPr="001E708A">
        <w:t xml:space="preserve"> </w:t>
      </w:r>
    </w:p>
    <w:p w14:paraId="2D674F4D" w14:textId="0AF7F6D5" w:rsidR="00DE7C59" w:rsidRDefault="00DE7C59" w:rsidP="00DE7C59">
      <w:pPr>
        <w:ind w:firstLine="0"/>
        <w:jc w:val="center"/>
        <w:rPr>
          <w:lang w:eastAsia="ru-RU"/>
        </w:rPr>
      </w:pPr>
      <w:r w:rsidRPr="00DE7C59">
        <w:rPr>
          <w:lang w:eastAsia="ru-RU"/>
        </w:rPr>
        <w:t>(</w:t>
      </w:r>
      <w:r>
        <w:rPr>
          <w:lang w:eastAsia="ru-RU"/>
        </w:rPr>
        <w:t>справочное)</w:t>
      </w:r>
    </w:p>
    <w:p w14:paraId="65C4FD61" w14:textId="034BF6F1" w:rsidR="00DE7C59" w:rsidRPr="002A41EA" w:rsidRDefault="00DE7C59" w:rsidP="002A41EA">
      <w:pPr>
        <w:spacing w:line="480" w:lineRule="auto"/>
        <w:ind w:firstLine="0"/>
        <w:jc w:val="center"/>
        <w:rPr>
          <w:b/>
          <w:bCs/>
        </w:rPr>
      </w:pPr>
      <w:r w:rsidRPr="00EE1F69">
        <w:rPr>
          <w:b/>
          <w:bCs/>
        </w:rPr>
        <w:t>Правила судейства по системе «</w:t>
      </w:r>
      <w:r w:rsidRPr="00EE1F69">
        <w:rPr>
          <w:rFonts w:cs="Times New Roman"/>
          <w:b/>
          <w:bCs/>
          <w:szCs w:val="32"/>
          <w:lang w:val="en-US"/>
        </w:rPr>
        <w:t>Skating</w:t>
      </w:r>
      <w:r w:rsidRPr="00EE1F69">
        <w:rPr>
          <w:b/>
          <w:bCs/>
        </w:rPr>
        <w:t>»</w:t>
      </w:r>
    </w:p>
    <w:p w14:paraId="1BEB577E" w14:textId="3DC09AF8" w:rsidR="0000708B" w:rsidRDefault="0000708B" w:rsidP="0000708B"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="00B41A8E" w:rsidRPr="00B41A8E">
        <w:t xml:space="preserve"> </w:t>
      </w:r>
      <w:r w:rsidRPr="00215E90">
        <w:t>–</w:t>
      </w:r>
      <w:r>
        <w:t xml:space="preserve"> система </w:t>
      </w:r>
      <w:r>
        <w:rPr>
          <w:rFonts w:cs="Times New Roman"/>
          <w:color w:val="000000" w:themeColor="text1"/>
          <w:szCs w:val="28"/>
          <w:lang w:eastAsia="ru-RU"/>
        </w:rPr>
        <w:t xml:space="preserve">для подсчёта баллов и мест бальных танцоров на спортивных соревнованиях. </w:t>
      </w:r>
      <w:r>
        <w:t>Она разработана в Англии и применяется с 1954 года. Система позволяет получить результаты, учитывающие мнение большинства судей, даже если они по-разному оценивали пары.</w:t>
      </w:r>
    </w:p>
    <w:p w14:paraId="2E884C46" w14:textId="77777777" w:rsidR="0000708B" w:rsidRDefault="0000708B" w:rsidP="0000708B">
      <w:r>
        <w:t xml:space="preserve">Всего в системе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>
        <w:t xml:space="preserve"> 11 правил.</w:t>
      </w:r>
    </w:p>
    <w:p w14:paraId="3DE2F40E" w14:textId="77777777" w:rsidR="0000708B" w:rsidRDefault="0000708B" w:rsidP="0000708B">
      <w:r>
        <w:t>Правило 1. Количество пар, которое должно быть отобрано в каждом туре соревнования для участия в следующем, определяется главным судьёй (обычно это 2/3, но не менее 1/2 участвующих пар).</w:t>
      </w:r>
    </w:p>
    <w:p w14:paraId="46B99E61" w14:textId="77777777" w:rsidR="0000708B" w:rsidRPr="00BE5F74" w:rsidRDefault="0000708B" w:rsidP="0000708B">
      <w:r>
        <w:t xml:space="preserve">Обычно пары отбирают по принципу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за-против</w:t>
      </w:r>
      <w:r w:rsidRPr="004C57FE">
        <w:t>»</w:t>
      </w:r>
      <w:r>
        <w:t xml:space="preserve"> (равномерности выбора судьи по заходам может не быть. В следующий тур выводятся пары, имеющие наибольшее значение итоговых сумм. В процессе отбора может возникнуть ситуация, когда несколько пар имеют одинаковое значение итоговых сумм, позволяющее принять участие в следующем туре, но включение этих пар в состав участников следующего этапа невозможно, так как общее количество пар превысит заданное число. В этом случае судья и оргкомитет соревнований должны принять решение – либо допустить к участию в следующем туре все пары, имеющи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минимально-необходимое</w:t>
      </w:r>
      <w:r w:rsidRPr="004C57FE">
        <w:t>»</w:t>
      </w:r>
      <w:r>
        <w:t xml:space="preserve"> значение итоговых сумм, либо не допустить ни одну из них. Перетанцовку не допускают.</w:t>
      </w:r>
    </w:p>
    <w:p w14:paraId="59FDD6F0" w14:textId="77777777" w:rsidR="0000708B" w:rsidRDefault="0000708B" w:rsidP="0000708B">
      <w:r>
        <w:t>Правило 2. В финале соревнующиеся пары должны быть расставлены судьёй в каждом танце по местам согласно уровню их исполнительного мастерства.</w:t>
      </w:r>
    </w:p>
    <w:p w14:paraId="7A2B9E02" w14:textId="77777777" w:rsidR="0000708B" w:rsidRDefault="0000708B" w:rsidP="0000708B">
      <w:r>
        <w:t>Правило 3. Лучшей по мнению судьи паре в каждом танце присваивает первое место и так далее. Обычно в финальном туре соревнований принимают участие от 6 до 8 пар.</w:t>
      </w:r>
    </w:p>
    <w:p w14:paraId="7659B759" w14:textId="77777777" w:rsidR="0000708B" w:rsidRDefault="0000708B" w:rsidP="0000708B">
      <w:r>
        <w:lastRenderedPageBreak/>
        <w:t>Правило 4. В финале судьи не имеют права ни в одном из танцев поставить двум и более парам одинаковое место.</w:t>
      </w:r>
    </w:p>
    <w:p w14:paraId="6ADBBEA6" w14:textId="77777777" w:rsidR="0000708B" w:rsidRDefault="0000708B" w:rsidP="0000708B">
      <w:r>
        <w:t xml:space="preserve">Правило 5. Применяется, если пара получила соответствующее место у большинства судей (не менее, чем 3 судьи из 5, 4 судьи из 7), которое является абсолютным большинством в каждо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 w:rsidRPr="00AD2431">
        <w:rPr>
          <w:rFonts w:eastAsia="Calibri" w:cs="Times New Roman"/>
          <w:szCs w:val="28"/>
        </w:rPr>
        <w:t>(таблица 2)</w:t>
      </w:r>
      <w:r w:rsidRPr="00AD2431">
        <w:rPr>
          <w:szCs w:val="28"/>
        </w:rPr>
        <w:t>.</w:t>
      </w:r>
    </w:p>
    <w:p w14:paraId="0B2DE71C" w14:textId="77777777" w:rsidR="0000708B" w:rsidRDefault="0000708B" w:rsidP="0000708B">
      <w:pPr>
        <w:jc w:val="left"/>
      </w:pPr>
      <w:r>
        <w:t xml:space="preserve">Таблица А.1 </w:t>
      </w:r>
      <w:r w:rsidRPr="00C771D2">
        <w:t>–</w:t>
      </w:r>
      <w:r>
        <w:t xml:space="preserve"> Пример таблицы распределения мест в текущем танце</w:t>
      </w:r>
    </w:p>
    <w:tbl>
      <w:tblPr>
        <w:tblW w:w="7719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79"/>
        <w:gridCol w:w="625"/>
        <w:gridCol w:w="7"/>
        <w:gridCol w:w="654"/>
        <w:gridCol w:w="6"/>
        <w:gridCol w:w="660"/>
        <w:gridCol w:w="661"/>
        <w:gridCol w:w="661"/>
        <w:gridCol w:w="868"/>
      </w:tblGrid>
      <w:tr w:rsidR="0000708B" w:rsidRPr="007F3EBB" w14:paraId="40E075A1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1F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7F3EBB" w14:paraId="0D03F8F2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960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A8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4A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EF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AA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3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F6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74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DA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81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5E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A6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473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7F3EBB" w14:paraId="319302DD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53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6E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9DD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87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F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15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50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7C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9D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47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81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5A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3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7F3EBB" w14:paraId="5FFE2A04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65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B9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73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4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FC7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48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A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FD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1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E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D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CC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6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14:paraId="2CC1555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778" w:type="dxa"/>
            <w:vAlign w:val="bottom"/>
          </w:tcPr>
          <w:p w14:paraId="349EC9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vAlign w:val="bottom"/>
          </w:tcPr>
          <w:p w14:paraId="4AA8CC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14:paraId="48C85C2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vAlign w:val="bottom"/>
          </w:tcPr>
          <w:p w14:paraId="4983450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vAlign w:val="bottom"/>
          </w:tcPr>
          <w:p w14:paraId="4BFB7AE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vAlign w:val="bottom"/>
          </w:tcPr>
          <w:p w14:paraId="09A7B31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dxa"/>
            <w:vAlign w:val="bottom"/>
          </w:tcPr>
          <w:p w14:paraId="018E16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42FF3F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14:paraId="553C53C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0667E29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5A6CDC7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1D5306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152AF9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7D17EF79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778" w:type="dxa"/>
            <w:vAlign w:val="bottom"/>
          </w:tcPr>
          <w:p w14:paraId="0FF3458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02BEB6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bottom"/>
          </w:tcPr>
          <w:p w14:paraId="695F41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vAlign w:val="bottom"/>
          </w:tcPr>
          <w:p w14:paraId="06646A5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555081B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C8C475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dxa"/>
            <w:vAlign w:val="bottom"/>
          </w:tcPr>
          <w:p w14:paraId="7C994E2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vAlign w:val="bottom"/>
          </w:tcPr>
          <w:p w14:paraId="2058634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79E528F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vAlign w:val="bottom"/>
          </w:tcPr>
          <w:p w14:paraId="6760FF2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vAlign w:val="bottom"/>
          </w:tcPr>
          <w:p w14:paraId="0F28F4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3138A5F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544024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5957B38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78" w:type="dxa"/>
            <w:vAlign w:val="bottom"/>
          </w:tcPr>
          <w:p w14:paraId="1A4AF01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47E880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3D940E5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73F8298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vAlign w:val="bottom"/>
          </w:tcPr>
          <w:p w14:paraId="125D0F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172019B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dxa"/>
            <w:vAlign w:val="bottom"/>
          </w:tcPr>
          <w:p w14:paraId="458681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gridSpan w:val="2"/>
            <w:vAlign w:val="bottom"/>
          </w:tcPr>
          <w:p w14:paraId="5428C2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Align w:val="bottom"/>
          </w:tcPr>
          <w:p w14:paraId="3AAD2DE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20C5F7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65A7EB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760A7C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B5F128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750877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78" w:type="dxa"/>
            <w:vAlign w:val="bottom"/>
          </w:tcPr>
          <w:p w14:paraId="148EB8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42414AA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14:paraId="5DD992A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EDAF98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31A3EED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vAlign w:val="bottom"/>
          </w:tcPr>
          <w:p w14:paraId="790D66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dxa"/>
            <w:vAlign w:val="bottom"/>
          </w:tcPr>
          <w:p w14:paraId="122A93C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0674521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377D646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vAlign w:val="bottom"/>
          </w:tcPr>
          <w:p w14:paraId="608120B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vAlign w:val="bottom"/>
          </w:tcPr>
          <w:p w14:paraId="54D1559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vAlign w:val="bottom"/>
          </w:tcPr>
          <w:p w14:paraId="7DCD496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47862C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01D26459" w14:textId="77777777" w:rsidR="0000708B" w:rsidRDefault="0000708B" w:rsidP="0000708B">
      <w:pPr>
        <w:spacing w:before="240"/>
        <w:rPr>
          <w:rFonts w:eastAsia="Calibri" w:cs="Times New Roman"/>
          <w:szCs w:val="28"/>
        </w:rPr>
      </w:pPr>
      <w:r>
        <w:t xml:space="preserve">Колонки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 заполняются</w:t>
      </w:r>
      <w:r>
        <w:rPr>
          <w:rFonts w:eastAsia="Calibri" w:cs="Times New Roman"/>
          <w:szCs w:val="28"/>
        </w:rPr>
        <w:t xml:space="preserve"> последовательно сверху-вниз и слева-направо, ни одну из них нельзя пропустить.</w:t>
      </w:r>
    </w:p>
    <w:p w14:paraId="7F6056C3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у А.1 условно можно разделить на две части: левую – оценки судей и правую – количество мест.</w:t>
      </w:r>
    </w:p>
    <w:p w14:paraId="2DED7787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, если ни одна из пар не набрала необходимого большинства мнений судей в рассматриваемой колонке мест, необходимо для присвоения очередного места перейти к рассмотрению следующей колонке мест.</w:t>
      </w:r>
    </w:p>
    <w:p w14:paraId="0A0F4AF1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только место, занятое парой в рассматриваемом танце определено, заполнение последующих построчных значений колонок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для этой пары прекращают.</w:t>
      </w:r>
    </w:p>
    <w:p w14:paraId="07BAAB50" w14:textId="77777777" w:rsidR="0000708B" w:rsidRDefault="0000708B" w:rsidP="0000708B">
      <w:pPr>
        <w:spacing w:after="160"/>
      </w:pPr>
      <w:r>
        <w:t xml:space="preserve">Правило 6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для присуждения очередного места за танец, причём неравное. В этом случае очередное место за танец присуждается паре, имевшей большее </w:t>
      </w:r>
      <w:r w:rsidRPr="004C57FE">
        <w:t>«</w:t>
      </w:r>
      <w:r>
        <w:t>большин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, следующее место присуждается паре с меньшим </w:t>
      </w:r>
      <w:r w:rsidRPr="004C57FE">
        <w:t>«</w:t>
      </w:r>
      <w:r>
        <w:t>большинством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и так далее в порядке убывания.</w:t>
      </w:r>
    </w:p>
    <w:p w14:paraId="1F4AD28A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147BADA2" w14:textId="77777777" w:rsidR="0000708B" w:rsidRDefault="0000708B" w:rsidP="0000708B">
      <w:pPr>
        <w:spacing w:after="160" w:line="259" w:lineRule="auto"/>
        <w:jc w:val="left"/>
      </w:pPr>
      <w:r>
        <w:lastRenderedPageBreak/>
        <w:t xml:space="preserve">Таблица А.2 </w:t>
      </w:r>
      <w:r w:rsidRPr="00C66074">
        <w:rPr>
          <w:lang w:val="en-US"/>
        </w:rPr>
        <w:t>–</w:t>
      </w:r>
      <w:r>
        <w:t xml:space="preserve"> Применение правила 6</w:t>
      </w:r>
    </w:p>
    <w:tbl>
      <w:tblPr>
        <w:tblW w:w="7610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657"/>
        <w:gridCol w:w="708"/>
        <w:gridCol w:w="567"/>
        <w:gridCol w:w="600"/>
        <w:gridCol w:w="676"/>
        <w:gridCol w:w="868"/>
      </w:tblGrid>
      <w:tr w:rsidR="0000708B" w:rsidRPr="00312EFB" w14:paraId="08B452DA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DD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16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B1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41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312EFB" w14:paraId="25F15A0A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86A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C3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5A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AF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5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F9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3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84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8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C6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EB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1AF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312EFB" w14:paraId="5284CF59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7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8B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30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36F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1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76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FC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5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30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C6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32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54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312EFB" w14:paraId="09763F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1E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2D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E4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80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C5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35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4E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85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08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D1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2C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65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C1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312EFB" w14:paraId="35001C7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61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62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E4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2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39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2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9F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E1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8E0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E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19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06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15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2C8B61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778" w:type="dxa"/>
            <w:vAlign w:val="bottom"/>
          </w:tcPr>
          <w:p w14:paraId="6050F6C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1D18A3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vAlign w:val="bottom"/>
          </w:tcPr>
          <w:p w14:paraId="553FE38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0F097DF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7A32AC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520B00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vAlign w:val="bottom"/>
          </w:tcPr>
          <w:p w14:paraId="520EC6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1BD4A1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4741DB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14:paraId="449F845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vAlign w:val="bottom"/>
          </w:tcPr>
          <w:p w14:paraId="36A5DF7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147BBA5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9A8861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7D5BEBB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778" w:type="dxa"/>
            <w:vAlign w:val="bottom"/>
          </w:tcPr>
          <w:p w14:paraId="24EBC11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035C23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00D7DE3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473A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142440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vAlign w:val="bottom"/>
          </w:tcPr>
          <w:p w14:paraId="4DDA155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vAlign w:val="bottom"/>
          </w:tcPr>
          <w:p w14:paraId="4270778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vAlign w:val="bottom"/>
          </w:tcPr>
          <w:p w14:paraId="6FA64B3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14:paraId="59A12A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16F37A1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159FEE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338B4B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1D5AD0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0C2BA8BB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778" w:type="dxa"/>
            <w:vAlign w:val="bottom"/>
          </w:tcPr>
          <w:p w14:paraId="4A6F97B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361C212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14:paraId="703158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vAlign w:val="bottom"/>
          </w:tcPr>
          <w:p w14:paraId="30256C7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vAlign w:val="bottom"/>
          </w:tcPr>
          <w:p w14:paraId="26BF51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vAlign w:val="bottom"/>
          </w:tcPr>
          <w:p w14:paraId="14B4B1C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vAlign w:val="bottom"/>
          </w:tcPr>
          <w:p w14:paraId="7314E9F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0461B9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3408B4A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4D0760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2F0670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2526C66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5B955D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01F4CFA6" w14:textId="77777777" w:rsidR="0000708B" w:rsidRDefault="0000708B" w:rsidP="0000708B">
      <w:pPr>
        <w:spacing w:before="240"/>
      </w:pPr>
      <w:r>
        <w:t>Рассмотрим правую часть таблицы А.2.</w:t>
      </w:r>
    </w:p>
    <w:p w14:paraId="27CED23F" w14:textId="77777777" w:rsidR="0000708B" w:rsidRDefault="0000708B" w:rsidP="0000708B">
      <w:r>
        <w:t>24 пара: первое место в танце по абсолютному большинству первых мест.</w:t>
      </w:r>
    </w:p>
    <w:p w14:paraId="4464848B" w14:textId="77777777" w:rsidR="0000708B" w:rsidRDefault="0000708B" w:rsidP="0000708B">
      <w:r>
        <w:t xml:space="preserve">45 пара: второе место, поскольку она имеет больше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4), чем 18-я пара (3).</w:t>
      </w:r>
    </w:p>
    <w:p w14:paraId="5F3DA82E" w14:textId="77777777" w:rsidR="0000708B" w:rsidRDefault="0000708B" w:rsidP="0000708B">
      <w:r>
        <w:t>18 пара: присуждается очередное третье место. В третьей колонке ни одна из оставшихся пар не набрала необходимого большинства мнений судей.</w:t>
      </w:r>
    </w:p>
    <w:p w14:paraId="5B69C4D3" w14:textId="77777777" w:rsidR="0000708B" w:rsidRDefault="0000708B" w:rsidP="0000708B">
      <w:r>
        <w:t>31 пара: четвёртое место, поскольку она имеет большее большинство мест в четвёртой колонке (4), чем седьмая пара.</w:t>
      </w:r>
    </w:p>
    <w:p w14:paraId="03B0C3DF" w14:textId="77777777" w:rsidR="0000708B" w:rsidRDefault="0000708B" w:rsidP="0000708B">
      <w:r>
        <w:t>7 пара: присуждается следующее пятое место.</w:t>
      </w:r>
    </w:p>
    <w:p w14:paraId="2F570719" w14:textId="77777777" w:rsidR="0000708B" w:rsidRDefault="0000708B" w:rsidP="0000708B">
      <w:r>
        <w:t>48 пара: очередное шестое место.</w:t>
      </w:r>
    </w:p>
    <w:p w14:paraId="38B80FB1" w14:textId="77777777" w:rsidR="0000708B" w:rsidRDefault="0000708B" w:rsidP="0000708B">
      <w:r>
        <w:t xml:space="preserve">Правило 7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>
        <w:t>для присуждения очередного места за танец, причём равное. Необходим анализ компонентов, составляющих это большинство. Речь идёт о суммировании мест, из которых сложились равные количества мест у рассматриваемых пар. Полученные суммы записывают в круглых скобках около соответствующих количеств мест в той же колонке мест.</w:t>
      </w:r>
    </w:p>
    <w:p w14:paraId="083EC954" w14:textId="77777777" w:rsidR="0000708B" w:rsidRDefault="0000708B" w:rsidP="0000708B">
      <w:r>
        <w:t xml:space="preserve">Правило 7а. Применяется, когда пары имеют необходимое большинство мест, количество мест, набранное этими парами, совпадает, а суммы мест не равны. В этом случае очередное место в танце присуждается </w:t>
      </w:r>
      <w:r>
        <w:lastRenderedPageBreak/>
        <w:t>той паре, у которой сумма составляющих наименьшая, а следующие места - парам, имевшим большую сумму составляющих в порядке возрастания.</w:t>
      </w:r>
    </w:p>
    <w:p w14:paraId="6BBE4EB0" w14:textId="77777777" w:rsidR="0000708B" w:rsidRDefault="0000708B" w:rsidP="0000708B">
      <w:pPr>
        <w:spacing w:after="160" w:line="259" w:lineRule="auto"/>
        <w:jc w:val="left"/>
      </w:pPr>
      <w:r w:rsidRPr="00737AC7">
        <w:t>Таблица А.</w:t>
      </w:r>
      <w:r>
        <w:t xml:space="preserve">3 </w:t>
      </w:r>
      <w:r w:rsidRPr="00737AC7">
        <w:t>–</w:t>
      </w:r>
      <w:r>
        <w:t xml:space="preserve"> Применение правила 7а</w:t>
      </w:r>
    </w:p>
    <w:tbl>
      <w:tblPr>
        <w:tblW w:w="7744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95"/>
        <w:gridCol w:w="795"/>
        <w:gridCol w:w="584"/>
        <w:gridCol w:w="584"/>
        <w:gridCol w:w="584"/>
        <w:gridCol w:w="868"/>
      </w:tblGrid>
      <w:tr w:rsidR="0000708B" w:rsidRPr="00E00AEE" w14:paraId="60779CD2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87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0E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59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43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E00AEE" w14:paraId="1522DE26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D5F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3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E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EC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8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9E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62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A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7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8A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75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5D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A8E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E00AEE" w14:paraId="747382DB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2F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D8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B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8C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D6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24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96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25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F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3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FC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F5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E00AEE" w14:paraId="1EFA67A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0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C8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20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0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26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51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7F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47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A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EA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9B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10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E00AEE" w14:paraId="3EE893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9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0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2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08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2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C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CD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8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8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7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1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E0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59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17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E00AEE" w14:paraId="3056233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15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1F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F4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8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B6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6F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A4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85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F1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D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E00AEE" w14:paraId="0B6E1A8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CD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7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36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B7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20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52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0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62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6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2D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B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EC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A8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B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E00AEE" w14:paraId="2C83B06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58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1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C1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3D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97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53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04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40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AA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9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73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01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B8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5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3143D55" w14:textId="77777777" w:rsidR="0000708B" w:rsidRDefault="0000708B" w:rsidP="0000708B">
      <w:pPr>
        <w:spacing w:before="240" w:after="240" w:line="240" w:lineRule="auto"/>
      </w:pPr>
      <w:r>
        <w:t>Рассмотрим правую часть таблицы А.3.</w:t>
      </w:r>
    </w:p>
    <w:p w14:paraId="4A81C9C2" w14:textId="77777777" w:rsidR="0000708B" w:rsidRDefault="0000708B" w:rsidP="0000708B">
      <w:pPr>
        <w:spacing w:before="240"/>
      </w:pPr>
      <w:r>
        <w:t xml:space="preserve">26 пара: первое место по абсолютному большинству первых мест. Пары 48 и 59 имеют необходимое и притом равно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3). </w:t>
      </w:r>
    </w:p>
    <w:p w14:paraId="7025F62F" w14:textId="77777777" w:rsidR="0000708B" w:rsidRDefault="0000708B" w:rsidP="0000708B">
      <w:r>
        <w:t>Сумма составляющих во второй колонке у пары 48: (1+2+2) = 5. У пары 59: (2+2+2) = 6</w:t>
      </w:r>
    </w:p>
    <w:p w14:paraId="7B6259B0" w14:textId="77777777" w:rsidR="0000708B" w:rsidRDefault="0000708B" w:rsidP="0000708B">
      <w:r>
        <w:t>48 пара: очередное второе место, так как она имеет меньшую сумму составляющих.</w:t>
      </w:r>
    </w:p>
    <w:p w14:paraId="0717B571" w14:textId="77777777" w:rsidR="0000708B" w:rsidRDefault="0000708B" w:rsidP="0000708B">
      <w:r>
        <w:t>59 пара: следующее третье место, так как она имеет большую сумму составляющих.</w:t>
      </w:r>
    </w:p>
    <w:p w14:paraId="3398774F" w14:textId="77777777" w:rsidR="0000708B" w:rsidRDefault="0000708B" w:rsidP="0000708B">
      <w:r>
        <w:t>Аналогично распределяются места между парами 37 и 70.</w:t>
      </w:r>
    </w:p>
    <w:p w14:paraId="7B25E192" w14:textId="77777777" w:rsidR="0000708B" w:rsidRDefault="0000708B" w:rsidP="0000708B">
      <w:r>
        <w:t xml:space="preserve">Правило 7б. Применяется, когда пары имеют необходимое большинство мест, количество мест, набранное этими парами, совпадает и суммы мест также равны. В этом случае для определения мест, занятых парами в танце, необходимо учитывать более низкие места и снова пытаться обнаружить различие в количестве мест или сумме составляющих, но только для спорящих за очередное место пар, на время </w:t>
      </w:r>
      <w:r w:rsidRPr="004C57FE">
        <w:t>«</w:t>
      </w:r>
      <w:r>
        <w:t>забыв</w:t>
      </w:r>
      <w:r>
        <w:rPr>
          <w:rFonts w:eastAsia="Calibri" w:cs="Times New Roman"/>
          <w:sz w:val="24"/>
          <w:szCs w:val="24"/>
        </w:rPr>
        <w:t>»</w:t>
      </w:r>
      <w:r>
        <w:t xml:space="preserve"> об остальных парах. </w:t>
      </w:r>
    </w:p>
    <w:p w14:paraId="774B9000" w14:textId="77777777" w:rsidR="00E03417" w:rsidRDefault="00E03417">
      <w:pPr>
        <w:spacing w:after="160" w:line="259" w:lineRule="auto"/>
        <w:ind w:firstLine="0"/>
        <w:jc w:val="left"/>
      </w:pPr>
      <w:r>
        <w:br w:type="page"/>
      </w:r>
    </w:p>
    <w:p w14:paraId="28E05AD8" w14:textId="77777777" w:rsidR="0000708B" w:rsidRDefault="0000708B" w:rsidP="0000708B">
      <w:pPr>
        <w:jc w:val="left"/>
      </w:pPr>
      <w:r>
        <w:lastRenderedPageBreak/>
        <w:t xml:space="preserve">Таблица А.4 </w:t>
      </w:r>
      <w:r w:rsidRPr="00737AC7">
        <w:t>–</w:t>
      </w:r>
      <w:r>
        <w:t xml:space="preserve"> Применение правила 7б</w:t>
      </w:r>
    </w:p>
    <w:tbl>
      <w:tblPr>
        <w:tblW w:w="8545" w:type="dxa"/>
        <w:tblInd w:w="799" w:type="dxa"/>
        <w:tblLook w:val="04A0" w:firstRow="1" w:lastRow="0" w:firstColumn="1" w:lastColumn="0" w:noHBand="0" w:noVBand="1"/>
      </w:tblPr>
      <w:tblGrid>
        <w:gridCol w:w="778"/>
        <w:gridCol w:w="495"/>
        <w:gridCol w:w="8"/>
        <w:gridCol w:w="477"/>
        <w:gridCol w:w="465"/>
        <w:gridCol w:w="6"/>
        <w:gridCol w:w="528"/>
        <w:gridCol w:w="6"/>
        <w:gridCol w:w="446"/>
        <w:gridCol w:w="452"/>
        <w:gridCol w:w="538"/>
        <w:gridCol w:w="336"/>
        <w:gridCol w:w="9"/>
        <w:gridCol w:w="789"/>
        <w:gridCol w:w="6"/>
        <w:gridCol w:w="570"/>
        <w:gridCol w:w="10"/>
        <w:gridCol w:w="586"/>
        <w:gridCol w:w="586"/>
        <w:gridCol w:w="586"/>
        <w:gridCol w:w="868"/>
      </w:tblGrid>
      <w:tr w:rsidR="0000708B" w:rsidRPr="00CB5C85" w14:paraId="569E593A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A4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3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60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34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BC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CB5C85" w14:paraId="04632B86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63E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8C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33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A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EC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7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1D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D6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8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C2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25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A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0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F4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5211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CB5C85" w14:paraId="47A15B41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2E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29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F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3B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43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FA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9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80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A3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4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A0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46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E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F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CB5C85" w14:paraId="5553CE1E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5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2E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D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C5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0A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4E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86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1B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4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3D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59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CF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B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5F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CB5C85" w14:paraId="5060C03E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08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BA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0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D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47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D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D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F3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F4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E1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2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90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0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4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CB5C85" w14:paraId="7A0CCEE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7C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B3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54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7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AB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AF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1B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F6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A8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6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A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A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69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80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1ABACCA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78" w:type="dxa"/>
            <w:vAlign w:val="bottom"/>
          </w:tcPr>
          <w:p w14:paraId="586B937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dxa"/>
            <w:vAlign w:val="bottom"/>
          </w:tcPr>
          <w:p w14:paraId="32054B1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dxa"/>
            <w:gridSpan w:val="2"/>
            <w:vAlign w:val="bottom"/>
          </w:tcPr>
          <w:p w14:paraId="101FA6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vAlign w:val="bottom"/>
          </w:tcPr>
          <w:p w14:paraId="294905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vAlign w:val="bottom"/>
          </w:tcPr>
          <w:p w14:paraId="7168898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vAlign w:val="bottom"/>
          </w:tcPr>
          <w:p w14:paraId="527032A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553A5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  <w:vAlign w:val="center"/>
          </w:tcPr>
          <w:p w14:paraId="65011D3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gridSpan w:val="2"/>
            <w:vAlign w:val="bottom"/>
          </w:tcPr>
          <w:p w14:paraId="76CB32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vAlign w:val="bottom"/>
          </w:tcPr>
          <w:p w14:paraId="6C56AEC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vAlign w:val="bottom"/>
          </w:tcPr>
          <w:p w14:paraId="547D236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vAlign w:val="bottom"/>
          </w:tcPr>
          <w:p w14:paraId="5FC4D98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dxa"/>
            <w:vAlign w:val="bottom"/>
          </w:tcPr>
          <w:p w14:paraId="1DDABE9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vAlign w:val="bottom"/>
          </w:tcPr>
          <w:p w14:paraId="6BCF059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0175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267FE09A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78" w:type="dxa"/>
            <w:vAlign w:val="bottom"/>
          </w:tcPr>
          <w:p w14:paraId="0B4A96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dxa"/>
            <w:vAlign w:val="bottom"/>
          </w:tcPr>
          <w:p w14:paraId="47877C4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gridSpan w:val="2"/>
            <w:vAlign w:val="bottom"/>
          </w:tcPr>
          <w:p w14:paraId="33B69E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</w:tcPr>
          <w:p w14:paraId="7FE313B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3"/>
            <w:vAlign w:val="bottom"/>
          </w:tcPr>
          <w:p w14:paraId="4578FC7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vAlign w:val="bottom"/>
          </w:tcPr>
          <w:p w14:paraId="4D7B6EE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vAlign w:val="center"/>
          </w:tcPr>
          <w:p w14:paraId="13595F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dxa"/>
            <w:vAlign w:val="center"/>
          </w:tcPr>
          <w:p w14:paraId="66C26E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gridSpan w:val="2"/>
            <w:vAlign w:val="bottom"/>
          </w:tcPr>
          <w:p w14:paraId="4C2373E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gridSpan w:val="2"/>
            <w:vAlign w:val="bottom"/>
          </w:tcPr>
          <w:p w14:paraId="0722C63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vAlign w:val="bottom"/>
          </w:tcPr>
          <w:p w14:paraId="5C1B805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vAlign w:val="bottom"/>
          </w:tcPr>
          <w:p w14:paraId="2616E78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vAlign w:val="bottom"/>
          </w:tcPr>
          <w:p w14:paraId="57BC73F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vAlign w:val="bottom"/>
          </w:tcPr>
          <w:p w14:paraId="73BAA43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vAlign w:val="bottom"/>
          </w:tcPr>
          <w:p w14:paraId="5A3B0D7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2D83609" w14:textId="77777777" w:rsidR="0000708B" w:rsidRDefault="0000708B" w:rsidP="0000708B">
      <w:pPr>
        <w:spacing w:before="240"/>
      </w:pPr>
      <w:r>
        <w:t>Рассмотрим правую часть таблицы А.4.</w:t>
      </w:r>
    </w:p>
    <w:p w14:paraId="0B9DB2B1" w14:textId="77777777" w:rsidR="0000708B" w:rsidRDefault="0000708B" w:rsidP="0000708B">
      <w:r>
        <w:t>В первой колонке ни одна из оставшихся пар не набрала необходимого большинства голосов судей. Поэтому, для присуждения первого места одной из пар, переходим к рассмотрению второй колонки. Пары 12 и 13 имеют необходимое большинство (по 4). Суммы составляющих у них также равны (1+2+2+2 = 7, 2+2+1+2 = 7).</w:t>
      </w:r>
    </w:p>
    <w:p w14:paraId="3BDCE55A" w14:textId="77777777" w:rsidR="0000708B" w:rsidRDefault="0000708B" w:rsidP="0000708B">
      <w:r>
        <w:t>13: пара первое место, так как она имеет большее большинство в третьей колонке (5).</w:t>
      </w:r>
    </w:p>
    <w:p w14:paraId="24577840" w14:textId="77777777" w:rsidR="0000708B" w:rsidRDefault="0000708B" w:rsidP="0000708B">
      <w:r>
        <w:t>12 пара: следующее второе место.</w:t>
      </w:r>
    </w:p>
    <w:p w14:paraId="4AACFED3" w14:textId="77777777" w:rsidR="0000708B" w:rsidRDefault="0000708B" w:rsidP="0000708B">
      <w:r>
        <w:t>11 пара может претендовать только на следующее после 12 и 13 пар место, не вступая с ними в спор за первое и третье место.</w:t>
      </w:r>
    </w:p>
    <w:p w14:paraId="69B8BABE" w14:textId="77777777" w:rsidR="0000708B" w:rsidRDefault="0000708B" w:rsidP="0000708B">
      <w:r>
        <w:t xml:space="preserve">После решения вопроса о присуждении очередного места необходимо восстановить нарушенный порядок рассмотрения колонок </w:t>
      </w:r>
      <w:r w:rsidRPr="004C57FE">
        <w:t>«</w:t>
      </w:r>
      <w:r>
        <w:t>количества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6EE0FFE9" w14:textId="77777777" w:rsidR="0000708B" w:rsidRDefault="0000708B" w:rsidP="0000708B">
      <w:r>
        <w:t xml:space="preserve">Правило 8. Применяется в случае, когда в результате применения предыдущих правил мнение большинства судей установить не удаётся. Такая ситуация не является чем-то необычным и довольно часто встречается на соревнованиях. Она может возникнуть, например, в случае если пары от всех судей за танец получили одинаковые оценки точностью до перестановки. Тогда у этих пар во всех колонках мест будет одинаковое количество мест и одинаковая сумма составляющих и всем парам, в отношении которых не удалось установить мнение большинства судей, присуждается одинаковое </w:t>
      </w:r>
      <w:r>
        <w:lastRenderedPageBreak/>
        <w:t>место, которое определяется как результат деления суммы мест, на которые претендуют пары, на количество пар, претендующих на эти места.</w:t>
      </w:r>
    </w:p>
    <w:p w14:paraId="48C67545" w14:textId="2C87599E" w:rsidR="0000708B" w:rsidRDefault="0000708B" w:rsidP="00E03417">
      <w:pPr>
        <w:spacing w:after="160" w:line="259" w:lineRule="auto"/>
        <w:jc w:val="left"/>
      </w:pPr>
      <w:r>
        <w:t xml:space="preserve">Таблица А.5 </w:t>
      </w:r>
      <w:r w:rsidRPr="00C66074">
        <w:rPr>
          <w:lang w:val="en-US"/>
        </w:rPr>
        <w:t>–</w:t>
      </w:r>
      <w:r>
        <w:t xml:space="preserve"> Применение правила 8</w:t>
      </w:r>
    </w:p>
    <w:tbl>
      <w:tblPr>
        <w:tblW w:w="8376" w:type="dxa"/>
        <w:tblInd w:w="704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14"/>
        <w:gridCol w:w="709"/>
        <w:gridCol w:w="850"/>
        <w:gridCol w:w="851"/>
        <w:gridCol w:w="850"/>
        <w:gridCol w:w="868"/>
      </w:tblGrid>
      <w:tr w:rsidR="0000708B" w:rsidRPr="005802CC" w14:paraId="55298D2B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A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4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03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67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5802CC" w14:paraId="2C4DE7F5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BF4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79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9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62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DF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0E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73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F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EC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3D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A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2A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626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5802CC" w14:paraId="641CCAA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7E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1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A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0F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9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0C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7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7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3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6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B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8F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E4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7BD47357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4F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14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7E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DF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4A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6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9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34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49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9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2E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83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5802CC" w14:paraId="5F32C0B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F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42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6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B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8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F4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C3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AB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DA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2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BA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E0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F7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5802CC" w14:paraId="471FDF79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4A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86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16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3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1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F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77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F0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BE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C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1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8D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22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46BC521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3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DF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01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5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A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28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2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A7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B7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6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D7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6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5802CC" w14:paraId="7B0C47D6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59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68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80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AF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18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F9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56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45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76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0D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8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F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20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12CE903" w14:textId="77777777" w:rsidR="0000708B" w:rsidRDefault="0000708B" w:rsidP="0000708B">
      <w:pPr>
        <w:spacing w:before="240" w:after="160" w:line="259" w:lineRule="auto"/>
      </w:pPr>
      <w:r>
        <w:t>Рассмотрим правую часть таблицы А.5.</w:t>
      </w:r>
    </w:p>
    <w:p w14:paraId="52F3CCC3" w14:textId="77777777" w:rsidR="0000708B" w:rsidRDefault="0000708B" w:rsidP="0000708B">
      <w:r>
        <w:t>Пары 16 и 19 ведут спор за распределение между собой третьего и четвёртого места. Они имеют одинаковое количество мест и суммы составляющих в колонках мест с третьей по шестую.</w:t>
      </w:r>
    </w:p>
    <w:p w14:paraId="6E034947" w14:textId="77777777" w:rsidR="0000708B" w:rsidRDefault="0000708B" w:rsidP="0000708B">
      <w:r>
        <w:t>Этим парам присуждается одинаковое место, которое получается в результате деления суммы мест, на которые претендуют эти пары (3+4 = 7) на количество претендующих пар (2), то есть 3.5.</w:t>
      </w:r>
    </w:p>
    <w:p w14:paraId="0F1F0CFA" w14:textId="77777777" w:rsidR="0000708B" w:rsidRDefault="0000708B" w:rsidP="0000708B">
      <w:r>
        <w:t>После распределения мест между спорящими парами необходимо восстановить нарушенный порядок рассмотрения колонок мест для остальных пар (с четвёртой колонки). 20-ой паре присваивается очередное пятое место, с учётом того, что третье и четвёртое место уже распределены между парами 15 и 19.</w:t>
      </w:r>
    </w:p>
    <w:p w14:paraId="354180C1" w14:textId="1B83F8C6" w:rsidR="00575A14" w:rsidRDefault="0000708B" w:rsidP="0000708B">
      <w:r>
        <w:t>Правило 9. После окончания соревнований по всем танцам места пар выносятся в финальную таблицу (таблица А.6). Общее место пары в соревновании определяется по сумме мест этой пары в отдельных танцах. Первое место займёт та пара, у которой эта итоговая сумма окажется минимальной. Далее места пар распределяются от меньшей итоговой суммы до наибольшей по порядку.</w:t>
      </w:r>
    </w:p>
    <w:p w14:paraId="30EB7C6D" w14:textId="77777777" w:rsidR="00575A14" w:rsidRDefault="00575A14">
      <w:pPr>
        <w:spacing w:after="160" w:line="259" w:lineRule="auto"/>
        <w:ind w:firstLine="0"/>
        <w:jc w:val="left"/>
      </w:pPr>
      <w:r>
        <w:br w:type="page"/>
      </w:r>
    </w:p>
    <w:p w14:paraId="4DB7B412" w14:textId="77777777" w:rsidR="0000708B" w:rsidRDefault="0000708B" w:rsidP="0000708B"/>
    <w:p w14:paraId="2CF52CDA" w14:textId="77777777" w:rsidR="0000708B" w:rsidRDefault="0000708B" w:rsidP="0000708B">
      <w:pPr>
        <w:spacing w:after="160" w:line="259" w:lineRule="auto"/>
        <w:jc w:val="left"/>
      </w:pPr>
      <w:r>
        <w:t xml:space="preserve">Таблица А.6 </w:t>
      </w:r>
      <w:r w:rsidRPr="00C66074">
        <w:rPr>
          <w:lang w:val="en-US"/>
        </w:rPr>
        <w:t>–</w:t>
      </w:r>
      <w:r>
        <w:t xml:space="preserve"> Применение правила 9</w:t>
      </w:r>
    </w:p>
    <w:tbl>
      <w:tblPr>
        <w:tblW w:w="5166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550"/>
        <w:gridCol w:w="500"/>
        <w:gridCol w:w="900"/>
        <w:gridCol w:w="7"/>
        <w:gridCol w:w="868"/>
      </w:tblGrid>
      <w:tr w:rsidR="0000708B" w:rsidRPr="004B689F" w14:paraId="269219C2" w14:textId="77777777" w:rsidTr="0098504E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EA3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C1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57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24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A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96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E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6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4B689F" w14:paraId="73D55931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63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5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AA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C4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61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64B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2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6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4B689F" w14:paraId="1A72673E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B0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02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9C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DD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B2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8C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B2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0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4B689F" w14:paraId="709527A7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D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E6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6E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59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F5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40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32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3E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4B689F" w14:paraId="3530171B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31D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35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8CB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37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69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E7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41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504E" w14:paraId="59D43B9E" w14:textId="76C732F4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dxa"/>
            <w:vAlign w:val="center"/>
          </w:tcPr>
          <w:p w14:paraId="22134F41" w14:textId="1B64AC9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vAlign w:val="center"/>
          </w:tcPr>
          <w:p w14:paraId="273DD33A" w14:textId="003D3B9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vAlign w:val="center"/>
          </w:tcPr>
          <w:p w14:paraId="1CC75AE9" w14:textId="48243F4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vAlign w:val="center"/>
          </w:tcPr>
          <w:p w14:paraId="7B3E1434" w14:textId="319BCFA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vAlign w:val="center"/>
          </w:tcPr>
          <w:p w14:paraId="07577DB6" w14:textId="4179E128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vAlign w:val="center"/>
          </w:tcPr>
          <w:p w14:paraId="22D619F9" w14:textId="7BBF8AC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14:paraId="479CE5DC" w14:textId="7E3CE16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gridSpan w:val="2"/>
            <w:vAlign w:val="center"/>
          </w:tcPr>
          <w:p w14:paraId="52FAAC28" w14:textId="00A0A4F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504E" w14:paraId="321347B8" w14:textId="1C640077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8" w:type="dxa"/>
            <w:vAlign w:val="center"/>
          </w:tcPr>
          <w:p w14:paraId="1E90BF9A" w14:textId="2DE511D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vAlign w:val="center"/>
          </w:tcPr>
          <w:p w14:paraId="6E6BB1A8" w14:textId="47E924FE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vAlign w:val="center"/>
          </w:tcPr>
          <w:p w14:paraId="513D5D31" w14:textId="563CEDB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vAlign w:val="center"/>
          </w:tcPr>
          <w:p w14:paraId="217CC50A" w14:textId="7A795C8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vAlign w:val="center"/>
          </w:tcPr>
          <w:p w14:paraId="56E7B8D2" w14:textId="1CDE897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vAlign w:val="center"/>
          </w:tcPr>
          <w:p w14:paraId="62946EB2" w14:textId="204C9AE2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148024E0" w14:textId="35DEA53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gridSpan w:val="2"/>
            <w:vAlign w:val="center"/>
          </w:tcPr>
          <w:p w14:paraId="43728C61" w14:textId="39753C5F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A84809B" w14:textId="77777777" w:rsidR="0000708B" w:rsidRDefault="0000708B" w:rsidP="007C61BC">
      <w:pPr>
        <w:ind w:firstLine="0"/>
      </w:pPr>
      <w:r>
        <w:t xml:space="preserve">Правило 10. Применяется в случае, когда несколько пар претендуют на одно и то же место в финале, имея одинаковую итоговую сумму оценок за все танцы. Оспариваемое место присуждается паре, занявшей большее количество раз рассматриваемое и выше места в отдельных танцах: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>. Места с половинками при этом округляют до следующего большего целого числа.</w:t>
      </w:r>
    </w:p>
    <w:p w14:paraId="08468086" w14:textId="77777777" w:rsidR="0000708B" w:rsidRDefault="0000708B" w:rsidP="0000708B">
      <w:r>
        <w:t>Пример: место 3.5 должно учитываться как четвёртое место при подсчёте мест с первого по четвёртое и не должно учитываться при подсчёте мест с первого по третье.</w:t>
      </w:r>
    </w:p>
    <w:p w14:paraId="13BD405E" w14:textId="551139CA" w:rsidR="0000708B" w:rsidRDefault="0000708B" w:rsidP="0000708B">
      <w:r>
        <w:t xml:space="preserve">Если подсчитанные таким образом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у нескольких пар окажутся одинаковыми, то в этом случае необходимо определить сумму мест, из которых сложились эти равные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. Место, на которое претендовали спорящие пары, присуждается той, у которой сумма составляющих </w:t>
      </w:r>
      <w:r w:rsidRPr="004C57FE">
        <w:t>«</w:t>
      </w:r>
      <w:r>
        <w:t>коэффициента эффективности</w:t>
      </w:r>
      <w:r w:rsidRPr="00C11248">
        <w:rPr>
          <w:rFonts w:eastAsia="Calibri" w:cs="Times New Roman"/>
          <w:szCs w:val="28"/>
        </w:rPr>
        <w:t>»</w:t>
      </w:r>
      <w:r w:rsidR="00575A14">
        <w:rPr>
          <w:rFonts w:eastAsia="Calibri" w:cs="Times New Roman"/>
          <w:szCs w:val="28"/>
        </w:rPr>
        <w:t xml:space="preserve"> </w:t>
      </w:r>
      <w:r>
        <w:t>минимальная.</w:t>
      </w:r>
    </w:p>
    <w:p w14:paraId="5E5B05A7" w14:textId="77777777" w:rsidR="0000708B" w:rsidRDefault="0000708B" w:rsidP="0000708B">
      <w:pPr>
        <w:spacing w:after="160" w:line="259" w:lineRule="auto"/>
        <w:jc w:val="left"/>
      </w:pPr>
      <w:r>
        <w:t xml:space="preserve">Таблица А.7 </w:t>
      </w:r>
      <w:r w:rsidRPr="00C66074">
        <w:rPr>
          <w:lang w:val="en-US"/>
        </w:rPr>
        <w:t>–</w:t>
      </w:r>
      <w:r>
        <w:t xml:space="preserve"> Применение правила 10</w:t>
      </w:r>
    </w:p>
    <w:tbl>
      <w:tblPr>
        <w:tblW w:w="6817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480"/>
        <w:gridCol w:w="907"/>
        <w:gridCol w:w="480"/>
        <w:gridCol w:w="749"/>
        <w:gridCol w:w="992"/>
        <w:gridCol w:w="868"/>
      </w:tblGrid>
      <w:tr w:rsidR="0000708B" w:rsidRPr="00120FF5" w14:paraId="33874491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7A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F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0F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3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41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0C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7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8A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2C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80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120FF5" w14:paraId="7A13D17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D4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5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98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32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61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13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70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7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32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70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120FF5" w14:paraId="34BAD94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D0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A7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0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5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C3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41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4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7B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8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1.5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CA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120FF5" w14:paraId="5666672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1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B9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97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2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8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A9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98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5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9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D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120FF5" w14:paraId="4109B583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95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B3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2E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2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2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5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A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13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120FF5" w14:paraId="1D59F8F4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B7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A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71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6B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90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F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A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43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120FF5" w14:paraId="7B316DCD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7F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3A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67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D0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FE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4E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EA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71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46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12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24E453D" w14:textId="77777777" w:rsidR="0000708B" w:rsidRDefault="0000708B" w:rsidP="0000708B">
      <w:pPr>
        <w:spacing w:before="240"/>
      </w:pPr>
      <w:r>
        <w:t>Рассмотрим таблицу А.7.</w:t>
      </w:r>
    </w:p>
    <w:p w14:paraId="7FC3010F" w14:textId="77777777" w:rsidR="0000708B" w:rsidRDefault="0000708B" w:rsidP="0000708B">
      <w:r>
        <w:lastRenderedPageBreak/>
        <w:t>Пары 32 и 33 по итоговой сумме претендуют на первое место. Коэффициент эффективности по первым местам у 33-ей пары (2) выше, чем у пары 32 (1), поэтому 33-ей паре присуждается первое место, а 32-ой паре второе.</w:t>
      </w:r>
    </w:p>
    <w:p w14:paraId="770C9CB9" w14:textId="77777777" w:rsidR="0000708B" w:rsidRDefault="0000708B" w:rsidP="0000708B">
      <w:r>
        <w:t>Пары 34 и 35 по итоговой сумме претендуют на третье место. Коэффициент эффективности с первого места по третье у них одинаковый (1). Сумма составляющих коэффициента у 34-ой пары (1) ниже, чем у 35-ой (2), поэтому 34-ой паре присуждается третье место, а 35-ой паре четвёртое.</w:t>
      </w:r>
    </w:p>
    <w:p w14:paraId="39E56436" w14:textId="77777777" w:rsidR="0000708B" w:rsidRDefault="0000708B" w:rsidP="0000708B">
      <w:r>
        <w:t>Пары 30 и 31 по итоговой сумме претендуют на пятое место. Коэффициент эффективности с первого по пятое место у них одинаковый (3). Сумма составляющих коэффициента у 31-ой пары (11.5) ниже, чем 30-ой пары (12), поэтому 31-ой паре присуждается пятое место, а 30-ой паре шестое.</w:t>
      </w:r>
    </w:p>
    <w:p w14:paraId="304240F6" w14:textId="77777777" w:rsidR="0000708B" w:rsidRDefault="0000708B" w:rsidP="0000708B">
      <w:r>
        <w:t>Правило 11. Применяется в случае, если после применения правил 3 и 10 несколько пар продолжают спор между собой на присвоение очередного места. Такая ситуация может возникнуть если:</w:t>
      </w:r>
    </w:p>
    <w:p w14:paraId="78C2F2EF" w14:textId="77777777" w:rsidR="0000708B" w:rsidRDefault="0000708B" w:rsidP="0000708B">
      <w:r>
        <w:t xml:space="preserve">а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, а также сумма его составляющих у нескольких пар равны;</w:t>
      </w:r>
    </w:p>
    <w:p w14:paraId="69EEA54C" w14:textId="77777777" w:rsidR="0000708B" w:rsidRDefault="0000708B" w:rsidP="0000708B">
      <w:r>
        <w:t xml:space="preserve">б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 у нескольких пар равен нулю (т.е. отсутствует).</w:t>
      </w:r>
    </w:p>
    <w:p w14:paraId="034832CC" w14:textId="77777777" w:rsidR="0000708B" w:rsidRDefault="0000708B" w:rsidP="0000708B">
      <w:pPr>
        <w:ind w:firstLine="708"/>
      </w:pPr>
      <w:r>
        <w:t>Если применение правила 11 не даёт ответа на вопрос о распределении мест между парами (такой случай маловероятен, но всё же возможен), то в этом случае организаторы соревнований и главный судья решают, присудить ли место, на которое претендуют эти пары, всем парам, либо провести перетанцовку.</w:t>
      </w:r>
    </w:p>
    <w:p w14:paraId="03D17BF4" w14:textId="77777777" w:rsidR="0000708B" w:rsidRPr="001E708A" w:rsidRDefault="0000708B" w:rsidP="0000708B">
      <w:r>
        <w:t>После того, как станцуют все танцы результаты каждого танца выносятся в финальную таблицу (правило 9) и снова происходит распределение мест. В следующий тур пройдёт только определённая доля пар (правило 1).</w:t>
      </w:r>
    </w:p>
    <w:p w14:paraId="168CE9D5" w14:textId="77777777" w:rsidR="0000708B" w:rsidRPr="0000708B" w:rsidRDefault="0000708B" w:rsidP="0000708B"/>
    <w:sectPr w:rsidR="0000708B" w:rsidRPr="0000708B" w:rsidSect="00CB468E">
      <w:footerReference w:type="default" r:id="rId23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485D" w14:textId="77777777" w:rsidR="00087FCA" w:rsidRDefault="00087FCA" w:rsidP="00140397">
      <w:pPr>
        <w:spacing w:line="240" w:lineRule="auto"/>
      </w:pPr>
      <w:r>
        <w:separator/>
      </w:r>
    </w:p>
  </w:endnote>
  <w:endnote w:type="continuationSeparator" w:id="0">
    <w:p w14:paraId="1675F312" w14:textId="77777777" w:rsidR="00087FCA" w:rsidRDefault="00087FCA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36E7" w14:textId="77777777" w:rsidR="000B4470" w:rsidRPr="0004572F" w:rsidRDefault="000B4470" w:rsidP="0004572F">
    <w:pPr>
      <w:pStyle w:val="a5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 w14:anchorId="0FE82F90">
        <v:rect id="Прямоугольник 1" o:spid="_x0000_s2063" style="position:absolute;left:0;text-align:left;margin-left:56.7pt;margin-top:19.85pt;width:518.8pt;height:802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DcOLXd&#10;SQIAADUEAAAOAAAAAAAAAAAAAAAAAC4CAABkcnMvZTJvRG9jLnhtbFBLAQItABQABgAIAAAAIQAU&#10;1+sx3gAAAAwBAAAPAAAAAAAAAAAAAAAAAKMEAABkcnMvZG93bnJldi54bWxQSwUGAAAAAAQABADz&#10;AAAArgUAAAAA&#10;" o:allowincell="f" filled="f" strokeweight="2pt">
          <w10:wrap anchorx="page" anchory="page"/>
          <w10:anchorlock/>
        </v:rect>
      </w:pict>
    </w:r>
    <w:r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A730" w14:textId="77777777" w:rsidR="000B4470" w:rsidRDefault="000B4470">
    <w:pPr>
      <w:pStyle w:val="a5"/>
    </w:pPr>
    <w:r>
      <w:rPr>
        <w:noProof/>
        <w:lang w:eastAsia="ru-RU"/>
      </w:rPr>
      <w:pict w14:anchorId="597568B9">
        <v:group id="Группа 18" o:spid="_x0000_s205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B4470" w14:paraId="727894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DEE725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561742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FC72E3E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45F6AF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158292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F0391" w14:textId="632A8AD5" w:rsidR="000B4470" w:rsidRPr="00D5573E" w:rsidRDefault="000B4470" w:rsidP="00D5573E">
                        <w:pPr>
                          <w:jc w:val="center"/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</w:pP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 xml:space="preserve"> 1208</w:t>
                        </w: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00.010.00</w:t>
                        </w:r>
                      </w:p>
                    </w:tc>
                  </w:tr>
                  <w:tr w:rsidR="000B4470" w14:paraId="62FFD1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D5011B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833D1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088595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F988DD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0430B3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CCEF29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0B4470" w14:paraId="5737AB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09CBE1" w14:textId="77777777" w:rsidR="000B4470" w:rsidRDefault="000B447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F2040" w14:textId="77777777" w:rsidR="000B4470" w:rsidRDefault="000B447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E502DA" w14:textId="77777777" w:rsidR="000B4470" w:rsidRDefault="000B447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AB4999" w14:textId="77777777" w:rsidR="000B4470" w:rsidRDefault="000B447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335BB5" w14:textId="77777777" w:rsidR="000B4470" w:rsidRDefault="000B447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0287" w14:textId="77777777" w:rsidR="000B4470" w:rsidRDefault="000B447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0B4470" w14:paraId="00A8FDF8" w14:textId="77777777" w:rsidTr="001C5E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B60314" w14:textId="77777777" w:rsidR="000B4470" w:rsidRPr="00D5573E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AA0C626" w14:textId="77777777" w:rsidR="000B4470" w:rsidRPr="00D5573E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аколкин Д.Ю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E55E8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925E4E" w14:textId="77777777" w:rsidR="000B4470" w:rsidRPr="00632B96" w:rsidRDefault="000B4470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389295" w14:textId="77777777" w:rsidR="000B4470" w:rsidRPr="0065457E" w:rsidRDefault="000B4470" w:rsidP="009825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65457E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7"/>
                            <w:szCs w:val="17"/>
                          </w:rPr>
                          <w:t xml:space="preserve">РАЗРАБОТКА ПРИЛОЖЕНИЯ ДЛЯ ОЦЕНИВАНИЯ ТАНЦЕВ ПО СИСТЕМЕ </w:t>
                        </w:r>
                        <w:r w:rsidRPr="0065457E">
                          <w:rPr>
                            <w:i/>
                            <w:iCs/>
                            <w:sz w:val="17"/>
                            <w:szCs w:val="17"/>
                          </w:rPr>
                          <w:t>«</w:t>
                        </w:r>
                        <w:r w:rsidRPr="0065457E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7"/>
                            <w:szCs w:val="17"/>
                            <w:lang w:val="en-US"/>
                          </w:rPr>
                          <w:t>SKATING</w:t>
                        </w:r>
                        <w:r w:rsidRPr="0065457E">
                          <w:rPr>
                            <w:i/>
                            <w:iCs/>
                            <w:sz w:val="17"/>
                            <w:szCs w:val="17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5C131B" w14:textId="77777777" w:rsidR="000B4470" w:rsidRDefault="000B4470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55C1E5" w14:textId="77777777" w:rsidR="000B4470" w:rsidRDefault="000B4470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FC5080" w14:textId="77777777" w:rsidR="000B4470" w:rsidRDefault="000B4470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B4470" w:rsidRPr="003313E8" w14:paraId="0D1C893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23C0CC" w14:textId="77777777" w:rsidR="000B4470" w:rsidRPr="00354C9F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ровер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CA84AAB" w14:textId="77777777" w:rsidR="000B4470" w:rsidRPr="00ED7D22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Стронча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Н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45718B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2198DD" w14:textId="77777777" w:rsidR="000B4470" w:rsidRPr="00632B96" w:rsidRDefault="000B4470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F25F68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A42DBD7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1F8B6C1" w14:textId="77777777" w:rsidR="000B4470" w:rsidRPr="003313E8" w:rsidRDefault="000B4470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87C6F5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86B5E" w14:textId="77777777" w:rsidR="000B4470" w:rsidRPr="00664933" w:rsidRDefault="000B4470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B60FB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B6BAEC5" w14:textId="77777777" w:rsidR="000B4470" w:rsidRPr="007F1E50" w:rsidRDefault="000B4470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>
                            <w:rPr>
                              <w:noProof/>
                              <w:sz w:val="18"/>
                              <w:lang w:val="ru-RU"/>
                            </w:rPr>
                            <w:t>31</w:t>
                          </w:r>
                        </w:fldSimple>
                      </w:p>
                    </w:tc>
                  </w:tr>
                  <w:tr w:rsidR="000B4470" w:rsidRPr="003313E8" w14:paraId="50686C7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C7FD89" w14:textId="77777777" w:rsidR="000B4470" w:rsidRPr="00D5573E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56375B" w14:textId="721D02CA" w:rsidR="000B4470" w:rsidRPr="00D5573E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965594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5DFF75" w14:textId="77777777" w:rsidR="000B4470" w:rsidRPr="0034088C" w:rsidRDefault="000B4470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1E0C89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D3C63A" w14:textId="77777777" w:rsidR="000B4470" w:rsidRPr="00244A6C" w:rsidRDefault="000B4470" w:rsidP="00244A6C">
                        <w:pPr>
                          <w:pStyle w:val="a7"/>
                          <w:jc w:val="center"/>
                          <w:rPr>
                            <w:sz w:val="32"/>
                            <w:szCs w:val="16"/>
                            <w:lang w:val="ru-RU"/>
                          </w:rPr>
                        </w:pPr>
                        <w:r w:rsidRPr="00057889">
                          <w:rPr>
                            <w:sz w:val="32"/>
                            <w:szCs w:val="16"/>
                            <w:lang w:val="ru-RU"/>
                          </w:rPr>
                          <w:t>ПР-20.106</w:t>
                        </w:r>
                      </w:p>
                    </w:tc>
                  </w:tr>
                  <w:tr w:rsidR="000B4470" w14:paraId="377128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1629C9" w14:textId="77777777" w:rsidR="000B4470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4DD6F7" w14:textId="273437E6" w:rsidR="000B4470" w:rsidRPr="00D5573E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ельниковаТ.Ф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3C9E7D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991CAA" w14:textId="77777777" w:rsidR="000B4470" w:rsidRPr="00632B96" w:rsidRDefault="000B4470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ED9E51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DF6D4F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0B4470" w14:paraId="7C36286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1CFE7D" w14:textId="77777777" w:rsidR="000B4470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ердил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5BB0FD" w14:textId="77777777" w:rsidR="000B4470" w:rsidRPr="00D5573E" w:rsidRDefault="000B447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5573E"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Тышкевич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Е.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A1C0DD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70A7F0" w14:textId="77777777" w:rsidR="000B4470" w:rsidRPr="00632B96" w:rsidRDefault="000B4470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E7913B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B659E" w14:textId="77777777" w:rsidR="000B4470" w:rsidRDefault="000B447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4B9C91F" w14:textId="77777777" w:rsidR="000B4470" w:rsidRDefault="000B4470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F9F2" w14:textId="77777777" w:rsidR="000B4470" w:rsidRDefault="000B4470">
    <w:pPr>
      <w:pStyle w:val="a5"/>
    </w:pPr>
    <w:r>
      <w:rPr>
        <w:rFonts w:cs="Times New Roman"/>
        <w:noProof/>
        <w:sz w:val="24"/>
        <w:szCs w:val="24"/>
        <w:lang w:eastAsia="ru-RU"/>
      </w:rPr>
      <w:pict w14:anchorId="083F7101">
        <v:group id="Группа 11" o:spid="_x0000_s2049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5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8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B4470" w14:paraId="0E84CC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8FC1E2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0DAA88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A53FC6C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078CFB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B8598B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FF39A" w14:textId="653AA7C1" w:rsidR="000B4470" w:rsidRPr="00D17515" w:rsidRDefault="000B4470" w:rsidP="00412FEF">
                        <w:pPr>
                          <w:jc w:val="center"/>
                          <w:rPr>
                            <w:szCs w:val="28"/>
                          </w:rPr>
                        </w:pP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1</w:t>
                        </w: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08</w:t>
                        </w: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00.010.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12712" w14:textId="77777777" w:rsidR="000B4470" w:rsidRDefault="000B447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B4470" w14:paraId="7A9FF4BD" w14:textId="77777777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A0B1C7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D0D64B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B9BB2A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4DEB69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4CFAFA" w14:textId="77777777" w:rsidR="000B4470" w:rsidRDefault="000B447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4452EDF" w14:textId="77777777" w:rsidR="000B4470" w:rsidRDefault="000B4470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2409FC" w14:textId="77777777" w:rsidR="000B4470" w:rsidRPr="005F5667" w:rsidRDefault="000B4470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82198F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25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0B4470" w14:paraId="710359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57D01F3" w14:textId="77777777" w:rsidR="000B4470" w:rsidRDefault="000B447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7C0BAE5" w14:textId="77777777" w:rsidR="000B4470" w:rsidRDefault="000B4470" w:rsidP="00753C69">
                        <w:pPr>
                          <w:pStyle w:val="a7"/>
                          <w:spacing w:line="256" w:lineRule="auto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7CEA116" w14:textId="77777777" w:rsidR="000B4470" w:rsidRDefault="000B447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067DD2" w14:textId="77777777" w:rsidR="000B4470" w:rsidRDefault="000B447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1596F1" w14:textId="77777777" w:rsidR="000B4470" w:rsidRDefault="000B447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04C511F" w14:textId="77777777" w:rsidR="000B4470" w:rsidRDefault="000B4470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AD10D97" w14:textId="77777777" w:rsidR="000B4470" w:rsidRDefault="000B4470">
                        <w:pP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2886047E" w14:textId="77777777" w:rsidR="000B4470" w:rsidRDefault="000B4470" w:rsidP="00140397"/>
                <w:p w14:paraId="386712B1" w14:textId="77777777" w:rsidR="000B4470" w:rsidRDefault="000B4470" w:rsidP="00140397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C0B1" w14:textId="77777777" w:rsidR="00087FCA" w:rsidRDefault="00087FCA" w:rsidP="00140397">
      <w:pPr>
        <w:spacing w:line="240" w:lineRule="auto"/>
      </w:pPr>
      <w:r>
        <w:separator/>
      </w:r>
    </w:p>
  </w:footnote>
  <w:footnote w:type="continuationSeparator" w:id="0">
    <w:p w14:paraId="2D61CC4B" w14:textId="77777777" w:rsidR="00087FCA" w:rsidRDefault="00087FCA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ADB0" w14:textId="77777777" w:rsidR="000B4470" w:rsidRDefault="000B44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21"/>
    <w:multiLevelType w:val="hybridMultilevel"/>
    <w:tmpl w:val="2604DA0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5AFF"/>
    <w:multiLevelType w:val="hybridMultilevel"/>
    <w:tmpl w:val="80884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3C72"/>
    <w:multiLevelType w:val="hybridMultilevel"/>
    <w:tmpl w:val="33B6371A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03103"/>
    <w:multiLevelType w:val="hybridMultilevel"/>
    <w:tmpl w:val="34283B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F4B"/>
    <w:multiLevelType w:val="hybridMultilevel"/>
    <w:tmpl w:val="F0E2A9AA"/>
    <w:lvl w:ilvl="0" w:tplc="680E75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15295"/>
    <w:multiLevelType w:val="hybridMultilevel"/>
    <w:tmpl w:val="D310A600"/>
    <w:lvl w:ilvl="0" w:tplc="72243DBC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77367"/>
    <w:multiLevelType w:val="hybridMultilevel"/>
    <w:tmpl w:val="3C4A5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33FC17C7"/>
    <w:multiLevelType w:val="hybridMultilevel"/>
    <w:tmpl w:val="E760E5EE"/>
    <w:lvl w:ilvl="0" w:tplc="5DD8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01747D"/>
    <w:multiLevelType w:val="hybridMultilevel"/>
    <w:tmpl w:val="A8F2B5B2"/>
    <w:lvl w:ilvl="0" w:tplc="8F1A59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F9F"/>
    <w:multiLevelType w:val="multilevel"/>
    <w:tmpl w:val="BE10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141A58"/>
    <w:multiLevelType w:val="hybridMultilevel"/>
    <w:tmpl w:val="EA52006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3F741585"/>
    <w:multiLevelType w:val="multilevel"/>
    <w:tmpl w:val="9930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860202"/>
    <w:multiLevelType w:val="hybridMultilevel"/>
    <w:tmpl w:val="73B2066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B728F2"/>
    <w:multiLevelType w:val="hybridMultilevel"/>
    <w:tmpl w:val="17E4F9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F547D1"/>
    <w:multiLevelType w:val="hybridMultilevel"/>
    <w:tmpl w:val="DBB40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551FA6"/>
    <w:multiLevelType w:val="hybridMultilevel"/>
    <w:tmpl w:val="905EDC00"/>
    <w:lvl w:ilvl="0" w:tplc="72243DBC">
      <w:start w:val="1"/>
      <w:numFmt w:val="bullet"/>
      <w:lvlText w:val="‒"/>
      <w:lvlJc w:val="left"/>
      <w:pPr>
        <w:ind w:left="14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C2785C"/>
    <w:multiLevelType w:val="hybridMultilevel"/>
    <w:tmpl w:val="5276F18C"/>
    <w:lvl w:ilvl="0" w:tplc="1D9E8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84DB3"/>
    <w:multiLevelType w:val="hybridMultilevel"/>
    <w:tmpl w:val="2B84D3F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9669FC"/>
    <w:multiLevelType w:val="multilevel"/>
    <w:tmpl w:val="53F65E4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0" w15:restartNumberingAfterBreak="0">
    <w:nsid w:val="61511A2A"/>
    <w:multiLevelType w:val="hybridMultilevel"/>
    <w:tmpl w:val="C5AE37E4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82F69"/>
    <w:multiLevelType w:val="hybridMultilevel"/>
    <w:tmpl w:val="7B5A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E7E29"/>
    <w:multiLevelType w:val="multilevel"/>
    <w:tmpl w:val="4564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7441D3"/>
    <w:multiLevelType w:val="hybridMultilevel"/>
    <w:tmpl w:val="7BB8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E6152"/>
    <w:multiLevelType w:val="hybridMultilevel"/>
    <w:tmpl w:val="A942B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3"/>
  </w:num>
  <w:num w:numId="8">
    <w:abstractNumId w:val="22"/>
  </w:num>
  <w:num w:numId="9">
    <w:abstractNumId w:val="23"/>
  </w:num>
  <w:num w:numId="10">
    <w:abstractNumId w:val="14"/>
  </w:num>
  <w:num w:numId="11">
    <w:abstractNumId w:val="21"/>
  </w:num>
  <w:num w:numId="12">
    <w:abstractNumId w:val="12"/>
  </w:num>
  <w:num w:numId="13">
    <w:abstractNumId w:val="8"/>
  </w:num>
  <w:num w:numId="14">
    <w:abstractNumId w:val="24"/>
  </w:num>
  <w:num w:numId="15">
    <w:abstractNumId w:val="10"/>
  </w:num>
  <w:num w:numId="16">
    <w:abstractNumId w:val="1"/>
  </w:num>
  <w:num w:numId="17">
    <w:abstractNumId w:val="16"/>
  </w:num>
  <w:num w:numId="18">
    <w:abstractNumId w:val="5"/>
  </w:num>
  <w:num w:numId="19">
    <w:abstractNumId w:val="4"/>
  </w:num>
  <w:num w:numId="20">
    <w:abstractNumId w:val="15"/>
  </w:num>
  <w:num w:numId="21">
    <w:abstractNumId w:val="18"/>
  </w:num>
  <w:num w:numId="22">
    <w:abstractNumId w:val="13"/>
  </w:num>
  <w:num w:numId="23">
    <w:abstractNumId w:val="20"/>
  </w:num>
  <w:num w:numId="24">
    <w:abstractNumId w:val="0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62"/>
    <w:rsid w:val="000009C3"/>
    <w:rsid w:val="00000A17"/>
    <w:rsid w:val="000067BE"/>
    <w:rsid w:val="0000708B"/>
    <w:rsid w:val="0001443E"/>
    <w:rsid w:val="00016B73"/>
    <w:rsid w:val="0002055F"/>
    <w:rsid w:val="00024E14"/>
    <w:rsid w:val="00024ECF"/>
    <w:rsid w:val="00032FFA"/>
    <w:rsid w:val="00035007"/>
    <w:rsid w:val="0004572F"/>
    <w:rsid w:val="00047F51"/>
    <w:rsid w:val="0005316A"/>
    <w:rsid w:val="00054DA5"/>
    <w:rsid w:val="00054EB8"/>
    <w:rsid w:val="0005725F"/>
    <w:rsid w:val="00057889"/>
    <w:rsid w:val="000631C6"/>
    <w:rsid w:val="00065A59"/>
    <w:rsid w:val="00066554"/>
    <w:rsid w:val="00067496"/>
    <w:rsid w:val="000674EE"/>
    <w:rsid w:val="00067C85"/>
    <w:rsid w:val="00074847"/>
    <w:rsid w:val="00074C97"/>
    <w:rsid w:val="00080792"/>
    <w:rsid w:val="000838B6"/>
    <w:rsid w:val="000859EC"/>
    <w:rsid w:val="00086036"/>
    <w:rsid w:val="00086060"/>
    <w:rsid w:val="0008739C"/>
    <w:rsid w:val="00087FCA"/>
    <w:rsid w:val="00092CC8"/>
    <w:rsid w:val="00094BAA"/>
    <w:rsid w:val="0009523A"/>
    <w:rsid w:val="000B2FA1"/>
    <w:rsid w:val="000B3392"/>
    <w:rsid w:val="000B4470"/>
    <w:rsid w:val="000B4786"/>
    <w:rsid w:val="000B505E"/>
    <w:rsid w:val="000B777A"/>
    <w:rsid w:val="000C1385"/>
    <w:rsid w:val="000C2E2A"/>
    <w:rsid w:val="000C72F0"/>
    <w:rsid w:val="000D4A5C"/>
    <w:rsid w:val="000E1982"/>
    <w:rsid w:val="000E2A9B"/>
    <w:rsid w:val="000F0207"/>
    <w:rsid w:val="000F218D"/>
    <w:rsid w:val="000F3756"/>
    <w:rsid w:val="000F5D8F"/>
    <w:rsid w:val="000F7734"/>
    <w:rsid w:val="00103BF9"/>
    <w:rsid w:val="001067C8"/>
    <w:rsid w:val="00112392"/>
    <w:rsid w:val="0011297B"/>
    <w:rsid w:val="00113564"/>
    <w:rsid w:val="001146C6"/>
    <w:rsid w:val="00115213"/>
    <w:rsid w:val="00116FF7"/>
    <w:rsid w:val="00120FF5"/>
    <w:rsid w:val="00124720"/>
    <w:rsid w:val="0012536C"/>
    <w:rsid w:val="001270EB"/>
    <w:rsid w:val="00134F79"/>
    <w:rsid w:val="00140397"/>
    <w:rsid w:val="001465A3"/>
    <w:rsid w:val="00147B4A"/>
    <w:rsid w:val="0015057A"/>
    <w:rsid w:val="001537F2"/>
    <w:rsid w:val="00154A1C"/>
    <w:rsid w:val="001623D8"/>
    <w:rsid w:val="0016692C"/>
    <w:rsid w:val="00171BC5"/>
    <w:rsid w:val="00172601"/>
    <w:rsid w:val="00172C6A"/>
    <w:rsid w:val="00177ADE"/>
    <w:rsid w:val="0018043F"/>
    <w:rsid w:val="001818ED"/>
    <w:rsid w:val="00185047"/>
    <w:rsid w:val="001864F7"/>
    <w:rsid w:val="00187641"/>
    <w:rsid w:val="0019136F"/>
    <w:rsid w:val="00194D9B"/>
    <w:rsid w:val="00194E6C"/>
    <w:rsid w:val="00195D7D"/>
    <w:rsid w:val="0019615B"/>
    <w:rsid w:val="001963A2"/>
    <w:rsid w:val="00196A0D"/>
    <w:rsid w:val="001A01DA"/>
    <w:rsid w:val="001A054D"/>
    <w:rsid w:val="001A1DBB"/>
    <w:rsid w:val="001A38E3"/>
    <w:rsid w:val="001A60D2"/>
    <w:rsid w:val="001A65D0"/>
    <w:rsid w:val="001B2D4B"/>
    <w:rsid w:val="001B3D6F"/>
    <w:rsid w:val="001B4C5A"/>
    <w:rsid w:val="001C447B"/>
    <w:rsid w:val="001C5E16"/>
    <w:rsid w:val="001D5E4E"/>
    <w:rsid w:val="001E45F5"/>
    <w:rsid w:val="001E4ECE"/>
    <w:rsid w:val="001E6414"/>
    <w:rsid w:val="001F4B29"/>
    <w:rsid w:val="001F7443"/>
    <w:rsid w:val="00201D06"/>
    <w:rsid w:val="00204A12"/>
    <w:rsid w:val="002067BA"/>
    <w:rsid w:val="00233B41"/>
    <w:rsid w:val="00235ECC"/>
    <w:rsid w:val="00241CE0"/>
    <w:rsid w:val="00244A6C"/>
    <w:rsid w:val="00245894"/>
    <w:rsid w:val="00252844"/>
    <w:rsid w:val="0025289A"/>
    <w:rsid w:val="00253377"/>
    <w:rsid w:val="00257667"/>
    <w:rsid w:val="00261309"/>
    <w:rsid w:val="00262072"/>
    <w:rsid w:val="00270DF7"/>
    <w:rsid w:val="002716A1"/>
    <w:rsid w:val="00271F8B"/>
    <w:rsid w:val="00274AAB"/>
    <w:rsid w:val="00282DAE"/>
    <w:rsid w:val="0028395F"/>
    <w:rsid w:val="00283991"/>
    <w:rsid w:val="00291685"/>
    <w:rsid w:val="002958E5"/>
    <w:rsid w:val="002964FF"/>
    <w:rsid w:val="002976D3"/>
    <w:rsid w:val="002A41EA"/>
    <w:rsid w:val="002A4BA7"/>
    <w:rsid w:val="002B080F"/>
    <w:rsid w:val="002B2CC5"/>
    <w:rsid w:val="002B3EE8"/>
    <w:rsid w:val="002B608C"/>
    <w:rsid w:val="002C2593"/>
    <w:rsid w:val="002C6F37"/>
    <w:rsid w:val="002D1DE9"/>
    <w:rsid w:val="002E0A2E"/>
    <w:rsid w:val="002E1B5F"/>
    <w:rsid w:val="002E1F26"/>
    <w:rsid w:val="002E3140"/>
    <w:rsid w:val="002E3CC1"/>
    <w:rsid w:val="002E50BC"/>
    <w:rsid w:val="002E6911"/>
    <w:rsid w:val="002F598A"/>
    <w:rsid w:val="00304AA3"/>
    <w:rsid w:val="00304F34"/>
    <w:rsid w:val="00307BEA"/>
    <w:rsid w:val="00307EFE"/>
    <w:rsid w:val="00311CFB"/>
    <w:rsid w:val="00312EFB"/>
    <w:rsid w:val="003160C7"/>
    <w:rsid w:val="00325B45"/>
    <w:rsid w:val="0032733A"/>
    <w:rsid w:val="00327398"/>
    <w:rsid w:val="003344A5"/>
    <w:rsid w:val="003350FD"/>
    <w:rsid w:val="00337663"/>
    <w:rsid w:val="00337A94"/>
    <w:rsid w:val="00337B9D"/>
    <w:rsid w:val="00342E8C"/>
    <w:rsid w:val="00344CD1"/>
    <w:rsid w:val="00346F6D"/>
    <w:rsid w:val="00350532"/>
    <w:rsid w:val="00354C9F"/>
    <w:rsid w:val="003561AD"/>
    <w:rsid w:val="00357CFD"/>
    <w:rsid w:val="00361585"/>
    <w:rsid w:val="00364324"/>
    <w:rsid w:val="00364AFF"/>
    <w:rsid w:val="00377ACB"/>
    <w:rsid w:val="003825A8"/>
    <w:rsid w:val="00383E35"/>
    <w:rsid w:val="00384ECB"/>
    <w:rsid w:val="00386430"/>
    <w:rsid w:val="00387AD3"/>
    <w:rsid w:val="0039328C"/>
    <w:rsid w:val="00393D70"/>
    <w:rsid w:val="00393D73"/>
    <w:rsid w:val="00395FDE"/>
    <w:rsid w:val="00397AC2"/>
    <w:rsid w:val="003A102C"/>
    <w:rsid w:val="003A14CA"/>
    <w:rsid w:val="003A191C"/>
    <w:rsid w:val="003A227F"/>
    <w:rsid w:val="003A49D9"/>
    <w:rsid w:val="003B31D5"/>
    <w:rsid w:val="003B3342"/>
    <w:rsid w:val="003C2FA0"/>
    <w:rsid w:val="003D0F45"/>
    <w:rsid w:val="003E2111"/>
    <w:rsid w:val="003E46E0"/>
    <w:rsid w:val="003E5532"/>
    <w:rsid w:val="003E6B43"/>
    <w:rsid w:val="003F0490"/>
    <w:rsid w:val="003F4C42"/>
    <w:rsid w:val="003F7C5C"/>
    <w:rsid w:val="00404C0D"/>
    <w:rsid w:val="00412FEF"/>
    <w:rsid w:val="0041368A"/>
    <w:rsid w:val="00413C9A"/>
    <w:rsid w:val="00414CB6"/>
    <w:rsid w:val="00414D37"/>
    <w:rsid w:val="0041567F"/>
    <w:rsid w:val="00421BA7"/>
    <w:rsid w:val="00422C8E"/>
    <w:rsid w:val="00424CC1"/>
    <w:rsid w:val="00424DE9"/>
    <w:rsid w:val="0042778A"/>
    <w:rsid w:val="00427BC7"/>
    <w:rsid w:val="00440289"/>
    <w:rsid w:val="00446F39"/>
    <w:rsid w:val="004511C5"/>
    <w:rsid w:val="004546CE"/>
    <w:rsid w:val="00454E8E"/>
    <w:rsid w:val="00462772"/>
    <w:rsid w:val="00462A2B"/>
    <w:rsid w:val="004667FB"/>
    <w:rsid w:val="00467757"/>
    <w:rsid w:val="0047001B"/>
    <w:rsid w:val="00470783"/>
    <w:rsid w:val="00475F64"/>
    <w:rsid w:val="004804E1"/>
    <w:rsid w:val="00481AC2"/>
    <w:rsid w:val="004823DD"/>
    <w:rsid w:val="00484AA6"/>
    <w:rsid w:val="00484ABE"/>
    <w:rsid w:val="004869A4"/>
    <w:rsid w:val="00491422"/>
    <w:rsid w:val="0049665B"/>
    <w:rsid w:val="00496B51"/>
    <w:rsid w:val="004A2477"/>
    <w:rsid w:val="004A2962"/>
    <w:rsid w:val="004A2CCE"/>
    <w:rsid w:val="004A38DE"/>
    <w:rsid w:val="004A566F"/>
    <w:rsid w:val="004A7072"/>
    <w:rsid w:val="004A7C84"/>
    <w:rsid w:val="004B1B5B"/>
    <w:rsid w:val="004B2C1D"/>
    <w:rsid w:val="004B3D3E"/>
    <w:rsid w:val="004B4319"/>
    <w:rsid w:val="004B6333"/>
    <w:rsid w:val="004B689F"/>
    <w:rsid w:val="004C2739"/>
    <w:rsid w:val="004C2B22"/>
    <w:rsid w:val="004C3111"/>
    <w:rsid w:val="004C57FE"/>
    <w:rsid w:val="004C656F"/>
    <w:rsid w:val="004D2CFA"/>
    <w:rsid w:val="004D33FD"/>
    <w:rsid w:val="004D6C08"/>
    <w:rsid w:val="004D7190"/>
    <w:rsid w:val="004E09F6"/>
    <w:rsid w:val="004E0EA2"/>
    <w:rsid w:val="004F01BB"/>
    <w:rsid w:val="004F38EA"/>
    <w:rsid w:val="004F6295"/>
    <w:rsid w:val="004F66CB"/>
    <w:rsid w:val="00504D98"/>
    <w:rsid w:val="0050582E"/>
    <w:rsid w:val="00505968"/>
    <w:rsid w:val="00505F22"/>
    <w:rsid w:val="0050621D"/>
    <w:rsid w:val="0051087E"/>
    <w:rsid w:val="0051514D"/>
    <w:rsid w:val="00517FCD"/>
    <w:rsid w:val="0052006B"/>
    <w:rsid w:val="00521739"/>
    <w:rsid w:val="00521A04"/>
    <w:rsid w:val="00522B7D"/>
    <w:rsid w:val="0052491D"/>
    <w:rsid w:val="00524EE5"/>
    <w:rsid w:val="0052524D"/>
    <w:rsid w:val="00526D25"/>
    <w:rsid w:val="005278DE"/>
    <w:rsid w:val="00531C47"/>
    <w:rsid w:val="005366CD"/>
    <w:rsid w:val="00540048"/>
    <w:rsid w:val="00542039"/>
    <w:rsid w:val="0054445A"/>
    <w:rsid w:val="005449CB"/>
    <w:rsid w:val="00544DA0"/>
    <w:rsid w:val="0054646C"/>
    <w:rsid w:val="00547EEC"/>
    <w:rsid w:val="00551C74"/>
    <w:rsid w:val="005520A4"/>
    <w:rsid w:val="00552C09"/>
    <w:rsid w:val="0055557E"/>
    <w:rsid w:val="005733FB"/>
    <w:rsid w:val="005753BD"/>
    <w:rsid w:val="00575A14"/>
    <w:rsid w:val="00576A0C"/>
    <w:rsid w:val="005802CC"/>
    <w:rsid w:val="00586BBD"/>
    <w:rsid w:val="00593587"/>
    <w:rsid w:val="005949CC"/>
    <w:rsid w:val="00594ED9"/>
    <w:rsid w:val="005A33DF"/>
    <w:rsid w:val="005A7930"/>
    <w:rsid w:val="005B0B5F"/>
    <w:rsid w:val="005B2CA7"/>
    <w:rsid w:val="005C0A07"/>
    <w:rsid w:val="005C5873"/>
    <w:rsid w:val="005C6912"/>
    <w:rsid w:val="005D16D7"/>
    <w:rsid w:val="005D2CF9"/>
    <w:rsid w:val="005D3397"/>
    <w:rsid w:val="005D35D5"/>
    <w:rsid w:val="005D373F"/>
    <w:rsid w:val="005D4433"/>
    <w:rsid w:val="005D5A6A"/>
    <w:rsid w:val="005D5AFB"/>
    <w:rsid w:val="005D60C9"/>
    <w:rsid w:val="005D7BF6"/>
    <w:rsid w:val="005E0E5D"/>
    <w:rsid w:val="005E14BD"/>
    <w:rsid w:val="005E4004"/>
    <w:rsid w:val="005E484A"/>
    <w:rsid w:val="005F145D"/>
    <w:rsid w:val="005F17CF"/>
    <w:rsid w:val="005F1A8C"/>
    <w:rsid w:val="005F2360"/>
    <w:rsid w:val="005F4642"/>
    <w:rsid w:val="005F4AFE"/>
    <w:rsid w:val="005F5667"/>
    <w:rsid w:val="00600465"/>
    <w:rsid w:val="006012A2"/>
    <w:rsid w:val="00602445"/>
    <w:rsid w:val="00602EA3"/>
    <w:rsid w:val="00604982"/>
    <w:rsid w:val="0061485A"/>
    <w:rsid w:val="00616160"/>
    <w:rsid w:val="00616662"/>
    <w:rsid w:val="006174A3"/>
    <w:rsid w:val="00622B4C"/>
    <w:rsid w:val="0062318F"/>
    <w:rsid w:val="0064542C"/>
    <w:rsid w:val="0065455F"/>
    <w:rsid w:val="0065457E"/>
    <w:rsid w:val="0065590B"/>
    <w:rsid w:val="00662837"/>
    <w:rsid w:val="006659D8"/>
    <w:rsid w:val="0067220D"/>
    <w:rsid w:val="00683CBC"/>
    <w:rsid w:val="006862D8"/>
    <w:rsid w:val="00691862"/>
    <w:rsid w:val="00692450"/>
    <w:rsid w:val="00694B2A"/>
    <w:rsid w:val="00697CC3"/>
    <w:rsid w:val="006A09E5"/>
    <w:rsid w:val="006A6C9C"/>
    <w:rsid w:val="006B1592"/>
    <w:rsid w:val="006B463B"/>
    <w:rsid w:val="006B5B4E"/>
    <w:rsid w:val="006C3867"/>
    <w:rsid w:val="006C4B67"/>
    <w:rsid w:val="006C6DC2"/>
    <w:rsid w:val="006D04E0"/>
    <w:rsid w:val="006D3152"/>
    <w:rsid w:val="006D40D2"/>
    <w:rsid w:val="006D5AC5"/>
    <w:rsid w:val="006D68B8"/>
    <w:rsid w:val="006E2268"/>
    <w:rsid w:val="006E5508"/>
    <w:rsid w:val="006E5B35"/>
    <w:rsid w:val="006F362E"/>
    <w:rsid w:val="006F4BC5"/>
    <w:rsid w:val="0070052D"/>
    <w:rsid w:val="00701277"/>
    <w:rsid w:val="007065B4"/>
    <w:rsid w:val="00706CDD"/>
    <w:rsid w:val="007109B0"/>
    <w:rsid w:val="00711010"/>
    <w:rsid w:val="00712278"/>
    <w:rsid w:val="00714752"/>
    <w:rsid w:val="00716DE7"/>
    <w:rsid w:val="00717E31"/>
    <w:rsid w:val="00722A64"/>
    <w:rsid w:val="007249B9"/>
    <w:rsid w:val="00731CB3"/>
    <w:rsid w:val="00731EAC"/>
    <w:rsid w:val="0073334E"/>
    <w:rsid w:val="00733A6E"/>
    <w:rsid w:val="00736CBE"/>
    <w:rsid w:val="00743549"/>
    <w:rsid w:val="0074569C"/>
    <w:rsid w:val="007516BA"/>
    <w:rsid w:val="007520B8"/>
    <w:rsid w:val="00753C69"/>
    <w:rsid w:val="0076015A"/>
    <w:rsid w:val="0076387F"/>
    <w:rsid w:val="00770DD8"/>
    <w:rsid w:val="007715E1"/>
    <w:rsid w:val="007731A9"/>
    <w:rsid w:val="00774EEF"/>
    <w:rsid w:val="00776D29"/>
    <w:rsid w:val="0078040A"/>
    <w:rsid w:val="0078112E"/>
    <w:rsid w:val="00782096"/>
    <w:rsid w:val="00782A93"/>
    <w:rsid w:val="0078518B"/>
    <w:rsid w:val="007854C2"/>
    <w:rsid w:val="00785FBF"/>
    <w:rsid w:val="00786A89"/>
    <w:rsid w:val="00786DD2"/>
    <w:rsid w:val="00790AB8"/>
    <w:rsid w:val="007914DC"/>
    <w:rsid w:val="0079634F"/>
    <w:rsid w:val="007A387B"/>
    <w:rsid w:val="007B3E7E"/>
    <w:rsid w:val="007B6132"/>
    <w:rsid w:val="007B7A28"/>
    <w:rsid w:val="007C4D7E"/>
    <w:rsid w:val="007C61BC"/>
    <w:rsid w:val="007D0E1C"/>
    <w:rsid w:val="007D1F79"/>
    <w:rsid w:val="007D68B0"/>
    <w:rsid w:val="007E00E1"/>
    <w:rsid w:val="007E2DFB"/>
    <w:rsid w:val="007E3B02"/>
    <w:rsid w:val="007E3E53"/>
    <w:rsid w:val="007F3EBB"/>
    <w:rsid w:val="007F5342"/>
    <w:rsid w:val="007F60D0"/>
    <w:rsid w:val="008010A7"/>
    <w:rsid w:val="008025AC"/>
    <w:rsid w:val="008038E0"/>
    <w:rsid w:val="0080457B"/>
    <w:rsid w:val="0080557D"/>
    <w:rsid w:val="00805CB3"/>
    <w:rsid w:val="00812354"/>
    <w:rsid w:val="0081353F"/>
    <w:rsid w:val="0082054B"/>
    <w:rsid w:val="0082198F"/>
    <w:rsid w:val="00821F9D"/>
    <w:rsid w:val="00825CCB"/>
    <w:rsid w:val="00840289"/>
    <w:rsid w:val="008410F0"/>
    <w:rsid w:val="00842EA4"/>
    <w:rsid w:val="00850DF2"/>
    <w:rsid w:val="00861D86"/>
    <w:rsid w:val="00864999"/>
    <w:rsid w:val="008716B9"/>
    <w:rsid w:val="008802C8"/>
    <w:rsid w:val="00880B28"/>
    <w:rsid w:val="00880C36"/>
    <w:rsid w:val="0088755C"/>
    <w:rsid w:val="008939EA"/>
    <w:rsid w:val="008A024A"/>
    <w:rsid w:val="008A2207"/>
    <w:rsid w:val="008A28B4"/>
    <w:rsid w:val="008A5214"/>
    <w:rsid w:val="008A628D"/>
    <w:rsid w:val="008A7526"/>
    <w:rsid w:val="008B07E9"/>
    <w:rsid w:val="008B1722"/>
    <w:rsid w:val="008B1F93"/>
    <w:rsid w:val="008B51E9"/>
    <w:rsid w:val="008C054C"/>
    <w:rsid w:val="008C38B9"/>
    <w:rsid w:val="008D25FE"/>
    <w:rsid w:val="008D76B5"/>
    <w:rsid w:val="008E3EDA"/>
    <w:rsid w:val="008E54EA"/>
    <w:rsid w:val="008F03E9"/>
    <w:rsid w:val="008F4042"/>
    <w:rsid w:val="008F64D2"/>
    <w:rsid w:val="00902ECE"/>
    <w:rsid w:val="009034A4"/>
    <w:rsid w:val="00907654"/>
    <w:rsid w:val="00910BAF"/>
    <w:rsid w:val="009117B7"/>
    <w:rsid w:val="009141C1"/>
    <w:rsid w:val="00917DB8"/>
    <w:rsid w:val="0092098D"/>
    <w:rsid w:val="009216BD"/>
    <w:rsid w:val="00922628"/>
    <w:rsid w:val="0092313C"/>
    <w:rsid w:val="009237CF"/>
    <w:rsid w:val="00927513"/>
    <w:rsid w:val="00927B5C"/>
    <w:rsid w:val="00932260"/>
    <w:rsid w:val="00932692"/>
    <w:rsid w:val="00932FEF"/>
    <w:rsid w:val="009342E4"/>
    <w:rsid w:val="009400E0"/>
    <w:rsid w:val="009429C4"/>
    <w:rsid w:val="009459BC"/>
    <w:rsid w:val="00961765"/>
    <w:rsid w:val="009648DE"/>
    <w:rsid w:val="00966BB7"/>
    <w:rsid w:val="00970B8C"/>
    <w:rsid w:val="00971E52"/>
    <w:rsid w:val="00973EF8"/>
    <w:rsid w:val="00975E17"/>
    <w:rsid w:val="0097724B"/>
    <w:rsid w:val="00982581"/>
    <w:rsid w:val="0098504E"/>
    <w:rsid w:val="00986EE1"/>
    <w:rsid w:val="00992D7B"/>
    <w:rsid w:val="00993721"/>
    <w:rsid w:val="00996254"/>
    <w:rsid w:val="009B006A"/>
    <w:rsid w:val="009B0BB0"/>
    <w:rsid w:val="009B7A17"/>
    <w:rsid w:val="009C0607"/>
    <w:rsid w:val="009C3629"/>
    <w:rsid w:val="009C5703"/>
    <w:rsid w:val="009C7489"/>
    <w:rsid w:val="009D3C71"/>
    <w:rsid w:val="009D5B00"/>
    <w:rsid w:val="009E0F0B"/>
    <w:rsid w:val="009E1A5D"/>
    <w:rsid w:val="009E2F04"/>
    <w:rsid w:val="009E50CB"/>
    <w:rsid w:val="009E5626"/>
    <w:rsid w:val="009F0E16"/>
    <w:rsid w:val="00A02135"/>
    <w:rsid w:val="00A02B3B"/>
    <w:rsid w:val="00A07A61"/>
    <w:rsid w:val="00A30C41"/>
    <w:rsid w:val="00A316C6"/>
    <w:rsid w:val="00A3390E"/>
    <w:rsid w:val="00A34112"/>
    <w:rsid w:val="00A343A5"/>
    <w:rsid w:val="00A508EE"/>
    <w:rsid w:val="00A50B34"/>
    <w:rsid w:val="00A519E3"/>
    <w:rsid w:val="00A52150"/>
    <w:rsid w:val="00A532FD"/>
    <w:rsid w:val="00A53505"/>
    <w:rsid w:val="00A57EBE"/>
    <w:rsid w:val="00A60257"/>
    <w:rsid w:val="00A631AE"/>
    <w:rsid w:val="00A71926"/>
    <w:rsid w:val="00A7544D"/>
    <w:rsid w:val="00A77901"/>
    <w:rsid w:val="00A81729"/>
    <w:rsid w:val="00A81C42"/>
    <w:rsid w:val="00A87E23"/>
    <w:rsid w:val="00A90F32"/>
    <w:rsid w:val="00A975A9"/>
    <w:rsid w:val="00AA1D0B"/>
    <w:rsid w:val="00AA5642"/>
    <w:rsid w:val="00AB1680"/>
    <w:rsid w:val="00AC31C3"/>
    <w:rsid w:val="00AC4322"/>
    <w:rsid w:val="00AC6B55"/>
    <w:rsid w:val="00AD5431"/>
    <w:rsid w:val="00AD75B3"/>
    <w:rsid w:val="00AE0976"/>
    <w:rsid w:val="00AE3957"/>
    <w:rsid w:val="00AE7F43"/>
    <w:rsid w:val="00AF0858"/>
    <w:rsid w:val="00B06B06"/>
    <w:rsid w:val="00B11EAB"/>
    <w:rsid w:val="00B133B5"/>
    <w:rsid w:val="00B14662"/>
    <w:rsid w:val="00B2273E"/>
    <w:rsid w:val="00B232E7"/>
    <w:rsid w:val="00B23305"/>
    <w:rsid w:val="00B26BCA"/>
    <w:rsid w:val="00B26D24"/>
    <w:rsid w:val="00B27104"/>
    <w:rsid w:val="00B27C54"/>
    <w:rsid w:val="00B358ED"/>
    <w:rsid w:val="00B4047D"/>
    <w:rsid w:val="00B41A8E"/>
    <w:rsid w:val="00B46CE6"/>
    <w:rsid w:val="00B46D56"/>
    <w:rsid w:val="00B50F53"/>
    <w:rsid w:val="00B52943"/>
    <w:rsid w:val="00B541A4"/>
    <w:rsid w:val="00B571E4"/>
    <w:rsid w:val="00B60FD7"/>
    <w:rsid w:val="00B61F54"/>
    <w:rsid w:val="00B66AC4"/>
    <w:rsid w:val="00B72313"/>
    <w:rsid w:val="00B82179"/>
    <w:rsid w:val="00B826D8"/>
    <w:rsid w:val="00B82CC2"/>
    <w:rsid w:val="00B82EA5"/>
    <w:rsid w:val="00B8377C"/>
    <w:rsid w:val="00B902EE"/>
    <w:rsid w:val="00B90A66"/>
    <w:rsid w:val="00B9481A"/>
    <w:rsid w:val="00B94F29"/>
    <w:rsid w:val="00BA04B7"/>
    <w:rsid w:val="00BA251F"/>
    <w:rsid w:val="00BA7339"/>
    <w:rsid w:val="00BA7635"/>
    <w:rsid w:val="00BB2516"/>
    <w:rsid w:val="00BB2672"/>
    <w:rsid w:val="00BC00EF"/>
    <w:rsid w:val="00BC2C05"/>
    <w:rsid w:val="00BC4255"/>
    <w:rsid w:val="00BD1719"/>
    <w:rsid w:val="00BD33CF"/>
    <w:rsid w:val="00BD799C"/>
    <w:rsid w:val="00BE3744"/>
    <w:rsid w:val="00BE4DA5"/>
    <w:rsid w:val="00BE5F74"/>
    <w:rsid w:val="00BE7488"/>
    <w:rsid w:val="00BF0E07"/>
    <w:rsid w:val="00BF1ECF"/>
    <w:rsid w:val="00BF2DDA"/>
    <w:rsid w:val="00BF43EE"/>
    <w:rsid w:val="00C00515"/>
    <w:rsid w:val="00C05B15"/>
    <w:rsid w:val="00C065DC"/>
    <w:rsid w:val="00C11248"/>
    <w:rsid w:val="00C14716"/>
    <w:rsid w:val="00C17188"/>
    <w:rsid w:val="00C1759E"/>
    <w:rsid w:val="00C1773B"/>
    <w:rsid w:val="00C17D22"/>
    <w:rsid w:val="00C212EA"/>
    <w:rsid w:val="00C2367F"/>
    <w:rsid w:val="00C25CCA"/>
    <w:rsid w:val="00C25E90"/>
    <w:rsid w:val="00C26C46"/>
    <w:rsid w:val="00C30EF5"/>
    <w:rsid w:val="00C32940"/>
    <w:rsid w:val="00C34E14"/>
    <w:rsid w:val="00C3692E"/>
    <w:rsid w:val="00C37972"/>
    <w:rsid w:val="00C42B24"/>
    <w:rsid w:val="00C4395E"/>
    <w:rsid w:val="00C50F41"/>
    <w:rsid w:val="00C52F8C"/>
    <w:rsid w:val="00C53A91"/>
    <w:rsid w:val="00C5773B"/>
    <w:rsid w:val="00C577E1"/>
    <w:rsid w:val="00C644D1"/>
    <w:rsid w:val="00C644D3"/>
    <w:rsid w:val="00C66024"/>
    <w:rsid w:val="00C66074"/>
    <w:rsid w:val="00C66A7A"/>
    <w:rsid w:val="00C7257B"/>
    <w:rsid w:val="00C739BF"/>
    <w:rsid w:val="00C74798"/>
    <w:rsid w:val="00C81908"/>
    <w:rsid w:val="00C878CE"/>
    <w:rsid w:val="00C91960"/>
    <w:rsid w:val="00CA27E0"/>
    <w:rsid w:val="00CA67A9"/>
    <w:rsid w:val="00CB468E"/>
    <w:rsid w:val="00CB5921"/>
    <w:rsid w:val="00CB5C85"/>
    <w:rsid w:val="00CB5FEC"/>
    <w:rsid w:val="00CB7235"/>
    <w:rsid w:val="00CC6AC5"/>
    <w:rsid w:val="00CD0566"/>
    <w:rsid w:val="00CD2185"/>
    <w:rsid w:val="00CD2D62"/>
    <w:rsid w:val="00CE0429"/>
    <w:rsid w:val="00CE1531"/>
    <w:rsid w:val="00CE4662"/>
    <w:rsid w:val="00CF7752"/>
    <w:rsid w:val="00D01D2C"/>
    <w:rsid w:val="00D05407"/>
    <w:rsid w:val="00D10F1F"/>
    <w:rsid w:val="00D16902"/>
    <w:rsid w:val="00D17129"/>
    <w:rsid w:val="00D17515"/>
    <w:rsid w:val="00D30A34"/>
    <w:rsid w:val="00D30B78"/>
    <w:rsid w:val="00D36441"/>
    <w:rsid w:val="00D46917"/>
    <w:rsid w:val="00D51493"/>
    <w:rsid w:val="00D53A05"/>
    <w:rsid w:val="00D54416"/>
    <w:rsid w:val="00D5573E"/>
    <w:rsid w:val="00D561A8"/>
    <w:rsid w:val="00D563AA"/>
    <w:rsid w:val="00D65EB4"/>
    <w:rsid w:val="00D66E7C"/>
    <w:rsid w:val="00D677F5"/>
    <w:rsid w:val="00D97E0F"/>
    <w:rsid w:val="00DA3A2D"/>
    <w:rsid w:val="00DA79F5"/>
    <w:rsid w:val="00DB4FE4"/>
    <w:rsid w:val="00DC7C93"/>
    <w:rsid w:val="00DD2F5F"/>
    <w:rsid w:val="00DD3BD7"/>
    <w:rsid w:val="00DD4142"/>
    <w:rsid w:val="00DD5598"/>
    <w:rsid w:val="00DD6397"/>
    <w:rsid w:val="00DE57BD"/>
    <w:rsid w:val="00DE653D"/>
    <w:rsid w:val="00DE7C59"/>
    <w:rsid w:val="00DF0921"/>
    <w:rsid w:val="00DF4199"/>
    <w:rsid w:val="00DF692E"/>
    <w:rsid w:val="00E00AEE"/>
    <w:rsid w:val="00E03417"/>
    <w:rsid w:val="00E04960"/>
    <w:rsid w:val="00E11B01"/>
    <w:rsid w:val="00E12894"/>
    <w:rsid w:val="00E16FFC"/>
    <w:rsid w:val="00E205BA"/>
    <w:rsid w:val="00E21214"/>
    <w:rsid w:val="00E25973"/>
    <w:rsid w:val="00E25DF1"/>
    <w:rsid w:val="00E27959"/>
    <w:rsid w:val="00E30651"/>
    <w:rsid w:val="00E31840"/>
    <w:rsid w:val="00E37A22"/>
    <w:rsid w:val="00E40927"/>
    <w:rsid w:val="00E42642"/>
    <w:rsid w:val="00E43020"/>
    <w:rsid w:val="00E44868"/>
    <w:rsid w:val="00E46703"/>
    <w:rsid w:val="00E46C60"/>
    <w:rsid w:val="00E55AB3"/>
    <w:rsid w:val="00E651E7"/>
    <w:rsid w:val="00E65E11"/>
    <w:rsid w:val="00E6768A"/>
    <w:rsid w:val="00E67A77"/>
    <w:rsid w:val="00E67E8C"/>
    <w:rsid w:val="00E7108F"/>
    <w:rsid w:val="00E7705C"/>
    <w:rsid w:val="00E77C92"/>
    <w:rsid w:val="00E80D16"/>
    <w:rsid w:val="00E82800"/>
    <w:rsid w:val="00E82F84"/>
    <w:rsid w:val="00E8736E"/>
    <w:rsid w:val="00E928D2"/>
    <w:rsid w:val="00E9296E"/>
    <w:rsid w:val="00E942F1"/>
    <w:rsid w:val="00E94B6F"/>
    <w:rsid w:val="00EA2AB9"/>
    <w:rsid w:val="00EA7EA4"/>
    <w:rsid w:val="00EB32B8"/>
    <w:rsid w:val="00EB37C0"/>
    <w:rsid w:val="00EB50C8"/>
    <w:rsid w:val="00EB60FB"/>
    <w:rsid w:val="00EB63B2"/>
    <w:rsid w:val="00EB708A"/>
    <w:rsid w:val="00EB70B3"/>
    <w:rsid w:val="00EB7DA8"/>
    <w:rsid w:val="00EC06E6"/>
    <w:rsid w:val="00EC6FDB"/>
    <w:rsid w:val="00EC7BE0"/>
    <w:rsid w:val="00ED0C9C"/>
    <w:rsid w:val="00ED11CA"/>
    <w:rsid w:val="00ED2364"/>
    <w:rsid w:val="00ED7D22"/>
    <w:rsid w:val="00EE046D"/>
    <w:rsid w:val="00EE1744"/>
    <w:rsid w:val="00EE1F69"/>
    <w:rsid w:val="00EE2803"/>
    <w:rsid w:val="00EE4442"/>
    <w:rsid w:val="00EE47E1"/>
    <w:rsid w:val="00EE5FD2"/>
    <w:rsid w:val="00EE7B41"/>
    <w:rsid w:val="00EF0839"/>
    <w:rsid w:val="00EF1292"/>
    <w:rsid w:val="00EF5773"/>
    <w:rsid w:val="00EF60FB"/>
    <w:rsid w:val="00EF7871"/>
    <w:rsid w:val="00F00E20"/>
    <w:rsid w:val="00F06E7B"/>
    <w:rsid w:val="00F07FEC"/>
    <w:rsid w:val="00F14020"/>
    <w:rsid w:val="00F339BE"/>
    <w:rsid w:val="00F3618C"/>
    <w:rsid w:val="00F36A43"/>
    <w:rsid w:val="00F37E5E"/>
    <w:rsid w:val="00F42696"/>
    <w:rsid w:val="00F42CCA"/>
    <w:rsid w:val="00F47860"/>
    <w:rsid w:val="00F5463D"/>
    <w:rsid w:val="00F6348A"/>
    <w:rsid w:val="00F6348C"/>
    <w:rsid w:val="00F65F84"/>
    <w:rsid w:val="00F7137B"/>
    <w:rsid w:val="00F72037"/>
    <w:rsid w:val="00F738FC"/>
    <w:rsid w:val="00F73C63"/>
    <w:rsid w:val="00F77C9B"/>
    <w:rsid w:val="00F80AF6"/>
    <w:rsid w:val="00F878E9"/>
    <w:rsid w:val="00F87D0D"/>
    <w:rsid w:val="00F90F71"/>
    <w:rsid w:val="00F93588"/>
    <w:rsid w:val="00F969A3"/>
    <w:rsid w:val="00F979CE"/>
    <w:rsid w:val="00FA6BB7"/>
    <w:rsid w:val="00FB1936"/>
    <w:rsid w:val="00FB27FA"/>
    <w:rsid w:val="00FB2F10"/>
    <w:rsid w:val="00FC1063"/>
    <w:rsid w:val="00FD0258"/>
    <w:rsid w:val="00FD1634"/>
    <w:rsid w:val="00FD2662"/>
    <w:rsid w:val="00FE0FD9"/>
    <w:rsid w:val="00FE2949"/>
    <w:rsid w:val="00FE6EF9"/>
    <w:rsid w:val="00FF134A"/>
    <w:rsid w:val="00FF4855"/>
    <w:rsid w:val="00FF4A4B"/>
    <w:rsid w:val="00FF4BE1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559C71"/>
  <w15:docId w15:val="{CA80EEAE-0F0E-4957-90E7-C9AFF3D4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D1634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586BBD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6DC2"/>
    <w:pPr>
      <w:keepNext/>
      <w:keepLines/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586BBD"/>
    <w:rPr>
      <w:rFonts w:eastAsiaTheme="majorEastAsia" w:cstheme="majorBidi"/>
      <w:b/>
      <w:bCs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F738FC"/>
    <w:pPr>
      <w:tabs>
        <w:tab w:val="right" w:leader="dot" w:pos="10456"/>
      </w:tabs>
      <w:spacing w:after="100"/>
      <w:ind w:left="284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F738FC"/>
    <w:pPr>
      <w:tabs>
        <w:tab w:val="right" w:leader="dot" w:pos="10456"/>
      </w:tabs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6C6DC2"/>
    <w:rPr>
      <w:rFonts w:eastAsiaTheme="majorEastAsia" w:cstheme="majorBidi"/>
      <w:b/>
      <w:bCs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autoRedefine/>
    <w:uiPriority w:val="10"/>
    <w:qFormat/>
    <w:rsid w:val="009F0E16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72"/>
    </w:rPr>
  </w:style>
  <w:style w:type="character" w:customStyle="1" w:styleId="af0">
    <w:name w:val="Заголовок Знак"/>
    <w:basedOn w:val="a0"/>
    <w:link w:val="af"/>
    <w:uiPriority w:val="10"/>
    <w:rsid w:val="009F0E16"/>
    <w:rPr>
      <w:rFonts w:eastAsiaTheme="majorEastAsia" w:cstheme="majorBidi"/>
      <w:b/>
      <w:bCs/>
      <w:color w:val="auto"/>
      <w:spacing w:val="-10"/>
      <w:kern w:val="28"/>
      <w:sz w:val="32"/>
      <w:szCs w:val="72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67496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D6C0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42CC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177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177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00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52D"/>
    <w:rPr>
      <w:rFonts w:ascii="Segoe UI" w:hAnsi="Segoe UI" w:cs="Segoe UI"/>
      <w:color w:val="auto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01443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1443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1443E"/>
    <w:rPr>
      <w:color w:val="auto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1443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1443E"/>
    <w:rPr>
      <w:b/>
      <w:bCs/>
      <w:color w:val="auto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7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07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2A6-A30B-40D7-8E11-AA86BDF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36</Pages>
  <Words>6080</Words>
  <Characters>3465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ниил Маколкин</cp:lastModifiedBy>
  <cp:revision>643</cp:revision>
  <cp:lastPrinted>2023-02-15T07:25:00Z</cp:lastPrinted>
  <dcterms:created xsi:type="dcterms:W3CDTF">2022-06-01T07:31:00Z</dcterms:created>
  <dcterms:modified xsi:type="dcterms:W3CDTF">2023-06-04T16:52:00Z</dcterms:modified>
</cp:coreProperties>
</file>